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C8E5B" w14:textId="0CF43A3B" w:rsidR="00684B8B" w:rsidRPr="00823B60" w:rsidRDefault="005F339E" w:rsidP="0041740A">
      <w:pPr>
        <w:spacing w:line="240" w:lineRule="auto"/>
        <w:jc w:val="center"/>
        <w:rPr>
          <w:rFonts w:cs="Arial"/>
          <w:b/>
        </w:rPr>
      </w:pPr>
      <w:r>
        <w:rPr>
          <w:rFonts w:cs="Arial"/>
          <w:b/>
        </w:rPr>
        <w:t>Projekt u</w:t>
      </w:r>
      <w:r w:rsidR="00684B8B" w:rsidRPr="00823B60">
        <w:rPr>
          <w:rFonts w:cs="Arial"/>
          <w:b/>
        </w:rPr>
        <w:t>mow</w:t>
      </w:r>
      <w:r>
        <w:rPr>
          <w:rFonts w:cs="Arial"/>
          <w:b/>
        </w:rPr>
        <w:t>y</w:t>
      </w:r>
      <w:r w:rsidR="00684B8B" w:rsidRPr="00823B60">
        <w:rPr>
          <w:rFonts w:cs="Arial"/>
          <w:b/>
        </w:rPr>
        <w:t xml:space="preserve"> </w:t>
      </w:r>
      <w:r w:rsidR="00A448E2" w:rsidRPr="00823B60">
        <w:rPr>
          <w:rFonts w:cs="Arial"/>
          <w:b/>
        </w:rPr>
        <w:t>n</w:t>
      </w:r>
      <w:r w:rsidR="00684B8B" w:rsidRPr="00823B60">
        <w:rPr>
          <w:rFonts w:cs="Arial"/>
          <w:b/>
        </w:rPr>
        <w:t>r ……………………………</w:t>
      </w:r>
    </w:p>
    <w:p w14:paraId="7A9E29F9" w14:textId="77777777" w:rsidR="0041740A" w:rsidRPr="00624956" w:rsidRDefault="0041740A" w:rsidP="0041740A">
      <w:pPr>
        <w:spacing w:line="240" w:lineRule="auto"/>
        <w:jc w:val="center"/>
        <w:rPr>
          <w:rFonts w:cs="Arial"/>
          <w:b/>
        </w:rPr>
      </w:pPr>
    </w:p>
    <w:p w14:paraId="56DC0886" w14:textId="3AD06DC0" w:rsidR="00331EFA" w:rsidRPr="00624956" w:rsidRDefault="003345E1" w:rsidP="00414BE4">
      <w:pPr>
        <w:jc w:val="both"/>
        <w:rPr>
          <w:rFonts w:cs="Arial"/>
        </w:rPr>
      </w:pPr>
      <w:r w:rsidRPr="00624956">
        <w:rPr>
          <w:rFonts w:cs="Arial"/>
        </w:rPr>
        <w:t>P</w:t>
      </w:r>
      <w:r w:rsidR="00684B8B" w:rsidRPr="00624956">
        <w:rPr>
          <w:rFonts w:cs="Arial"/>
        </w:rPr>
        <w:t>omiędzy:</w:t>
      </w:r>
      <w:r w:rsidR="008777EA" w:rsidRPr="00624956">
        <w:rPr>
          <w:rFonts w:cs="Arial"/>
        </w:rPr>
        <w:t xml:space="preserve"> </w:t>
      </w:r>
    </w:p>
    <w:p w14:paraId="20BD2B65" w14:textId="7829460F" w:rsidR="00684B8B" w:rsidRPr="00624956" w:rsidRDefault="00684B8B" w:rsidP="00331EFA">
      <w:pPr>
        <w:rPr>
          <w:rFonts w:cs="Arial"/>
        </w:rPr>
      </w:pPr>
      <w:r w:rsidRPr="00624956">
        <w:rPr>
          <w:rFonts w:cs="Arial"/>
          <w:b/>
        </w:rPr>
        <w:t>Wojskową Akademią Techniczną</w:t>
      </w:r>
      <w:r w:rsidR="00331EFA" w:rsidRPr="00624956">
        <w:rPr>
          <w:rFonts w:cs="Arial"/>
          <w:b/>
        </w:rPr>
        <w:t xml:space="preserve"> </w:t>
      </w:r>
      <w:r w:rsidRPr="00624956">
        <w:rPr>
          <w:rFonts w:cs="Arial"/>
          <w:b/>
        </w:rPr>
        <w:t>im. Jarosława Dąbrowskiego</w:t>
      </w:r>
      <w:r w:rsidRPr="00624956">
        <w:rPr>
          <w:rFonts w:cs="Arial"/>
        </w:rPr>
        <w:t xml:space="preserve">, z siedzibą w Warszawie, kod 00-908, ul. </w:t>
      </w:r>
      <w:r w:rsidR="00AD57B3" w:rsidRPr="00624956">
        <w:rPr>
          <w:rFonts w:cs="Arial"/>
        </w:rPr>
        <w:t>g</w:t>
      </w:r>
      <w:r w:rsidRPr="00624956">
        <w:rPr>
          <w:rFonts w:cs="Arial"/>
        </w:rPr>
        <w:t xml:space="preserve">en. </w:t>
      </w:r>
      <w:r w:rsidR="008D46CE" w:rsidRPr="00624956">
        <w:rPr>
          <w:rFonts w:cs="Arial"/>
        </w:rPr>
        <w:t>Sylwestra Kaliskiego</w:t>
      </w:r>
      <w:r w:rsidRPr="00624956">
        <w:rPr>
          <w:rFonts w:cs="Arial"/>
        </w:rPr>
        <w:t xml:space="preserve"> 2, NIP 527-020-63-00, REGON: 012122900, reprezentowaną przez:</w:t>
      </w:r>
    </w:p>
    <w:p w14:paraId="143697F0" w14:textId="2CEF0ED8" w:rsidR="00840438" w:rsidRPr="00624956" w:rsidRDefault="00591F34" w:rsidP="00414BE4">
      <w:pPr>
        <w:jc w:val="both"/>
        <w:rPr>
          <w:rFonts w:cs="Arial"/>
          <w:b/>
        </w:rPr>
      </w:pPr>
      <w:r w:rsidRPr="00624956">
        <w:rPr>
          <w:rFonts w:cs="Arial"/>
          <w:b/>
        </w:rPr>
        <w:t>……………………………………………………………………………………………………………………………………………………</w:t>
      </w:r>
    </w:p>
    <w:p w14:paraId="0D6F884A" w14:textId="77777777" w:rsidR="00684B8B" w:rsidRPr="00624956" w:rsidRDefault="00684B8B" w:rsidP="00414BE4">
      <w:pPr>
        <w:jc w:val="both"/>
        <w:rPr>
          <w:rFonts w:cs="Arial"/>
        </w:rPr>
      </w:pPr>
      <w:r w:rsidRPr="00624956">
        <w:rPr>
          <w:rFonts w:cs="Arial"/>
        </w:rPr>
        <w:t>zwaną w dalszej części umowy „</w:t>
      </w:r>
      <w:r w:rsidRPr="00624956">
        <w:rPr>
          <w:rFonts w:cs="Arial"/>
          <w:b/>
        </w:rPr>
        <w:t>Zamawiającym</w:t>
      </w:r>
      <w:r w:rsidRPr="00624956">
        <w:rPr>
          <w:rFonts w:cs="Arial"/>
        </w:rPr>
        <w:t>”,</w:t>
      </w:r>
    </w:p>
    <w:p w14:paraId="6A1933DB" w14:textId="77777777" w:rsidR="00591F34" w:rsidRPr="00624956" w:rsidRDefault="003B6988" w:rsidP="00414BE4">
      <w:pPr>
        <w:pStyle w:val="Tekstprzypisudolnego"/>
        <w:spacing w:line="276" w:lineRule="auto"/>
        <w:jc w:val="both"/>
        <w:rPr>
          <w:rFonts w:asciiTheme="minorHAnsi" w:eastAsiaTheme="minorEastAsia" w:hAnsiTheme="minorHAnsi" w:cs="Arial"/>
          <w:sz w:val="22"/>
          <w:szCs w:val="22"/>
        </w:rPr>
      </w:pPr>
      <w:r w:rsidRPr="00624956">
        <w:rPr>
          <w:rFonts w:asciiTheme="minorHAnsi" w:eastAsiaTheme="minorEastAsia" w:hAnsiTheme="minorHAnsi" w:cs="Arial"/>
          <w:sz w:val="22"/>
          <w:szCs w:val="22"/>
        </w:rPr>
        <w:t xml:space="preserve">a </w:t>
      </w:r>
    </w:p>
    <w:p w14:paraId="514CCA23" w14:textId="0359E771" w:rsidR="003B6988" w:rsidRPr="00624956" w:rsidRDefault="00591F34" w:rsidP="00414BE4">
      <w:pPr>
        <w:pStyle w:val="Tekstprzypisudolnego"/>
        <w:spacing w:line="276" w:lineRule="auto"/>
        <w:jc w:val="both"/>
        <w:rPr>
          <w:rFonts w:asciiTheme="minorHAnsi" w:eastAsiaTheme="minorEastAsia" w:hAnsiTheme="minorHAnsi" w:cs="Arial"/>
          <w:sz w:val="22"/>
          <w:szCs w:val="22"/>
        </w:rPr>
      </w:pPr>
      <w:r w:rsidRPr="00624956">
        <w:rPr>
          <w:rFonts w:cs="Arial"/>
          <w:b/>
        </w:rPr>
        <w:t>……………………………………………………………………………………………………………………………………………………</w:t>
      </w:r>
      <w:r w:rsidR="003B6988" w:rsidRPr="00624956">
        <w:rPr>
          <w:rFonts w:asciiTheme="minorHAnsi" w:eastAsiaTheme="minorEastAsia" w:hAnsiTheme="minorHAnsi" w:cs="Arial"/>
          <w:sz w:val="22"/>
          <w:szCs w:val="22"/>
        </w:rPr>
        <w:t>, reprezentowaną przez:</w:t>
      </w:r>
    </w:p>
    <w:p w14:paraId="09F37204" w14:textId="77777777" w:rsidR="003B6988" w:rsidRPr="00624956" w:rsidRDefault="003B6988" w:rsidP="00414BE4">
      <w:pPr>
        <w:pStyle w:val="Tekstprzypisudolnego"/>
        <w:spacing w:line="276" w:lineRule="auto"/>
        <w:jc w:val="both"/>
        <w:rPr>
          <w:rFonts w:asciiTheme="minorHAnsi" w:eastAsiaTheme="minorEastAsia" w:hAnsiTheme="minorHAnsi" w:cs="Arial"/>
          <w:sz w:val="22"/>
          <w:szCs w:val="22"/>
        </w:rPr>
      </w:pPr>
    </w:p>
    <w:p w14:paraId="57897B86" w14:textId="653D10AF" w:rsidR="00802CC6" w:rsidRPr="00624956" w:rsidRDefault="00591F34" w:rsidP="00414BE4">
      <w:pPr>
        <w:pStyle w:val="Tekstprzypisudolnego"/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624956">
        <w:rPr>
          <w:rFonts w:cs="Arial"/>
          <w:b/>
        </w:rPr>
        <w:t>……………………………………………………………</w:t>
      </w:r>
      <w:r w:rsidR="003B6988" w:rsidRPr="00624956">
        <w:rPr>
          <w:rFonts w:asciiTheme="minorHAnsi" w:eastAsiaTheme="minorEastAsia" w:hAnsiTheme="minorHAnsi" w:cs="Arial"/>
          <w:sz w:val="22"/>
          <w:szCs w:val="22"/>
        </w:rPr>
        <w:t>,</w:t>
      </w:r>
    </w:p>
    <w:p w14:paraId="50549F04" w14:textId="77777777" w:rsidR="0051414D" w:rsidRPr="00624956" w:rsidRDefault="0051414D" w:rsidP="00414BE4">
      <w:pPr>
        <w:pStyle w:val="Tekstpodstawowy"/>
        <w:spacing w:line="276" w:lineRule="auto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55797B41" w14:textId="7EABD2B0" w:rsidR="00883A95" w:rsidRPr="00624956" w:rsidRDefault="00883A95" w:rsidP="003345E1">
      <w:pPr>
        <w:spacing w:after="0"/>
        <w:ind w:firstLine="11"/>
        <w:rPr>
          <w:rFonts w:cs="Arial"/>
        </w:rPr>
      </w:pPr>
      <w:r w:rsidRPr="00624956">
        <w:rPr>
          <w:rFonts w:cs="Arial"/>
        </w:rPr>
        <w:t>zwan</w:t>
      </w:r>
      <w:r w:rsidR="00AD57B3" w:rsidRPr="00624956">
        <w:rPr>
          <w:rFonts w:cs="Arial"/>
        </w:rPr>
        <w:t>ym</w:t>
      </w:r>
      <w:r w:rsidRPr="00624956">
        <w:rPr>
          <w:rFonts w:cs="Arial"/>
        </w:rPr>
        <w:t xml:space="preserve"> w dalszej części umowy „</w:t>
      </w:r>
      <w:r w:rsidRPr="00624956">
        <w:rPr>
          <w:rFonts w:cs="Arial"/>
          <w:b/>
        </w:rPr>
        <w:t>Wykonawcą",</w:t>
      </w:r>
      <w:r w:rsidR="004415B0" w:rsidRPr="00624956">
        <w:rPr>
          <w:rFonts w:cs="Arial"/>
          <w:b/>
        </w:rPr>
        <w:t xml:space="preserve"> </w:t>
      </w:r>
      <w:r w:rsidRPr="00624956">
        <w:rPr>
          <w:rFonts w:cs="Arial"/>
        </w:rPr>
        <w:t>a wspólnie zwanych dalej „</w:t>
      </w:r>
      <w:r w:rsidRPr="00624956">
        <w:rPr>
          <w:rFonts w:cs="Arial"/>
          <w:b/>
        </w:rPr>
        <w:t>Stronami</w:t>
      </w:r>
      <w:r w:rsidRPr="00624956">
        <w:rPr>
          <w:rFonts w:cs="Arial"/>
        </w:rPr>
        <w:t>”</w:t>
      </w:r>
      <w:r w:rsidR="004415B0" w:rsidRPr="00624956">
        <w:rPr>
          <w:rFonts w:cs="Arial"/>
        </w:rPr>
        <w:t>,</w:t>
      </w:r>
      <w:r w:rsidR="003345E1" w:rsidRPr="00624956">
        <w:rPr>
          <w:rFonts w:cs="Arial"/>
        </w:rPr>
        <w:t xml:space="preserve"> zawarto umowę </w:t>
      </w:r>
      <w:r w:rsidR="00E041AA" w:rsidRPr="00624956">
        <w:rPr>
          <w:rFonts w:cs="Arial"/>
        </w:rPr>
        <w:t>o</w:t>
      </w:r>
      <w:r w:rsidRPr="00624956">
        <w:rPr>
          <w:rFonts w:cs="Arial"/>
        </w:rPr>
        <w:t xml:space="preserve"> następującej treści:</w:t>
      </w:r>
    </w:p>
    <w:p w14:paraId="5CC2AF43" w14:textId="77777777" w:rsidR="00883A95" w:rsidRPr="00624956" w:rsidRDefault="00883A95" w:rsidP="00414BE4">
      <w:pPr>
        <w:spacing w:after="0"/>
        <w:jc w:val="center"/>
        <w:rPr>
          <w:rFonts w:cs="Arial"/>
          <w:b/>
        </w:rPr>
      </w:pPr>
      <w:r w:rsidRPr="00624956">
        <w:rPr>
          <w:rFonts w:cs="Arial"/>
          <w:b/>
        </w:rPr>
        <w:t>§ 1</w:t>
      </w:r>
    </w:p>
    <w:p w14:paraId="7A36A6C6" w14:textId="188DE1FB" w:rsidR="00883A95" w:rsidRPr="00624956" w:rsidRDefault="00883A95" w:rsidP="00414BE4">
      <w:pPr>
        <w:spacing w:after="0"/>
        <w:jc w:val="center"/>
        <w:rPr>
          <w:rFonts w:cs="Arial"/>
          <w:b/>
        </w:rPr>
      </w:pPr>
      <w:r w:rsidRPr="00624956">
        <w:rPr>
          <w:rFonts w:cs="Arial"/>
          <w:b/>
        </w:rPr>
        <w:t xml:space="preserve">Przedmiot </w:t>
      </w:r>
      <w:r w:rsidR="00360A69" w:rsidRPr="00624956">
        <w:rPr>
          <w:rFonts w:cs="Arial"/>
          <w:b/>
        </w:rPr>
        <w:t>zamówienia</w:t>
      </w:r>
    </w:p>
    <w:p w14:paraId="357C3D23" w14:textId="7116706B" w:rsidR="00FE456E" w:rsidRPr="00624956" w:rsidRDefault="003B6988" w:rsidP="00823B60">
      <w:pPr>
        <w:numPr>
          <w:ilvl w:val="0"/>
          <w:numId w:val="11"/>
        </w:numPr>
        <w:spacing w:after="0"/>
        <w:ind w:left="429" w:hanging="390"/>
        <w:jc w:val="both"/>
        <w:rPr>
          <w:rFonts w:cs="Arial"/>
        </w:rPr>
      </w:pPr>
      <w:r w:rsidRPr="00624956">
        <w:rPr>
          <w:rFonts w:cs="Arial"/>
        </w:rPr>
        <w:t>Na podstawie</w:t>
      </w:r>
      <w:r w:rsidR="00636CC2" w:rsidRPr="00624956">
        <w:rPr>
          <w:rFonts w:cs="Arial"/>
        </w:rPr>
        <w:t xml:space="preserve"> art. 11 ust 5 pkt 1</w:t>
      </w:r>
      <w:r w:rsidRPr="00624956">
        <w:rPr>
          <w:rFonts w:cs="Arial"/>
        </w:rPr>
        <w:t xml:space="preserve"> ustawy z dnia 11 września 2019 r. ‒ Prawo zamówień publicznych (</w:t>
      </w:r>
      <w:r w:rsidR="00636CC2" w:rsidRPr="00624956">
        <w:rPr>
          <w:rFonts w:cs="Arial"/>
        </w:rPr>
        <w:t>Dz.U z 202</w:t>
      </w:r>
      <w:r w:rsidR="00FC6A96" w:rsidRPr="00624956">
        <w:rPr>
          <w:rFonts w:cs="Arial"/>
        </w:rPr>
        <w:t>4</w:t>
      </w:r>
      <w:r w:rsidR="00636CC2" w:rsidRPr="00624956">
        <w:rPr>
          <w:rFonts w:cs="Arial"/>
        </w:rPr>
        <w:t xml:space="preserve"> r. poz. 1</w:t>
      </w:r>
      <w:r w:rsidR="00FC6A96" w:rsidRPr="00624956">
        <w:rPr>
          <w:rFonts w:cs="Arial"/>
        </w:rPr>
        <w:t>320</w:t>
      </w:r>
      <w:r w:rsidRPr="00624956">
        <w:rPr>
          <w:rFonts w:cs="Arial"/>
        </w:rPr>
        <w:t xml:space="preserve">), zgodnie z </w:t>
      </w:r>
      <w:r w:rsidR="00CA28AE" w:rsidRPr="00624956">
        <w:rPr>
          <w:rFonts w:cs="Arial"/>
        </w:rPr>
        <w:t>z</w:t>
      </w:r>
      <w:r w:rsidRPr="00624956">
        <w:rPr>
          <w:rFonts w:cs="Arial"/>
        </w:rPr>
        <w:t xml:space="preserve">amówieniem nr </w:t>
      </w:r>
      <w:r w:rsidR="00591F34" w:rsidRPr="00624956">
        <w:rPr>
          <w:rFonts w:cs="Arial"/>
        </w:rPr>
        <w:t>……………………………</w:t>
      </w:r>
      <w:r w:rsidR="00FE456E" w:rsidRPr="00624956">
        <w:rPr>
          <w:rFonts w:cs="Arial"/>
        </w:rPr>
        <w:t xml:space="preserve">, stanowiącym załącznik </w:t>
      </w:r>
      <w:r w:rsidR="00CA28AE" w:rsidRPr="00624956">
        <w:rPr>
          <w:rFonts w:cs="Arial"/>
        </w:rPr>
        <w:t>n</w:t>
      </w:r>
      <w:r w:rsidR="00FE456E" w:rsidRPr="00624956">
        <w:rPr>
          <w:rFonts w:cs="Arial"/>
        </w:rPr>
        <w:t>r 1 do umowy i ofertą Wykonawcy z dnia …</w:t>
      </w:r>
      <w:r w:rsidR="00CA28AE" w:rsidRPr="00624956">
        <w:rPr>
          <w:rFonts w:cs="Arial"/>
        </w:rPr>
        <w:t>………</w:t>
      </w:r>
      <w:r w:rsidR="00FE456E" w:rsidRPr="00624956">
        <w:rPr>
          <w:rFonts w:cs="Arial"/>
        </w:rPr>
        <w:t xml:space="preserve">.., stanowiącą załącznik </w:t>
      </w:r>
      <w:r w:rsidR="00CA28AE" w:rsidRPr="00624956">
        <w:rPr>
          <w:rFonts w:cs="Arial"/>
        </w:rPr>
        <w:t>n</w:t>
      </w:r>
      <w:r w:rsidR="00FE456E" w:rsidRPr="00624956">
        <w:rPr>
          <w:rFonts w:cs="Arial"/>
        </w:rPr>
        <w:t>r 2 do umowy</w:t>
      </w:r>
      <w:r w:rsidRPr="00624956">
        <w:rPr>
          <w:rFonts w:cs="Arial"/>
        </w:rPr>
        <w:t xml:space="preserve"> Zamawiający zleca, a Wykonawca przyjmuje do wykonania</w:t>
      </w:r>
      <w:r w:rsidR="00CA28AE" w:rsidRPr="00624956">
        <w:rPr>
          <w:rFonts w:cs="Arial"/>
        </w:rPr>
        <w:t xml:space="preserve"> </w:t>
      </w:r>
      <w:r w:rsidR="003072DD" w:rsidRPr="00624956">
        <w:rPr>
          <w:rFonts w:cs="Arial"/>
        </w:rPr>
        <w:t>dostawę</w:t>
      </w:r>
      <w:r w:rsidR="00591F34" w:rsidRPr="00624956">
        <w:rPr>
          <w:rFonts w:cs="Arial"/>
        </w:rPr>
        <w:t>:</w:t>
      </w:r>
      <w:r w:rsidR="00A217BE" w:rsidRPr="00624956">
        <w:rPr>
          <w:rFonts w:cs="Arial"/>
        </w:rPr>
        <w:t xml:space="preserve"> </w:t>
      </w:r>
      <w:r w:rsidR="00CA28AE" w:rsidRPr="00624956">
        <w:rPr>
          <w:rFonts w:cs="Arial"/>
          <w:i/>
        </w:rPr>
        <w:t>„</w:t>
      </w:r>
      <w:r w:rsidR="001761C4" w:rsidRPr="00624956">
        <w:rPr>
          <w:rFonts w:cs="Arial"/>
          <w:b/>
          <w:i/>
        </w:rPr>
        <w:t>Dostawa części do modelu skalowanego samolotu w skali 1:2</w:t>
      </w:r>
      <w:r w:rsidR="00CA28AE" w:rsidRPr="00624956">
        <w:rPr>
          <w:rFonts w:cs="Arial"/>
          <w:b/>
          <w:i/>
        </w:rPr>
        <w:t>”</w:t>
      </w:r>
      <w:r w:rsidR="00331EFA" w:rsidRPr="00624956">
        <w:rPr>
          <w:rFonts w:cs="Arial"/>
        </w:rPr>
        <w:t xml:space="preserve"> zwan</w:t>
      </w:r>
      <w:r w:rsidR="00CA28AE" w:rsidRPr="00624956">
        <w:rPr>
          <w:rFonts w:cs="Arial"/>
        </w:rPr>
        <w:t>ą</w:t>
      </w:r>
      <w:r w:rsidR="00331EFA" w:rsidRPr="00624956">
        <w:rPr>
          <w:rFonts w:cs="Arial"/>
        </w:rPr>
        <w:t xml:space="preserve"> dalej „przedmiotem zamówienia”</w:t>
      </w:r>
      <w:r w:rsidR="00414BE4" w:rsidRPr="00624956">
        <w:rPr>
          <w:rFonts w:cs="Arial"/>
        </w:rPr>
        <w:t xml:space="preserve">, </w:t>
      </w:r>
      <w:r w:rsidR="00E041AA" w:rsidRPr="00624956">
        <w:rPr>
          <w:rFonts w:cs="Arial"/>
        </w:rPr>
        <w:t xml:space="preserve">w terminie do </w:t>
      </w:r>
      <w:r w:rsidR="00F2417E" w:rsidRPr="00624956">
        <w:rPr>
          <w:rFonts w:cs="Arial"/>
        </w:rPr>
        <w:t>3</w:t>
      </w:r>
      <w:r w:rsidR="00C61422" w:rsidRPr="00624956">
        <w:rPr>
          <w:rFonts w:cs="Arial"/>
        </w:rPr>
        <w:t>0</w:t>
      </w:r>
      <w:r w:rsidR="00F2417E" w:rsidRPr="00624956">
        <w:rPr>
          <w:rFonts w:cs="Arial"/>
        </w:rPr>
        <w:t xml:space="preserve"> </w:t>
      </w:r>
      <w:r w:rsidR="00C61422" w:rsidRPr="00624956">
        <w:rPr>
          <w:rFonts w:cs="Arial"/>
        </w:rPr>
        <w:t>dni</w:t>
      </w:r>
      <w:r w:rsidR="00E041AA" w:rsidRPr="00624956">
        <w:rPr>
          <w:rFonts w:cs="Arial"/>
        </w:rPr>
        <w:t xml:space="preserve"> od dnia </w:t>
      </w:r>
      <w:r w:rsidR="00B4067A" w:rsidRPr="00624956">
        <w:rPr>
          <w:rFonts w:cs="Arial"/>
        </w:rPr>
        <w:t>zawarcia</w:t>
      </w:r>
      <w:r w:rsidR="00E041AA" w:rsidRPr="00624956">
        <w:rPr>
          <w:rFonts w:cs="Arial"/>
        </w:rPr>
        <w:t xml:space="preserve"> umowy</w:t>
      </w:r>
      <w:r w:rsidR="00FE456E" w:rsidRPr="00624956">
        <w:rPr>
          <w:rFonts w:cs="Arial"/>
        </w:rPr>
        <w:t>.</w:t>
      </w:r>
    </w:p>
    <w:p w14:paraId="7E84B304" w14:textId="1E08BB4B" w:rsidR="00FE456E" w:rsidRPr="00624956" w:rsidRDefault="00FE456E" w:rsidP="00823B60">
      <w:pPr>
        <w:numPr>
          <w:ilvl w:val="0"/>
          <w:numId w:val="11"/>
        </w:numPr>
        <w:spacing w:after="0"/>
        <w:ind w:left="429" w:hanging="390"/>
        <w:jc w:val="both"/>
        <w:rPr>
          <w:rFonts w:cs="Arial"/>
        </w:rPr>
      </w:pPr>
      <w:r w:rsidRPr="00624956">
        <w:rPr>
          <w:rFonts w:cs="Arial"/>
        </w:rPr>
        <w:t>Opis i wymagania techniczne co do</w:t>
      </w:r>
      <w:r w:rsidR="00CA28AE" w:rsidRPr="00624956">
        <w:rPr>
          <w:rFonts w:cs="Arial"/>
        </w:rPr>
        <w:t xml:space="preserve"> przedmiotu zamówienia określa </w:t>
      </w:r>
      <w:r w:rsidRPr="00624956">
        <w:rPr>
          <w:rFonts w:cs="Arial"/>
        </w:rPr>
        <w:t>„</w:t>
      </w:r>
      <w:r w:rsidR="00CA28AE" w:rsidRPr="00624956">
        <w:rPr>
          <w:rFonts w:cs="Arial"/>
        </w:rPr>
        <w:t>Szczegółowy opis przedmiotu zamówienia</w:t>
      </w:r>
      <w:r w:rsidRPr="00624956">
        <w:rPr>
          <w:rFonts w:cs="Arial"/>
        </w:rPr>
        <w:t>”</w:t>
      </w:r>
      <w:r w:rsidR="00B4067A" w:rsidRPr="00624956">
        <w:rPr>
          <w:rFonts w:cs="Arial"/>
        </w:rPr>
        <w:t xml:space="preserve">, stanowiący załącznik Nr </w:t>
      </w:r>
      <w:r w:rsidRPr="00624956">
        <w:rPr>
          <w:rFonts w:cs="Arial"/>
        </w:rPr>
        <w:t xml:space="preserve">3 </w:t>
      </w:r>
      <w:r w:rsidR="00B4067A" w:rsidRPr="00624956">
        <w:rPr>
          <w:rFonts w:cs="Arial"/>
        </w:rPr>
        <w:t xml:space="preserve">do </w:t>
      </w:r>
      <w:r w:rsidRPr="00624956">
        <w:rPr>
          <w:rFonts w:cs="Arial"/>
        </w:rPr>
        <w:t>umowy.</w:t>
      </w:r>
    </w:p>
    <w:p w14:paraId="26797A45" w14:textId="77777777" w:rsidR="00F71C81" w:rsidRPr="00624956" w:rsidRDefault="00F71C81" w:rsidP="00414BE4">
      <w:pPr>
        <w:spacing w:after="0"/>
        <w:jc w:val="center"/>
        <w:rPr>
          <w:rFonts w:cs="Arial"/>
          <w:b/>
        </w:rPr>
      </w:pPr>
    </w:p>
    <w:p w14:paraId="71A0BE2E" w14:textId="77777777" w:rsidR="00FD17B8" w:rsidRPr="00624956" w:rsidRDefault="008A0B2A" w:rsidP="00414BE4">
      <w:pPr>
        <w:spacing w:after="0"/>
        <w:jc w:val="center"/>
        <w:rPr>
          <w:rFonts w:cs="Arial"/>
          <w:b/>
        </w:rPr>
      </w:pPr>
      <w:r w:rsidRPr="00624956">
        <w:rPr>
          <w:rFonts w:cs="Arial"/>
          <w:b/>
        </w:rPr>
        <w:t>§</w:t>
      </w:r>
      <w:r w:rsidR="000D1CA9" w:rsidRPr="00624956">
        <w:rPr>
          <w:rFonts w:cs="Arial"/>
          <w:b/>
        </w:rPr>
        <w:t xml:space="preserve"> </w:t>
      </w:r>
      <w:r w:rsidRPr="00624956">
        <w:rPr>
          <w:rFonts w:cs="Arial"/>
          <w:b/>
        </w:rPr>
        <w:t>2</w:t>
      </w:r>
    </w:p>
    <w:p w14:paraId="0AA8C597" w14:textId="16231D66" w:rsidR="00B36F47" w:rsidRPr="00624956" w:rsidRDefault="00FD17B8" w:rsidP="00414BE4">
      <w:pPr>
        <w:spacing w:after="0"/>
        <w:jc w:val="center"/>
        <w:rPr>
          <w:rFonts w:cs="Arial"/>
          <w:b/>
        </w:rPr>
      </w:pPr>
      <w:r w:rsidRPr="00624956">
        <w:rPr>
          <w:rFonts w:cs="Arial"/>
          <w:b/>
        </w:rPr>
        <w:t>Sposób wykonania Umowy</w:t>
      </w:r>
    </w:p>
    <w:p w14:paraId="07B0DB5F" w14:textId="77777777" w:rsidR="008A0B2A" w:rsidRPr="00624956" w:rsidRDefault="008A0B2A" w:rsidP="00823B60">
      <w:pPr>
        <w:numPr>
          <w:ilvl w:val="0"/>
          <w:numId w:val="16"/>
        </w:numPr>
        <w:spacing w:after="0"/>
        <w:ind w:left="429" w:hanging="390"/>
        <w:jc w:val="both"/>
        <w:rPr>
          <w:rFonts w:cs="Arial"/>
        </w:rPr>
      </w:pPr>
      <w:r w:rsidRPr="00624956">
        <w:rPr>
          <w:rFonts w:cs="Arial"/>
        </w:rPr>
        <w:t>Wykonawca oświadcza, że dysponuje wiedzą oraz doświadczeniem niezbędnym do należytego wykonania przedmiotu zamówienia i zobowiązuje się wykonać go ze szczególną</w:t>
      </w:r>
      <w:r w:rsidR="00840438" w:rsidRPr="00624956">
        <w:rPr>
          <w:rFonts w:cs="Arial"/>
        </w:rPr>
        <w:t xml:space="preserve"> </w:t>
      </w:r>
      <w:r w:rsidRPr="00624956">
        <w:rPr>
          <w:rFonts w:cs="Arial"/>
        </w:rPr>
        <w:t>starannością</w:t>
      </w:r>
      <w:r w:rsidR="00840438" w:rsidRPr="00624956">
        <w:rPr>
          <w:rFonts w:cs="Arial"/>
        </w:rPr>
        <w:t xml:space="preserve"> </w:t>
      </w:r>
      <w:r w:rsidRPr="00624956">
        <w:rPr>
          <w:rFonts w:cs="Arial"/>
        </w:rPr>
        <w:t>z uwzględnieniem zawodowego charakteru tej staranności, obowiązujących przepisów prawa, standardów i reguł wykonania prac objętych niniejszą umową oraz dbając o interesy Zamawiającego.</w:t>
      </w:r>
    </w:p>
    <w:p w14:paraId="26DC70C1" w14:textId="77777777" w:rsidR="008A0B2A" w:rsidRPr="00624956" w:rsidRDefault="008A0B2A" w:rsidP="00823B60">
      <w:pPr>
        <w:numPr>
          <w:ilvl w:val="0"/>
          <w:numId w:val="16"/>
        </w:numPr>
        <w:spacing w:after="0"/>
        <w:ind w:left="429" w:hanging="390"/>
        <w:jc w:val="both"/>
        <w:rPr>
          <w:rFonts w:cs="Arial"/>
        </w:rPr>
      </w:pPr>
      <w:r w:rsidRPr="00624956">
        <w:rPr>
          <w:rFonts w:cs="Arial"/>
        </w:rPr>
        <w:t>Wykonawca przy wykonaniu umowy będzie się kierować wskazówkami Zamawiającego.</w:t>
      </w:r>
    </w:p>
    <w:p w14:paraId="31684015" w14:textId="7D869E65" w:rsidR="006D67AE" w:rsidRPr="00624956" w:rsidRDefault="006D67AE" w:rsidP="00823B60">
      <w:pPr>
        <w:numPr>
          <w:ilvl w:val="0"/>
          <w:numId w:val="16"/>
        </w:numPr>
        <w:spacing w:after="0"/>
        <w:ind w:left="429" w:hanging="390"/>
        <w:jc w:val="both"/>
        <w:rPr>
          <w:szCs w:val="20"/>
        </w:rPr>
      </w:pPr>
      <w:r w:rsidRPr="00624956">
        <w:rPr>
          <w:szCs w:val="20"/>
        </w:rPr>
        <w:t>Realizacja przedmiotu zamówienia jest na terenie strefy obszaru chronionego objęt</w:t>
      </w:r>
      <w:r w:rsidR="00B4067A" w:rsidRPr="00624956">
        <w:rPr>
          <w:szCs w:val="20"/>
        </w:rPr>
        <w:t>ego</w:t>
      </w:r>
      <w:r w:rsidRPr="00624956">
        <w:rPr>
          <w:szCs w:val="20"/>
        </w:rPr>
        <w:t xml:space="preserve">  </w:t>
      </w:r>
      <w:r w:rsidRPr="00624956">
        <w:rPr>
          <w:szCs w:val="20"/>
        </w:rPr>
        <w:br/>
      </w:r>
      <w:r w:rsidRPr="00624956">
        <w:rPr>
          <w:rFonts w:cs="Arial"/>
        </w:rPr>
        <w:t>systemem</w:t>
      </w:r>
      <w:r w:rsidRPr="00624956">
        <w:rPr>
          <w:szCs w:val="20"/>
        </w:rPr>
        <w:t xml:space="preserve"> kontroli dostępu, a dostęp do niego określają „</w:t>
      </w:r>
      <w:r w:rsidR="00B4067A" w:rsidRPr="00624956">
        <w:rPr>
          <w:szCs w:val="20"/>
        </w:rPr>
        <w:t>Z</w:t>
      </w:r>
      <w:r w:rsidRPr="00624956">
        <w:rPr>
          <w:szCs w:val="20"/>
        </w:rPr>
        <w:t>asady organizacji systemu przepustkowego oraz korzystania z oznakowanych miejsc parkingowych na terenie strefy obszaru chronionego Wojskowej Akademii Technicznej”.</w:t>
      </w:r>
    </w:p>
    <w:p w14:paraId="5113B994" w14:textId="77777777" w:rsidR="006D67AE" w:rsidRPr="00624956" w:rsidRDefault="006D67AE" w:rsidP="00823B60">
      <w:pPr>
        <w:numPr>
          <w:ilvl w:val="0"/>
          <w:numId w:val="16"/>
        </w:numPr>
        <w:spacing w:after="0"/>
        <w:ind w:left="429" w:hanging="390"/>
        <w:jc w:val="both"/>
        <w:rPr>
          <w:szCs w:val="20"/>
        </w:rPr>
      </w:pPr>
      <w:r w:rsidRPr="00624956">
        <w:rPr>
          <w:szCs w:val="20"/>
        </w:rPr>
        <w:t>Wejście/wyjście na ten teren strefy obszaru chronionego jest wyłącznie na podstawie ważnej przepustki osobowej.  Wjazd/wyjazd pojazdów samochodowych (bez osobowych) Wykonawcy zabezpieczających realizacje przedmiotu umowy na terenie strefy obszaru chronionego jest wyłącznie na podstawie ważnej przepustki osobowej kierowcy i przepustki samochodowej.</w:t>
      </w:r>
    </w:p>
    <w:p w14:paraId="6760AA58" w14:textId="77777777" w:rsidR="006D67AE" w:rsidRPr="00624956" w:rsidRDefault="006D67AE" w:rsidP="00823B60">
      <w:pPr>
        <w:numPr>
          <w:ilvl w:val="0"/>
          <w:numId w:val="16"/>
        </w:numPr>
        <w:spacing w:after="0"/>
        <w:ind w:left="429" w:hanging="390"/>
        <w:jc w:val="both"/>
        <w:rPr>
          <w:szCs w:val="20"/>
        </w:rPr>
      </w:pPr>
      <w:r w:rsidRPr="00624956">
        <w:rPr>
          <w:szCs w:val="20"/>
        </w:rPr>
        <w:t xml:space="preserve">Wykonawca oświadcza, że zapoznał się z obowiązującymi u Zamawiającego zasadami organizacji systemu przepustkowego i zobowiązuje się ich przestrzegać.  Wykonawca odpowiada za </w:t>
      </w:r>
      <w:r w:rsidRPr="00624956">
        <w:rPr>
          <w:szCs w:val="20"/>
        </w:rPr>
        <w:lastRenderedPageBreak/>
        <w:t>przestrzeganie zasad systemu przepustkowego przez jego pracowników i pracowników podwykonawców.</w:t>
      </w:r>
    </w:p>
    <w:p w14:paraId="30C305D6" w14:textId="77777777" w:rsidR="006D67AE" w:rsidRPr="00624956" w:rsidRDefault="006D67AE" w:rsidP="00823B60">
      <w:pPr>
        <w:numPr>
          <w:ilvl w:val="0"/>
          <w:numId w:val="16"/>
        </w:numPr>
        <w:spacing w:after="0"/>
        <w:ind w:left="429" w:hanging="390"/>
        <w:jc w:val="both"/>
        <w:rPr>
          <w:szCs w:val="20"/>
        </w:rPr>
      </w:pPr>
      <w:r w:rsidRPr="00624956">
        <w:rPr>
          <w:szCs w:val="20"/>
        </w:rPr>
        <w:t xml:space="preserve">Za każdy stwierdzony przypadek nieprzestrzegania systemu przepustkowego stosowane będą opłaty wg. zasad obowiązujących u Zamawiającego. </w:t>
      </w:r>
    </w:p>
    <w:p w14:paraId="223DDECB" w14:textId="77D5FD0B" w:rsidR="006D67AE" w:rsidRPr="00624956" w:rsidRDefault="006D67AE" w:rsidP="00823B60">
      <w:pPr>
        <w:numPr>
          <w:ilvl w:val="0"/>
          <w:numId w:val="16"/>
        </w:numPr>
        <w:spacing w:after="0"/>
        <w:ind w:left="429" w:hanging="390"/>
        <w:jc w:val="both"/>
        <w:rPr>
          <w:szCs w:val="20"/>
        </w:rPr>
      </w:pPr>
      <w:bookmarkStart w:id="0" w:name="_Hlk25042036"/>
      <w:r w:rsidRPr="00624956">
        <w:rPr>
          <w:szCs w:val="20"/>
        </w:rPr>
        <w:t>Nieprzestrzeganie zasad systemu przepustkowego niezależnie od zastosowania opłat</w:t>
      </w:r>
      <w:r w:rsidR="00B4067A" w:rsidRPr="00624956">
        <w:rPr>
          <w:szCs w:val="20"/>
        </w:rPr>
        <w:t>,</w:t>
      </w:r>
      <w:r w:rsidRPr="00624956">
        <w:rPr>
          <w:szCs w:val="20"/>
        </w:rPr>
        <w:br/>
        <w:t>o których mowa w</w:t>
      </w:r>
      <w:r w:rsidR="00B4067A" w:rsidRPr="00624956">
        <w:rPr>
          <w:szCs w:val="20"/>
        </w:rPr>
        <w:t xml:space="preserve"> ust. 6</w:t>
      </w:r>
      <w:r w:rsidRPr="00624956">
        <w:rPr>
          <w:szCs w:val="20"/>
        </w:rPr>
        <w:t>, skutkować może również cofnięcie</w:t>
      </w:r>
      <w:r w:rsidR="00B4067A" w:rsidRPr="00624956">
        <w:rPr>
          <w:szCs w:val="20"/>
        </w:rPr>
        <w:t>m</w:t>
      </w:r>
      <w:r w:rsidRPr="00624956">
        <w:rPr>
          <w:szCs w:val="20"/>
        </w:rPr>
        <w:t xml:space="preserve"> udzielonego pracownikowi Wykonawcy upoważnienia do wejścia/wjazdu na teren strefy obszaru chronionego,</w:t>
      </w:r>
      <w:r w:rsidRPr="00624956">
        <w:rPr>
          <w:szCs w:val="20"/>
        </w:rPr>
        <w:br/>
        <w:t>a przypadku rażącego lub powtarzającego się nieprzestrzegania ww. zasad rozwiązaniem umowy z winy Wykonawcy</w:t>
      </w:r>
      <w:bookmarkEnd w:id="0"/>
      <w:r w:rsidRPr="00624956">
        <w:rPr>
          <w:szCs w:val="20"/>
        </w:rPr>
        <w:t>.</w:t>
      </w:r>
    </w:p>
    <w:p w14:paraId="71DE5A27" w14:textId="77777777" w:rsidR="00A4428C" w:rsidRPr="00624956" w:rsidRDefault="00A4428C" w:rsidP="00414BE4">
      <w:pPr>
        <w:spacing w:after="0"/>
        <w:jc w:val="center"/>
        <w:rPr>
          <w:rFonts w:cs="Arial"/>
          <w:b/>
        </w:rPr>
      </w:pPr>
    </w:p>
    <w:p w14:paraId="7A35734A" w14:textId="77777777" w:rsidR="008A0B2A" w:rsidRPr="00624956" w:rsidRDefault="008A0B2A" w:rsidP="00414BE4">
      <w:pPr>
        <w:spacing w:after="0"/>
        <w:jc w:val="center"/>
        <w:rPr>
          <w:rFonts w:cs="Arial"/>
          <w:b/>
        </w:rPr>
      </w:pPr>
      <w:r w:rsidRPr="00624956">
        <w:rPr>
          <w:rFonts w:cs="Arial"/>
          <w:b/>
        </w:rPr>
        <w:t>§</w:t>
      </w:r>
      <w:r w:rsidR="000D1CA9" w:rsidRPr="00624956">
        <w:rPr>
          <w:rFonts w:cs="Arial"/>
          <w:b/>
        </w:rPr>
        <w:t xml:space="preserve"> </w:t>
      </w:r>
      <w:r w:rsidRPr="00624956">
        <w:rPr>
          <w:rFonts w:cs="Arial"/>
          <w:b/>
        </w:rPr>
        <w:t>3</w:t>
      </w:r>
    </w:p>
    <w:p w14:paraId="3C32CE16" w14:textId="5C2B82E8" w:rsidR="00840438" w:rsidRPr="00624956" w:rsidRDefault="00FD17B8" w:rsidP="00414BE4">
      <w:pPr>
        <w:spacing w:after="0"/>
        <w:jc w:val="center"/>
        <w:rPr>
          <w:rFonts w:cs="Arial"/>
        </w:rPr>
      </w:pPr>
      <w:r w:rsidRPr="00624956">
        <w:rPr>
          <w:rFonts w:cs="Arial"/>
          <w:b/>
        </w:rPr>
        <w:t>Współpraca Stron przy wykonaniu Umowy</w:t>
      </w:r>
    </w:p>
    <w:p w14:paraId="0418F2D8" w14:textId="77777777" w:rsidR="009D0CE8" w:rsidRPr="00624956" w:rsidRDefault="009D0CE8" w:rsidP="002D1F17">
      <w:pPr>
        <w:numPr>
          <w:ilvl w:val="0"/>
          <w:numId w:val="3"/>
        </w:numPr>
        <w:tabs>
          <w:tab w:val="clear" w:pos="720"/>
          <w:tab w:val="num" w:pos="390"/>
          <w:tab w:val="num" w:pos="426"/>
        </w:tabs>
        <w:spacing w:after="0"/>
        <w:ind w:left="431" w:hanging="391"/>
        <w:jc w:val="both"/>
        <w:rPr>
          <w:rFonts w:cs="Arial"/>
        </w:rPr>
      </w:pPr>
      <w:r w:rsidRPr="00624956">
        <w:rPr>
          <w:rFonts w:cs="Arial"/>
        </w:rPr>
        <w:t xml:space="preserve">Z czynności odbioru przedmiotu </w:t>
      </w:r>
      <w:r w:rsidR="00D41900" w:rsidRPr="00624956">
        <w:rPr>
          <w:rFonts w:cs="Arial"/>
        </w:rPr>
        <w:t>zamówienia</w:t>
      </w:r>
      <w:r w:rsidRPr="00624956">
        <w:rPr>
          <w:rFonts w:cs="Arial"/>
        </w:rPr>
        <w:t xml:space="preserve"> zostanie sporządzony protokół odbioru.</w:t>
      </w:r>
    </w:p>
    <w:p w14:paraId="4C28FB92" w14:textId="02645C67" w:rsidR="008A0B2A" w:rsidRPr="00624956" w:rsidRDefault="008A0B2A" w:rsidP="002D1F17">
      <w:pPr>
        <w:numPr>
          <w:ilvl w:val="0"/>
          <w:numId w:val="3"/>
        </w:numPr>
        <w:tabs>
          <w:tab w:val="clear" w:pos="720"/>
          <w:tab w:val="num" w:pos="390"/>
          <w:tab w:val="num" w:pos="426"/>
        </w:tabs>
        <w:spacing w:after="0"/>
        <w:ind w:left="431" w:hanging="391"/>
        <w:jc w:val="both"/>
        <w:rPr>
          <w:rFonts w:cs="Arial"/>
        </w:rPr>
      </w:pPr>
      <w:r w:rsidRPr="00624956">
        <w:rPr>
          <w:rFonts w:cs="Arial"/>
        </w:rPr>
        <w:t xml:space="preserve">Wykonawcę w sprawie </w:t>
      </w:r>
      <w:r w:rsidR="0008766A" w:rsidRPr="00624956">
        <w:rPr>
          <w:rFonts w:cs="Arial"/>
        </w:rPr>
        <w:t>realizacji</w:t>
      </w:r>
      <w:r w:rsidRPr="00624956">
        <w:rPr>
          <w:rFonts w:cs="Arial"/>
        </w:rPr>
        <w:t xml:space="preserve"> </w:t>
      </w:r>
      <w:r w:rsidR="00331EFA" w:rsidRPr="00624956">
        <w:rPr>
          <w:rFonts w:cs="Arial"/>
        </w:rPr>
        <w:t>przedmiotu zamówienia</w:t>
      </w:r>
      <w:r w:rsidR="00E33164" w:rsidRPr="00624956">
        <w:rPr>
          <w:rFonts w:cs="Arial"/>
        </w:rPr>
        <w:t xml:space="preserve"> </w:t>
      </w:r>
      <w:r w:rsidRPr="00624956">
        <w:rPr>
          <w:rFonts w:cs="Arial"/>
        </w:rPr>
        <w:t>reprezentuje</w:t>
      </w:r>
      <w:r w:rsidR="00E33164" w:rsidRPr="00624956">
        <w:rPr>
          <w:rFonts w:cs="Arial"/>
        </w:rPr>
        <w:t xml:space="preserve"> </w:t>
      </w:r>
      <w:r w:rsidR="00591F34" w:rsidRPr="00624956">
        <w:rPr>
          <w:rFonts w:cs="Arial"/>
        </w:rPr>
        <w:t>……………………………</w:t>
      </w:r>
      <w:r w:rsidR="006B587C" w:rsidRPr="00624956">
        <w:rPr>
          <w:rFonts w:cs="Arial"/>
        </w:rPr>
        <w:t xml:space="preserve"> </w:t>
      </w:r>
      <w:r w:rsidRPr="00624956">
        <w:rPr>
          <w:rFonts w:cs="Arial"/>
        </w:rPr>
        <w:t xml:space="preserve">(tel. </w:t>
      </w:r>
      <w:r w:rsidR="00360A69" w:rsidRPr="00624956">
        <w:rPr>
          <w:rFonts w:cs="Arial"/>
        </w:rPr>
        <w:t xml:space="preserve">+48 </w:t>
      </w:r>
      <w:r w:rsidR="00591F34" w:rsidRPr="00624956">
        <w:rPr>
          <w:rFonts w:cs="Arial"/>
        </w:rPr>
        <w:t>……………………………</w:t>
      </w:r>
      <w:r w:rsidRPr="00624956">
        <w:rPr>
          <w:rFonts w:cs="Arial"/>
        </w:rPr>
        <w:t>).</w:t>
      </w:r>
    </w:p>
    <w:p w14:paraId="5B47E53B" w14:textId="1ED864C9" w:rsidR="008A0B2A" w:rsidRPr="00624956" w:rsidRDefault="008A0B2A" w:rsidP="002D1F17">
      <w:pPr>
        <w:numPr>
          <w:ilvl w:val="0"/>
          <w:numId w:val="3"/>
        </w:numPr>
        <w:tabs>
          <w:tab w:val="clear" w:pos="720"/>
          <w:tab w:val="num" w:pos="390"/>
          <w:tab w:val="num" w:pos="426"/>
        </w:tabs>
        <w:spacing w:after="0"/>
        <w:ind w:left="431" w:hanging="391"/>
        <w:jc w:val="both"/>
        <w:rPr>
          <w:rFonts w:cs="Arial"/>
        </w:rPr>
      </w:pPr>
      <w:r w:rsidRPr="00624956">
        <w:rPr>
          <w:rFonts w:cs="Arial"/>
        </w:rPr>
        <w:t xml:space="preserve">Zamawiającego w sprawie </w:t>
      </w:r>
      <w:r w:rsidR="008076C0" w:rsidRPr="00624956">
        <w:rPr>
          <w:rFonts w:cs="Arial"/>
        </w:rPr>
        <w:t>realizacji</w:t>
      </w:r>
      <w:r w:rsidRPr="00624956">
        <w:rPr>
          <w:rFonts w:cs="Arial"/>
        </w:rPr>
        <w:t xml:space="preserve"> </w:t>
      </w:r>
      <w:r w:rsidR="00331EFA" w:rsidRPr="00624956">
        <w:rPr>
          <w:rFonts w:cs="Arial"/>
        </w:rPr>
        <w:t>przedmiotu zamówienia</w:t>
      </w:r>
      <w:r w:rsidR="00E33164" w:rsidRPr="00624956">
        <w:rPr>
          <w:rFonts w:cs="Arial"/>
        </w:rPr>
        <w:t xml:space="preserve"> </w:t>
      </w:r>
      <w:r w:rsidRPr="00624956">
        <w:rPr>
          <w:rFonts w:cs="Arial"/>
        </w:rPr>
        <w:t>reprezentuje</w:t>
      </w:r>
      <w:r w:rsidR="00E33164" w:rsidRPr="00624956">
        <w:rPr>
          <w:rFonts w:cs="Arial"/>
        </w:rPr>
        <w:t xml:space="preserve"> </w:t>
      </w:r>
      <w:r w:rsidR="00591F34" w:rsidRPr="00624956">
        <w:rPr>
          <w:rFonts w:cs="Arial"/>
        </w:rPr>
        <w:t>…………………………………</w:t>
      </w:r>
      <w:r w:rsidR="006B587C" w:rsidRPr="00624956">
        <w:rPr>
          <w:rFonts w:cs="Arial"/>
        </w:rPr>
        <w:t xml:space="preserve"> </w:t>
      </w:r>
      <w:r w:rsidRPr="00624956">
        <w:rPr>
          <w:rFonts w:cs="Arial"/>
        </w:rPr>
        <w:t xml:space="preserve">(tel. +48 </w:t>
      </w:r>
      <w:r w:rsidR="00591F34" w:rsidRPr="00624956">
        <w:rPr>
          <w:rFonts w:cs="Arial"/>
        </w:rPr>
        <w:t>……………………………</w:t>
      </w:r>
      <w:r w:rsidRPr="00624956">
        <w:rPr>
          <w:rFonts w:cs="Arial"/>
        </w:rPr>
        <w:t>).</w:t>
      </w:r>
    </w:p>
    <w:p w14:paraId="4DA039DC" w14:textId="77777777" w:rsidR="008D4D00" w:rsidRPr="00624956" w:rsidRDefault="008D4D00" w:rsidP="00414BE4">
      <w:pPr>
        <w:spacing w:after="0"/>
        <w:jc w:val="center"/>
        <w:rPr>
          <w:rFonts w:cs="Arial"/>
          <w:b/>
        </w:rPr>
      </w:pPr>
    </w:p>
    <w:p w14:paraId="5144287F" w14:textId="77777777" w:rsidR="00FD17B8" w:rsidRPr="00624956" w:rsidRDefault="000D1CA9" w:rsidP="00414BE4">
      <w:pPr>
        <w:spacing w:after="0"/>
        <w:jc w:val="center"/>
        <w:rPr>
          <w:rFonts w:cs="Arial"/>
          <w:b/>
        </w:rPr>
      </w:pPr>
      <w:r w:rsidRPr="00624956">
        <w:rPr>
          <w:rFonts w:cs="Arial"/>
          <w:b/>
        </w:rPr>
        <w:t xml:space="preserve">§ </w:t>
      </w:r>
      <w:r w:rsidR="008A0B2A" w:rsidRPr="00624956">
        <w:rPr>
          <w:rFonts w:cs="Arial"/>
          <w:b/>
        </w:rPr>
        <w:t>4</w:t>
      </w:r>
    </w:p>
    <w:p w14:paraId="2C20EC00" w14:textId="0C49E89C" w:rsidR="008A0B2A" w:rsidRPr="00624956" w:rsidRDefault="00FD17B8" w:rsidP="00414BE4">
      <w:pPr>
        <w:spacing w:after="0"/>
        <w:jc w:val="center"/>
        <w:rPr>
          <w:rFonts w:cs="Arial"/>
          <w:b/>
        </w:rPr>
      </w:pPr>
      <w:r w:rsidRPr="00624956">
        <w:rPr>
          <w:rFonts w:cs="Arial"/>
          <w:b/>
        </w:rPr>
        <w:t>Wynagrodzenie</w:t>
      </w:r>
    </w:p>
    <w:p w14:paraId="060A75D9" w14:textId="270EB3D3" w:rsidR="008A0B2A" w:rsidRPr="00624956" w:rsidRDefault="00D41900" w:rsidP="002D1F17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31" w:hanging="391"/>
        <w:jc w:val="both"/>
        <w:rPr>
          <w:rFonts w:cs="Arial"/>
        </w:rPr>
      </w:pPr>
      <w:r w:rsidRPr="00624956">
        <w:rPr>
          <w:rFonts w:cs="Arial"/>
        </w:rPr>
        <w:t>Za wykonanie przedmiotu zamówienia s</w:t>
      </w:r>
      <w:r w:rsidR="008A0B2A" w:rsidRPr="00624956">
        <w:rPr>
          <w:rFonts w:cs="Arial"/>
        </w:rPr>
        <w:t xml:space="preserve">trony ustalają wynagrodzenie w wysokości </w:t>
      </w:r>
      <w:r w:rsidR="00591F34" w:rsidRPr="00624956">
        <w:rPr>
          <w:rFonts w:cs="Arial"/>
        </w:rPr>
        <w:t>……………………………</w:t>
      </w:r>
      <w:r w:rsidR="005B0855" w:rsidRPr="00624956">
        <w:rPr>
          <w:rFonts w:cs="Arial"/>
        </w:rPr>
        <w:t xml:space="preserve"> zł</w:t>
      </w:r>
      <w:r w:rsidR="008A0B2A" w:rsidRPr="00624956">
        <w:rPr>
          <w:rFonts w:cs="Arial"/>
        </w:rPr>
        <w:t xml:space="preserve"> netto (słownie: </w:t>
      </w:r>
      <w:r w:rsidR="00591F34" w:rsidRPr="00624956">
        <w:rPr>
          <w:rFonts w:cs="Arial"/>
        </w:rPr>
        <w:t>………………………………………………………………………</w:t>
      </w:r>
      <w:r w:rsidR="00C47B5E" w:rsidRPr="00624956">
        <w:rPr>
          <w:rFonts w:cs="Arial"/>
        </w:rPr>
        <w:t xml:space="preserve"> </w:t>
      </w:r>
      <w:r w:rsidR="00BD1D7D" w:rsidRPr="00624956">
        <w:rPr>
          <w:rFonts w:cs="Arial"/>
        </w:rPr>
        <w:t>złotych</w:t>
      </w:r>
      <w:r w:rsidR="008A0B2A" w:rsidRPr="00624956">
        <w:rPr>
          <w:rFonts w:cs="Arial"/>
        </w:rPr>
        <w:t xml:space="preserve"> </w:t>
      </w:r>
      <w:r w:rsidR="006B587C" w:rsidRPr="00624956">
        <w:rPr>
          <w:rFonts w:cs="Arial"/>
        </w:rPr>
        <w:t>0</w:t>
      </w:r>
      <w:r w:rsidR="008A0B2A" w:rsidRPr="00624956">
        <w:rPr>
          <w:rFonts w:cs="Arial"/>
        </w:rPr>
        <w:t xml:space="preserve">0/100) oraz należny podatek VAT </w:t>
      </w:r>
      <w:r w:rsidR="00B4067A" w:rsidRPr="00624956">
        <w:rPr>
          <w:rFonts w:cs="Arial"/>
        </w:rPr>
        <w:t xml:space="preserve">….. % </w:t>
      </w:r>
      <w:r w:rsidR="008A0B2A" w:rsidRPr="00624956">
        <w:rPr>
          <w:rFonts w:cs="Arial"/>
        </w:rPr>
        <w:t>w wysokości</w:t>
      </w:r>
      <w:r w:rsidR="00A217BE" w:rsidRPr="00624956">
        <w:rPr>
          <w:rFonts w:cs="Arial"/>
        </w:rPr>
        <w:t xml:space="preserve"> </w:t>
      </w:r>
      <w:r w:rsidR="00591F34" w:rsidRPr="00624956">
        <w:rPr>
          <w:rFonts w:cs="Arial"/>
        </w:rPr>
        <w:t>……………………………………</w:t>
      </w:r>
      <w:r w:rsidR="008A0B2A" w:rsidRPr="00624956">
        <w:rPr>
          <w:rFonts w:cs="Arial"/>
        </w:rPr>
        <w:t xml:space="preserve"> zł (słownie: </w:t>
      </w:r>
      <w:r w:rsidR="00591F34" w:rsidRPr="00624956">
        <w:rPr>
          <w:rFonts w:cs="Arial"/>
        </w:rPr>
        <w:t>…………………………………………………………………</w:t>
      </w:r>
      <w:r w:rsidR="00A217BE" w:rsidRPr="00624956">
        <w:rPr>
          <w:rFonts w:cs="Arial"/>
        </w:rPr>
        <w:t xml:space="preserve"> złot</w:t>
      </w:r>
      <w:r w:rsidR="00AA0899" w:rsidRPr="00624956">
        <w:rPr>
          <w:rFonts w:cs="Arial"/>
        </w:rPr>
        <w:t>ych</w:t>
      </w:r>
      <w:r w:rsidR="00A217BE" w:rsidRPr="00624956">
        <w:rPr>
          <w:rFonts w:cs="Arial"/>
        </w:rPr>
        <w:t xml:space="preserve"> 0</w:t>
      </w:r>
      <w:r w:rsidR="00591F34" w:rsidRPr="00624956">
        <w:rPr>
          <w:rFonts w:cs="Arial"/>
        </w:rPr>
        <w:t>0</w:t>
      </w:r>
      <w:r w:rsidR="008A0B2A" w:rsidRPr="00624956">
        <w:rPr>
          <w:rFonts w:cs="Arial"/>
        </w:rPr>
        <w:t>/100), co wynosi</w:t>
      </w:r>
      <w:r w:rsidR="00A217BE" w:rsidRPr="00624956">
        <w:rPr>
          <w:rFonts w:cs="Arial"/>
        </w:rPr>
        <w:t xml:space="preserve"> </w:t>
      </w:r>
      <w:r w:rsidR="00591F34" w:rsidRPr="00624956">
        <w:rPr>
          <w:rFonts w:cs="Arial"/>
        </w:rPr>
        <w:t>………………………………</w:t>
      </w:r>
      <w:r w:rsidR="005B0855" w:rsidRPr="00624956">
        <w:rPr>
          <w:rFonts w:cs="Arial"/>
        </w:rPr>
        <w:t xml:space="preserve"> zł brutto (słownie: </w:t>
      </w:r>
      <w:r w:rsidR="00591F34" w:rsidRPr="00624956">
        <w:rPr>
          <w:rFonts w:cs="Arial"/>
        </w:rPr>
        <w:t>…………………………………………………</w:t>
      </w:r>
      <w:r w:rsidR="00A217BE" w:rsidRPr="00624956">
        <w:rPr>
          <w:rFonts w:cs="Arial"/>
        </w:rPr>
        <w:t xml:space="preserve"> złot</w:t>
      </w:r>
      <w:r w:rsidR="00591F34" w:rsidRPr="00624956">
        <w:rPr>
          <w:rFonts w:cs="Arial"/>
        </w:rPr>
        <w:t>ych</w:t>
      </w:r>
      <w:r w:rsidR="00A217BE" w:rsidRPr="00624956">
        <w:rPr>
          <w:rFonts w:cs="Arial"/>
        </w:rPr>
        <w:t xml:space="preserve"> </w:t>
      </w:r>
      <w:r w:rsidR="006B587C" w:rsidRPr="00624956">
        <w:rPr>
          <w:rFonts w:cs="Arial"/>
        </w:rPr>
        <w:t>0</w:t>
      </w:r>
      <w:r w:rsidR="00591F34" w:rsidRPr="00624956">
        <w:rPr>
          <w:rFonts w:cs="Arial"/>
        </w:rPr>
        <w:t>0</w:t>
      </w:r>
      <w:r w:rsidR="008A0B2A" w:rsidRPr="00624956">
        <w:rPr>
          <w:rFonts w:cs="Arial"/>
        </w:rPr>
        <w:t>/100).</w:t>
      </w:r>
    </w:p>
    <w:p w14:paraId="5A57C200" w14:textId="0BC517DE" w:rsidR="008A0B2A" w:rsidRPr="00624956" w:rsidRDefault="008A0B2A" w:rsidP="002D1F17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31" w:hanging="391"/>
        <w:jc w:val="both"/>
        <w:rPr>
          <w:rFonts w:cs="Arial"/>
        </w:rPr>
      </w:pPr>
      <w:r w:rsidRPr="00624956">
        <w:rPr>
          <w:rFonts w:cs="Arial"/>
        </w:rPr>
        <w:t>W cenę</w:t>
      </w:r>
      <w:r w:rsidR="00FD17B8" w:rsidRPr="00624956">
        <w:rPr>
          <w:rFonts w:cs="Arial"/>
        </w:rPr>
        <w:t>,</w:t>
      </w:r>
      <w:r w:rsidRPr="00624956">
        <w:rPr>
          <w:rFonts w:cs="Arial"/>
        </w:rPr>
        <w:t xml:space="preserve"> o której mowa w ust</w:t>
      </w:r>
      <w:r w:rsidR="00840438" w:rsidRPr="00624956">
        <w:rPr>
          <w:rFonts w:cs="Arial"/>
        </w:rPr>
        <w:t>.</w:t>
      </w:r>
      <w:r w:rsidRPr="00624956">
        <w:rPr>
          <w:rFonts w:cs="Arial"/>
        </w:rPr>
        <w:t xml:space="preserve"> 1 wliczone są wszelkie upusty, rabaty, marże, VAT wymagany prawem</w:t>
      </w:r>
      <w:r w:rsidR="00B93A94" w:rsidRPr="00624956">
        <w:rPr>
          <w:rFonts w:cs="Arial"/>
        </w:rPr>
        <w:t xml:space="preserve"> </w:t>
      </w:r>
      <w:r w:rsidRPr="00624956">
        <w:rPr>
          <w:rFonts w:cs="Arial"/>
        </w:rPr>
        <w:t xml:space="preserve">oraz koszty związane z transportem: </w:t>
      </w:r>
      <w:r w:rsidR="008D4D00" w:rsidRPr="00624956">
        <w:rPr>
          <w:rFonts w:cs="Arial"/>
        </w:rPr>
        <w:t>zapewnienie</w:t>
      </w:r>
      <w:r w:rsidR="00F938C2" w:rsidRPr="00624956">
        <w:rPr>
          <w:rFonts w:cs="Arial"/>
        </w:rPr>
        <w:t xml:space="preserve"> pojazdów, </w:t>
      </w:r>
      <w:r w:rsidRPr="00624956">
        <w:rPr>
          <w:rFonts w:cs="Arial"/>
        </w:rPr>
        <w:t>załadunek, dowóz, wyładunek pod adres wskazany przez Zamawiającego</w:t>
      </w:r>
      <w:r w:rsidR="00E041AA" w:rsidRPr="00624956">
        <w:rPr>
          <w:rFonts w:cs="Arial"/>
        </w:rPr>
        <w:t>.</w:t>
      </w:r>
    </w:p>
    <w:p w14:paraId="41CFE2D6" w14:textId="77777777" w:rsidR="001F2750" w:rsidRPr="00624956" w:rsidRDefault="001F2750" w:rsidP="001F2750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31" w:hanging="391"/>
        <w:jc w:val="both"/>
        <w:rPr>
          <w:rFonts w:cs="Arial"/>
        </w:rPr>
      </w:pPr>
      <w:r w:rsidRPr="00624956">
        <w:rPr>
          <w:rFonts w:cs="Arial"/>
        </w:rPr>
        <w:t>Wynagrodzenie za dostarczony i odebrany przedmiot zamówienia zostanie zapłacone z rachunku Zamawiającego na konto Wykonawcy o nr: ……………………. , wskazane w fakturze VAT, w terminie do 30 dni od daty jej otrzymania.</w:t>
      </w:r>
    </w:p>
    <w:p w14:paraId="21A5E184" w14:textId="130331C2" w:rsidR="001F2750" w:rsidRPr="00624956" w:rsidRDefault="001F2750" w:rsidP="001F2750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31" w:hanging="391"/>
        <w:jc w:val="both"/>
        <w:rPr>
          <w:rFonts w:cs="Arial"/>
        </w:rPr>
      </w:pPr>
      <w:r w:rsidRPr="00624956">
        <w:rPr>
          <w:rFonts w:cs="Arial"/>
        </w:rPr>
        <w:t xml:space="preserve">Wykonawca oświadcza, że jest czynnym płatnikiem podatku VAT, oraz, że podany w ust. </w:t>
      </w:r>
      <w:r w:rsidR="00613B5D" w:rsidRPr="00624956">
        <w:rPr>
          <w:rFonts w:cs="Arial"/>
        </w:rPr>
        <w:t xml:space="preserve">3 </w:t>
      </w:r>
      <w:r w:rsidRPr="00624956">
        <w:rPr>
          <w:rFonts w:cs="Arial"/>
        </w:rPr>
        <w:t>rachunek bankowy jest rachunkiem rozliczeniowym wyodrębnionym dla celów prowadzenia działalności gospodarczej oraz znajduje się w bazie podmiotów VAT (tzw. Białej Liście Podatników VAT) prowadzonej przez Szefa Krajowej Administracji Skarbowej na podstawie art. 96b ust. 1 i 2 ustawy z dnia 11.03.2004r.  o podatku od towarów i usług. W przypadku wskazania na fakturze VAT rachunku bankowego (rozliczeniowego) niewymienionego na Białej liście, Zamawiający ma prawo wstrzymania płatności bez ponoszenia odpowiedzialności z tego tytułu, tj. Wykonawcy nie będą przysługiwały żadne kary umowne, odsetki i inne rekompensaty, do czasu otrzymania korekty faktury VAT, na której będzie wpisany rachunek bankowy wskazany w danych Wykonawcy na Białej liście lub do czasu ujawnienia rachunku wskazanego na fakturze VAT na Białej liście. W takim przypadku termin płatności liczony będzie od otrzymania ww. korekty lub ujawnienia rachunku wskazanego na fakturze VAT na Białej liście.</w:t>
      </w:r>
    </w:p>
    <w:p w14:paraId="4D5D5A38" w14:textId="77777777" w:rsidR="008A0B2A" w:rsidRPr="00624956" w:rsidRDefault="008A0B2A" w:rsidP="002D1F17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31" w:hanging="391"/>
        <w:jc w:val="both"/>
        <w:rPr>
          <w:rFonts w:cs="Arial"/>
        </w:rPr>
      </w:pPr>
      <w:r w:rsidRPr="00624956">
        <w:rPr>
          <w:rFonts w:cs="Arial"/>
        </w:rPr>
        <w:t>Podstawę do wystawienia faktury stanowi protokół odbioru podpisany przez Zamawiającego, bez</w:t>
      </w:r>
      <w:r w:rsidR="00D41900" w:rsidRPr="00624956">
        <w:rPr>
          <w:rFonts w:cs="Arial"/>
        </w:rPr>
        <w:t xml:space="preserve"> zastrzeżeń.</w:t>
      </w:r>
    </w:p>
    <w:p w14:paraId="115AE9BE" w14:textId="77777777" w:rsidR="008A0B2A" w:rsidRPr="00624956" w:rsidRDefault="008A0B2A" w:rsidP="002D1F17">
      <w:pPr>
        <w:numPr>
          <w:ilvl w:val="0"/>
          <w:numId w:val="2"/>
        </w:numPr>
        <w:tabs>
          <w:tab w:val="clear" w:pos="720"/>
          <w:tab w:val="num" w:pos="390"/>
          <w:tab w:val="num" w:pos="426"/>
        </w:tabs>
        <w:spacing w:after="0"/>
        <w:ind w:left="431" w:hanging="391"/>
        <w:jc w:val="both"/>
        <w:rPr>
          <w:rFonts w:cs="Arial"/>
        </w:rPr>
      </w:pPr>
      <w:r w:rsidRPr="00624956">
        <w:rPr>
          <w:rFonts w:cs="Arial"/>
        </w:rPr>
        <w:t>Wynagrodzenie</w:t>
      </w:r>
      <w:r w:rsidR="00FD17B8" w:rsidRPr="00624956">
        <w:rPr>
          <w:rFonts w:cs="Arial"/>
        </w:rPr>
        <w:t>,</w:t>
      </w:r>
      <w:r w:rsidRPr="00624956">
        <w:rPr>
          <w:rFonts w:cs="Arial"/>
        </w:rPr>
        <w:t xml:space="preserve"> o którym mowa w ust. 1, obejmuje wszystkie wydatki poniesione przez Wykonawcę w związku z wykonaniem niniejszej umowy. W związku z tym Wykonawca nie jest </w:t>
      </w:r>
      <w:r w:rsidRPr="00624956">
        <w:rPr>
          <w:rFonts w:cs="Arial"/>
        </w:rPr>
        <w:lastRenderedPageBreak/>
        <w:t>upoważniony do żądania zwrotu jakichkolwiek wydatków, nawet jeśli nie znajdują pokrycia w otrzymanym wynagrodzeniu.</w:t>
      </w:r>
    </w:p>
    <w:p w14:paraId="3065DD45" w14:textId="77777777" w:rsidR="001B6FD5" w:rsidRPr="00624956" w:rsidRDefault="001B6FD5" w:rsidP="00414BE4">
      <w:pPr>
        <w:spacing w:after="0"/>
        <w:jc w:val="center"/>
        <w:rPr>
          <w:rFonts w:cs="Arial"/>
          <w:b/>
        </w:rPr>
      </w:pPr>
    </w:p>
    <w:p w14:paraId="2BF7422E" w14:textId="77777777" w:rsidR="00FD17B8" w:rsidRPr="00624956" w:rsidRDefault="008A0B2A" w:rsidP="00414BE4">
      <w:pPr>
        <w:spacing w:after="0"/>
        <w:jc w:val="center"/>
        <w:rPr>
          <w:rFonts w:cs="Arial"/>
          <w:b/>
        </w:rPr>
      </w:pPr>
      <w:r w:rsidRPr="00624956">
        <w:rPr>
          <w:rFonts w:cs="Arial"/>
          <w:b/>
        </w:rPr>
        <w:t>§ 5</w:t>
      </w:r>
      <w:r w:rsidR="00FD17B8" w:rsidRPr="00624956">
        <w:rPr>
          <w:rFonts w:cs="Arial"/>
          <w:b/>
        </w:rPr>
        <w:t xml:space="preserve"> </w:t>
      </w:r>
    </w:p>
    <w:p w14:paraId="6F4E2FB4" w14:textId="0A6D527C" w:rsidR="00B93A94" w:rsidRPr="00624956" w:rsidRDefault="00FD17B8" w:rsidP="00414BE4">
      <w:pPr>
        <w:spacing w:after="0"/>
        <w:jc w:val="center"/>
        <w:rPr>
          <w:rFonts w:cs="Arial"/>
          <w:b/>
        </w:rPr>
      </w:pPr>
      <w:r w:rsidRPr="00624956">
        <w:rPr>
          <w:rFonts w:cs="Arial"/>
          <w:b/>
        </w:rPr>
        <w:t>Tajemnica przedsiębiorstwa</w:t>
      </w:r>
    </w:p>
    <w:p w14:paraId="2D8CF456" w14:textId="77777777" w:rsidR="008A0B2A" w:rsidRPr="00624956" w:rsidRDefault="008A0B2A" w:rsidP="00414BE4">
      <w:pPr>
        <w:spacing w:after="0"/>
        <w:jc w:val="both"/>
        <w:rPr>
          <w:rFonts w:cs="Arial"/>
        </w:rPr>
      </w:pPr>
      <w:r w:rsidRPr="00624956">
        <w:rPr>
          <w:rFonts w:cs="Arial"/>
        </w:rPr>
        <w:t>W trakcie trwania niniejszej umowy, a także po jej rozwiązaniu Wykonawca zobowiązuje się nie przekazywać, nie ujawniać ani nie wykorzystywać bez pisemnej zgody Zamawiającego informacji technicznych, technologicznych, handlowych, organizacyjnych lub finansowych dotyczących Zamawiającego lub podmiotów z nim współpracujących, które Wykonawca uzyska przy wykonaniu niniejszej umowy, chyba że stan tajemnicy wobec tych informacji ustał.</w:t>
      </w:r>
    </w:p>
    <w:p w14:paraId="4EE67855" w14:textId="77777777" w:rsidR="001B6FD5" w:rsidRPr="00624956" w:rsidRDefault="001B6FD5" w:rsidP="00FE456E">
      <w:pPr>
        <w:spacing w:after="0"/>
        <w:rPr>
          <w:rFonts w:cs="Arial"/>
          <w:b/>
        </w:rPr>
      </w:pPr>
    </w:p>
    <w:p w14:paraId="432F913C" w14:textId="77777777" w:rsidR="00823B60" w:rsidRPr="00624956" w:rsidRDefault="00823B60" w:rsidP="00FE456E">
      <w:pPr>
        <w:spacing w:after="0"/>
        <w:rPr>
          <w:rFonts w:cs="Arial"/>
          <w:b/>
        </w:rPr>
      </w:pPr>
    </w:p>
    <w:p w14:paraId="74634D1E" w14:textId="77777777" w:rsidR="00735B1C" w:rsidRPr="00624956" w:rsidRDefault="008A0B2A" w:rsidP="00414BE4">
      <w:pPr>
        <w:spacing w:after="0"/>
        <w:jc w:val="center"/>
        <w:rPr>
          <w:rFonts w:cs="Arial"/>
          <w:b/>
        </w:rPr>
      </w:pPr>
      <w:r w:rsidRPr="00624956">
        <w:rPr>
          <w:rFonts w:cs="Arial"/>
          <w:b/>
        </w:rPr>
        <w:t>§ 6</w:t>
      </w:r>
      <w:r w:rsidR="00FD17B8" w:rsidRPr="00624956">
        <w:rPr>
          <w:rFonts w:cs="Arial"/>
          <w:b/>
        </w:rPr>
        <w:t xml:space="preserve"> </w:t>
      </w:r>
    </w:p>
    <w:p w14:paraId="13865A91" w14:textId="20927541" w:rsidR="00FD17B8" w:rsidRPr="00624956" w:rsidRDefault="00FD17B8" w:rsidP="00414BE4">
      <w:pPr>
        <w:spacing w:after="0"/>
        <w:jc w:val="center"/>
        <w:rPr>
          <w:rFonts w:cs="Arial"/>
          <w:b/>
        </w:rPr>
      </w:pPr>
      <w:r w:rsidRPr="00624956">
        <w:rPr>
          <w:rFonts w:cs="Arial"/>
          <w:b/>
        </w:rPr>
        <w:t>Niewykonanie lub nienależyte wykonanie umowy</w:t>
      </w:r>
      <w:r w:rsidR="000D1CA9" w:rsidRPr="00624956">
        <w:rPr>
          <w:rFonts w:cs="Arial"/>
          <w:b/>
        </w:rPr>
        <w:t>, zakaz przelewu oraz inne obowiązki Wykonawcy</w:t>
      </w:r>
    </w:p>
    <w:p w14:paraId="244D1F8E" w14:textId="77777777" w:rsidR="009D0CE8" w:rsidRPr="00624956" w:rsidRDefault="00840438" w:rsidP="002D1F17">
      <w:pPr>
        <w:pStyle w:val="TekstpodstawowyF2"/>
        <w:numPr>
          <w:ilvl w:val="0"/>
          <w:numId w:val="14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24956">
        <w:rPr>
          <w:rFonts w:asciiTheme="minorHAnsi" w:hAnsiTheme="minorHAnsi" w:cs="Arial"/>
          <w:sz w:val="22"/>
          <w:szCs w:val="22"/>
        </w:rPr>
        <w:t>W</w:t>
      </w:r>
      <w:r w:rsidR="00FD17B8" w:rsidRPr="00624956">
        <w:rPr>
          <w:rFonts w:asciiTheme="minorHAnsi" w:hAnsiTheme="minorHAnsi" w:cs="Arial"/>
          <w:sz w:val="22"/>
          <w:szCs w:val="22"/>
        </w:rPr>
        <w:t xml:space="preserve"> przypadku niewykonania lub nienależytego wykonania umowy </w:t>
      </w:r>
      <w:r w:rsidRPr="00624956">
        <w:rPr>
          <w:rFonts w:asciiTheme="minorHAnsi" w:hAnsiTheme="minorHAnsi" w:cs="Arial"/>
          <w:sz w:val="22"/>
          <w:szCs w:val="22"/>
        </w:rPr>
        <w:t xml:space="preserve">Wykonawca </w:t>
      </w:r>
      <w:r w:rsidR="00FD17B8" w:rsidRPr="00624956">
        <w:rPr>
          <w:rFonts w:asciiTheme="minorHAnsi" w:hAnsiTheme="minorHAnsi" w:cs="Arial"/>
          <w:sz w:val="22"/>
          <w:szCs w:val="22"/>
        </w:rPr>
        <w:t xml:space="preserve">zapłaci </w:t>
      </w:r>
      <w:r w:rsidR="009D0CE8" w:rsidRPr="00624956">
        <w:rPr>
          <w:rFonts w:asciiTheme="minorHAnsi" w:hAnsiTheme="minorHAnsi" w:cs="Arial"/>
          <w:sz w:val="22"/>
          <w:szCs w:val="22"/>
        </w:rPr>
        <w:t>Zamawiają</w:t>
      </w:r>
      <w:r w:rsidR="00FD17B8" w:rsidRPr="00624956">
        <w:rPr>
          <w:rFonts w:asciiTheme="minorHAnsi" w:hAnsiTheme="minorHAnsi" w:cs="Arial"/>
          <w:sz w:val="22"/>
          <w:szCs w:val="22"/>
        </w:rPr>
        <w:t xml:space="preserve">cemu </w:t>
      </w:r>
      <w:r w:rsidR="009D0CE8" w:rsidRPr="00624956">
        <w:rPr>
          <w:rFonts w:asciiTheme="minorHAnsi" w:hAnsiTheme="minorHAnsi" w:cs="Arial"/>
          <w:sz w:val="22"/>
          <w:szCs w:val="22"/>
        </w:rPr>
        <w:t>kar</w:t>
      </w:r>
      <w:r w:rsidR="00FD17B8" w:rsidRPr="00624956">
        <w:rPr>
          <w:rFonts w:asciiTheme="minorHAnsi" w:hAnsiTheme="minorHAnsi" w:cs="Arial"/>
          <w:sz w:val="22"/>
          <w:szCs w:val="22"/>
        </w:rPr>
        <w:t>y</w:t>
      </w:r>
      <w:r w:rsidR="009D0CE8" w:rsidRPr="00624956">
        <w:rPr>
          <w:rFonts w:asciiTheme="minorHAnsi" w:hAnsiTheme="minorHAnsi" w:cs="Arial"/>
          <w:sz w:val="22"/>
          <w:szCs w:val="22"/>
        </w:rPr>
        <w:t xml:space="preserve"> umown</w:t>
      </w:r>
      <w:r w:rsidR="00FD17B8" w:rsidRPr="00624956">
        <w:rPr>
          <w:rFonts w:asciiTheme="minorHAnsi" w:hAnsiTheme="minorHAnsi" w:cs="Arial"/>
          <w:sz w:val="22"/>
          <w:szCs w:val="22"/>
        </w:rPr>
        <w:t>e</w:t>
      </w:r>
      <w:r w:rsidR="009D0CE8" w:rsidRPr="00624956">
        <w:rPr>
          <w:rFonts w:asciiTheme="minorHAnsi" w:hAnsiTheme="minorHAnsi" w:cs="Arial"/>
          <w:sz w:val="22"/>
          <w:szCs w:val="22"/>
        </w:rPr>
        <w:t xml:space="preserve"> w następujących przypadkach:</w:t>
      </w:r>
    </w:p>
    <w:p w14:paraId="3DC04AE0" w14:textId="25A2C37A" w:rsidR="009D0CE8" w:rsidRPr="00624956" w:rsidRDefault="009D0CE8" w:rsidP="002D1F17">
      <w:pPr>
        <w:numPr>
          <w:ilvl w:val="1"/>
          <w:numId w:val="14"/>
        </w:numPr>
        <w:spacing w:after="0"/>
        <w:jc w:val="both"/>
        <w:rPr>
          <w:rFonts w:cs="Arial"/>
        </w:rPr>
      </w:pPr>
      <w:r w:rsidRPr="00624956">
        <w:rPr>
          <w:rFonts w:cs="Arial"/>
        </w:rPr>
        <w:t xml:space="preserve">za </w:t>
      </w:r>
      <w:r w:rsidR="00331EFA" w:rsidRPr="00624956">
        <w:rPr>
          <w:rFonts w:cs="Arial"/>
        </w:rPr>
        <w:t>zwłokę</w:t>
      </w:r>
      <w:r w:rsidR="00DE5394" w:rsidRPr="00624956">
        <w:rPr>
          <w:rFonts w:cs="Arial"/>
        </w:rPr>
        <w:t xml:space="preserve"> z tytułu nieterminowej</w:t>
      </w:r>
      <w:r w:rsidRPr="00624956">
        <w:rPr>
          <w:rFonts w:cs="Arial"/>
        </w:rPr>
        <w:t xml:space="preserve"> </w:t>
      </w:r>
      <w:r w:rsidR="00DE5394" w:rsidRPr="00624956">
        <w:rPr>
          <w:rFonts w:cs="Arial"/>
        </w:rPr>
        <w:t>realizacji</w:t>
      </w:r>
      <w:r w:rsidRPr="00624956">
        <w:rPr>
          <w:rFonts w:cs="Arial"/>
        </w:rPr>
        <w:t xml:space="preserve"> przedmiotu </w:t>
      </w:r>
      <w:r w:rsidR="00840438" w:rsidRPr="00624956">
        <w:rPr>
          <w:rFonts w:cs="Arial"/>
        </w:rPr>
        <w:t>z</w:t>
      </w:r>
      <w:r w:rsidR="00D948EE" w:rsidRPr="00624956">
        <w:rPr>
          <w:rFonts w:cs="Arial"/>
        </w:rPr>
        <w:t>amówienia</w:t>
      </w:r>
      <w:r w:rsidRPr="00624956">
        <w:rPr>
          <w:rFonts w:cs="Arial"/>
        </w:rPr>
        <w:t xml:space="preserve"> – w wysokości po </w:t>
      </w:r>
      <w:r w:rsidR="00946474" w:rsidRPr="00624956">
        <w:rPr>
          <w:rFonts w:cs="Arial"/>
        </w:rPr>
        <w:t>0,2</w:t>
      </w:r>
      <w:r w:rsidRPr="00624956">
        <w:rPr>
          <w:rFonts w:cs="Arial"/>
        </w:rPr>
        <w:t xml:space="preserve">% wynagrodzenia umownego netto za każdy dzień </w:t>
      </w:r>
      <w:r w:rsidR="00331EFA" w:rsidRPr="00624956">
        <w:rPr>
          <w:rFonts w:cs="Arial"/>
        </w:rPr>
        <w:t>zwłoki</w:t>
      </w:r>
      <w:r w:rsidRPr="00624956">
        <w:rPr>
          <w:rFonts w:cs="Arial"/>
        </w:rPr>
        <w:t xml:space="preserve"> do 3 dni, a po 3 dniach Zamawiający może odstąpić od umowy z winy Wykonawcy lub dalej naliczać kary</w:t>
      </w:r>
      <w:r w:rsidR="00840438" w:rsidRPr="00624956">
        <w:rPr>
          <w:rFonts w:cs="Arial"/>
        </w:rPr>
        <w:t xml:space="preserve"> </w:t>
      </w:r>
      <w:r w:rsidRPr="00624956">
        <w:rPr>
          <w:rFonts w:cs="Arial"/>
        </w:rPr>
        <w:t>umowne</w:t>
      </w:r>
      <w:r w:rsidR="00840438" w:rsidRPr="00624956">
        <w:rPr>
          <w:rFonts w:cs="Arial"/>
        </w:rPr>
        <w:t xml:space="preserve"> </w:t>
      </w:r>
      <w:r w:rsidRPr="00624956">
        <w:rPr>
          <w:rFonts w:cs="Arial"/>
        </w:rPr>
        <w:t xml:space="preserve">w wysokości po </w:t>
      </w:r>
      <w:r w:rsidR="00946474" w:rsidRPr="00624956">
        <w:rPr>
          <w:rFonts w:cs="Arial"/>
        </w:rPr>
        <w:t>0,2</w:t>
      </w:r>
      <w:r w:rsidRPr="00624956">
        <w:rPr>
          <w:rFonts w:cs="Arial"/>
        </w:rPr>
        <w:t xml:space="preserve">% wynagrodzenia umownego netto za każdy dzień </w:t>
      </w:r>
      <w:r w:rsidR="00331EFA" w:rsidRPr="00624956">
        <w:rPr>
          <w:rFonts w:cs="Arial"/>
        </w:rPr>
        <w:t>zwłoki</w:t>
      </w:r>
      <w:r w:rsidRPr="00624956">
        <w:rPr>
          <w:rFonts w:cs="Arial"/>
        </w:rPr>
        <w:t>;</w:t>
      </w:r>
    </w:p>
    <w:p w14:paraId="1505475F" w14:textId="0089D4D1" w:rsidR="009D0CE8" w:rsidRPr="00624956" w:rsidRDefault="009D0CE8" w:rsidP="002D1F17">
      <w:pPr>
        <w:numPr>
          <w:ilvl w:val="1"/>
          <w:numId w:val="14"/>
        </w:numPr>
        <w:spacing w:after="0"/>
        <w:jc w:val="both"/>
        <w:rPr>
          <w:rFonts w:cs="Arial"/>
        </w:rPr>
      </w:pPr>
      <w:r w:rsidRPr="00624956">
        <w:rPr>
          <w:rFonts w:cs="Arial"/>
        </w:rPr>
        <w:t xml:space="preserve">za </w:t>
      </w:r>
      <w:r w:rsidR="00331EFA" w:rsidRPr="00624956">
        <w:rPr>
          <w:rFonts w:cs="Arial"/>
        </w:rPr>
        <w:t>zwłokę</w:t>
      </w:r>
      <w:r w:rsidRPr="00624956">
        <w:rPr>
          <w:rFonts w:cs="Arial"/>
        </w:rPr>
        <w:t xml:space="preserve"> w usunięciu wad lub usterek stwierdzonych przy odbiorze przedmiotu </w:t>
      </w:r>
      <w:r w:rsidR="00840438" w:rsidRPr="00624956">
        <w:rPr>
          <w:rFonts w:cs="Arial"/>
        </w:rPr>
        <w:t>z</w:t>
      </w:r>
      <w:r w:rsidR="00D948EE" w:rsidRPr="00624956">
        <w:rPr>
          <w:rFonts w:cs="Arial"/>
        </w:rPr>
        <w:t>amówienia</w:t>
      </w:r>
      <w:r w:rsidRPr="00624956">
        <w:rPr>
          <w:rFonts w:cs="Arial"/>
        </w:rPr>
        <w:t xml:space="preserve"> lub w okresie gwarancji lub rękojmi – w wysokości po </w:t>
      </w:r>
      <w:r w:rsidR="00946474" w:rsidRPr="00624956">
        <w:rPr>
          <w:rFonts w:cs="Arial"/>
        </w:rPr>
        <w:t>0,2</w:t>
      </w:r>
      <w:r w:rsidRPr="00624956">
        <w:rPr>
          <w:rFonts w:cs="Arial"/>
        </w:rPr>
        <w:t xml:space="preserve">% wartości netto przedmiotów wadliwych stwierdzonych przy odbiorze lub w okresie gwarancji i rękojmi za każdy dzień </w:t>
      </w:r>
      <w:r w:rsidR="00331EFA" w:rsidRPr="00624956">
        <w:rPr>
          <w:rFonts w:cs="Arial"/>
        </w:rPr>
        <w:t>zwłoki</w:t>
      </w:r>
      <w:r w:rsidRPr="00624956">
        <w:rPr>
          <w:rFonts w:cs="Arial"/>
        </w:rPr>
        <w:t xml:space="preserve"> licząc od dnia wyznaczonego na usunięcie wad</w:t>
      </w:r>
      <w:r w:rsidR="00D948EE" w:rsidRPr="00624956">
        <w:rPr>
          <w:rFonts w:cs="Arial"/>
        </w:rPr>
        <w:t xml:space="preserve"> lub</w:t>
      </w:r>
      <w:r w:rsidR="00840438" w:rsidRPr="00624956">
        <w:rPr>
          <w:rFonts w:cs="Arial"/>
        </w:rPr>
        <w:t xml:space="preserve"> </w:t>
      </w:r>
      <w:r w:rsidR="00D948EE" w:rsidRPr="00624956">
        <w:rPr>
          <w:rFonts w:cs="Arial"/>
        </w:rPr>
        <w:t>usterek</w:t>
      </w:r>
      <w:r w:rsidRPr="00624956">
        <w:rPr>
          <w:rFonts w:cs="Arial"/>
        </w:rPr>
        <w:t>,</w:t>
      </w:r>
      <w:r w:rsidR="00487BC0" w:rsidRPr="00624956">
        <w:rPr>
          <w:rFonts w:cs="Arial"/>
        </w:rPr>
        <w:t xml:space="preserve"> </w:t>
      </w:r>
      <w:r w:rsidRPr="00624956">
        <w:rPr>
          <w:rFonts w:cs="Arial"/>
        </w:rPr>
        <w:t xml:space="preserve">a po </w:t>
      </w:r>
      <w:r w:rsidR="00E63994" w:rsidRPr="00624956">
        <w:rPr>
          <w:rFonts w:cs="Arial"/>
        </w:rPr>
        <w:t>21</w:t>
      </w:r>
      <w:r w:rsidRPr="00624956">
        <w:rPr>
          <w:rFonts w:cs="Arial"/>
        </w:rPr>
        <w:t xml:space="preserve"> dniu Zamawiający może odstąpić od umowy z winy Wykonawcy lub dalej naliczać kary umowne w wysokości po </w:t>
      </w:r>
      <w:r w:rsidR="00946474" w:rsidRPr="00624956">
        <w:rPr>
          <w:rFonts w:cs="Arial"/>
        </w:rPr>
        <w:t>0,2</w:t>
      </w:r>
      <w:r w:rsidRPr="00624956">
        <w:rPr>
          <w:rFonts w:cs="Arial"/>
        </w:rPr>
        <w:t xml:space="preserve">% wynagrodzenia umownego netto za każdy dzień </w:t>
      </w:r>
      <w:r w:rsidR="00331EFA" w:rsidRPr="00624956">
        <w:rPr>
          <w:rFonts w:cs="Arial"/>
        </w:rPr>
        <w:t>zwłoki</w:t>
      </w:r>
      <w:r w:rsidRPr="00624956">
        <w:rPr>
          <w:rFonts w:cs="Arial"/>
        </w:rPr>
        <w:t>;</w:t>
      </w:r>
    </w:p>
    <w:p w14:paraId="068FD2BE" w14:textId="72AEE35F" w:rsidR="009D0CE8" w:rsidRPr="00624956" w:rsidRDefault="009D0CE8" w:rsidP="002D1F17">
      <w:pPr>
        <w:pStyle w:val="TekstpodstawowyF2"/>
        <w:numPr>
          <w:ilvl w:val="1"/>
          <w:numId w:val="14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24956">
        <w:rPr>
          <w:rFonts w:asciiTheme="minorHAnsi" w:hAnsiTheme="minorHAnsi" w:cs="Arial"/>
          <w:sz w:val="22"/>
          <w:szCs w:val="22"/>
        </w:rPr>
        <w:t>w przypadku odstąpienia od umowy z przyczyn leżących po stronie Wykonawcy</w:t>
      </w:r>
      <w:r w:rsidR="00FC6A96" w:rsidRPr="00624956">
        <w:rPr>
          <w:rFonts w:asciiTheme="minorHAnsi" w:hAnsiTheme="minorHAnsi" w:cs="Arial"/>
          <w:sz w:val="22"/>
          <w:szCs w:val="22"/>
        </w:rPr>
        <w:t xml:space="preserve"> </w:t>
      </w:r>
      <w:r w:rsidRPr="00624956">
        <w:rPr>
          <w:rFonts w:asciiTheme="minorHAnsi" w:hAnsiTheme="minorHAnsi" w:cs="Arial"/>
          <w:sz w:val="22"/>
          <w:szCs w:val="22"/>
        </w:rPr>
        <w:t xml:space="preserve">w wysokości 10% wartości przedmiotu umowy brutto, określonej w § 4 ust. 1 umowy. </w:t>
      </w:r>
    </w:p>
    <w:p w14:paraId="08E9A5F8" w14:textId="74C3427B" w:rsidR="00946474" w:rsidRPr="00624956" w:rsidRDefault="00946474" w:rsidP="002D1F17">
      <w:pPr>
        <w:pStyle w:val="TekstpodstawowyF2"/>
        <w:numPr>
          <w:ilvl w:val="0"/>
          <w:numId w:val="14"/>
        </w:numPr>
        <w:tabs>
          <w:tab w:val="num" w:pos="426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24956">
        <w:rPr>
          <w:rFonts w:asciiTheme="minorHAnsi" w:hAnsiTheme="minorHAnsi" w:cs="Arial"/>
          <w:sz w:val="22"/>
          <w:szCs w:val="22"/>
        </w:rPr>
        <w:t>Limit zastosowanych kar umownych określonych w ust. 1) nie może przekroczyć 30% wynagrodzenia umownego netto.</w:t>
      </w:r>
    </w:p>
    <w:p w14:paraId="56948496" w14:textId="6F577328" w:rsidR="009D0CE8" w:rsidRPr="00624956" w:rsidRDefault="009D0CE8" w:rsidP="002D1F17">
      <w:pPr>
        <w:pStyle w:val="TekstpodstawowyF2"/>
        <w:numPr>
          <w:ilvl w:val="0"/>
          <w:numId w:val="14"/>
        </w:numPr>
        <w:tabs>
          <w:tab w:val="num" w:pos="426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24956">
        <w:rPr>
          <w:rFonts w:asciiTheme="minorHAnsi" w:hAnsiTheme="minorHAnsi" w:cs="Arial"/>
          <w:sz w:val="22"/>
          <w:szCs w:val="22"/>
        </w:rPr>
        <w:t xml:space="preserve">Niezależnie od kar umownych Zamawiający może </w:t>
      </w:r>
      <w:r w:rsidR="0088306E" w:rsidRPr="00624956">
        <w:rPr>
          <w:rFonts w:asciiTheme="minorHAnsi" w:hAnsiTheme="minorHAnsi" w:cs="Arial"/>
          <w:sz w:val="22"/>
          <w:szCs w:val="22"/>
        </w:rPr>
        <w:t>do</w:t>
      </w:r>
      <w:r w:rsidRPr="00624956">
        <w:rPr>
          <w:rFonts w:asciiTheme="minorHAnsi" w:hAnsiTheme="minorHAnsi" w:cs="Arial"/>
          <w:sz w:val="22"/>
          <w:szCs w:val="22"/>
        </w:rPr>
        <w:t>chodzić odszkodowania uzupełniającego na zasadach określonych w kodeksie cywilnym.</w:t>
      </w:r>
    </w:p>
    <w:p w14:paraId="1AAF45DC" w14:textId="77777777" w:rsidR="009D0CE8" w:rsidRPr="00624956" w:rsidRDefault="009D0CE8" w:rsidP="002D1F17">
      <w:pPr>
        <w:pStyle w:val="TekstpodstawowyF2"/>
        <w:numPr>
          <w:ilvl w:val="0"/>
          <w:numId w:val="14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24956">
        <w:rPr>
          <w:rFonts w:asciiTheme="minorHAnsi" w:hAnsiTheme="minorHAnsi" w:cs="Arial"/>
          <w:sz w:val="22"/>
          <w:szCs w:val="22"/>
        </w:rPr>
        <w:t>Zamawiający jest uprawniony do potrącenia kary umownej z przedstawionej przez Wykonawcę faktury. Wykonawca wyraża zgodę na takie potrącenie i oświadcza, że to wyrażenie zgody nie jest obarczone żadną wadą oświadczenia woli.</w:t>
      </w:r>
    </w:p>
    <w:p w14:paraId="5117DAD1" w14:textId="77777777" w:rsidR="009D0CE8" w:rsidRPr="00624956" w:rsidRDefault="009D0CE8" w:rsidP="002D1F17">
      <w:pPr>
        <w:pStyle w:val="TekstpodstawowyF2"/>
        <w:numPr>
          <w:ilvl w:val="0"/>
          <w:numId w:val="14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24956">
        <w:rPr>
          <w:rFonts w:asciiTheme="minorHAnsi" w:hAnsiTheme="minorHAnsi" w:cs="Arial"/>
          <w:sz w:val="22"/>
          <w:szCs w:val="22"/>
        </w:rPr>
        <w:t xml:space="preserve">Wykonawca zobowiązuje się nie </w:t>
      </w:r>
      <w:r w:rsidR="00A3304D" w:rsidRPr="00624956">
        <w:rPr>
          <w:rFonts w:asciiTheme="minorHAnsi" w:hAnsiTheme="minorHAnsi" w:cs="Arial"/>
          <w:sz w:val="22"/>
          <w:szCs w:val="22"/>
        </w:rPr>
        <w:t xml:space="preserve">dokonywać przelewu </w:t>
      </w:r>
      <w:r w:rsidRPr="00624956">
        <w:rPr>
          <w:rFonts w:asciiTheme="minorHAnsi" w:hAnsiTheme="minorHAnsi" w:cs="Arial"/>
          <w:sz w:val="22"/>
          <w:szCs w:val="22"/>
        </w:rPr>
        <w:t xml:space="preserve">i nie </w:t>
      </w:r>
      <w:r w:rsidR="00A3304D" w:rsidRPr="00624956">
        <w:rPr>
          <w:rFonts w:asciiTheme="minorHAnsi" w:hAnsiTheme="minorHAnsi" w:cs="Arial"/>
          <w:sz w:val="22"/>
          <w:szCs w:val="22"/>
        </w:rPr>
        <w:t xml:space="preserve">ustanawiać zastawu na </w:t>
      </w:r>
      <w:r w:rsidRPr="00624956">
        <w:rPr>
          <w:rFonts w:asciiTheme="minorHAnsi" w:hAnsiTheme="minorHAnsi" w:cs="Arial"/>
          <w:sz w:val="22"/>
          <w:szCs w:val="22"/>
        </w:rPr>
        <w:t>wierzytelności</w:t>
      </w:r>
      <w:r w:rsidR="00A3304D" w:rsidRPr="00624956">
        <w:rPr>
          <w:rFonts w:asciiTheme="minorHAnsi" w:hAnsiTheme="minorHAnsi" w:cs="Arial"/>
          <w:sz w:val="22"/>
          <w:szCs w:val="22"/>
        </w:rPr>
        <w:t>ach</w:t>
      </w:r>
      <w:r w:rsidRPr="00624956">
        <w:rPr>
          <w:rFonts w:asciiTheme="minorHAnsi" w:hAnsiTheme="minorHAnsi" w:cs="Arial"/>
          <w:sz w:val="22"/>
          <w:szCs w:val="22"/>
        </w:rPr>
        <w:t xml:space="preserve"> należnych od Zamawiającego </w:t>
      </w:r>
      <w:r w:rsidR="00A3304D" w:rsidRPr="00624956">
        <w:rPr>
          <w:rFonts w:asciiTheme="minorHAnsi" w:hAnsiTheme="minorHAnsi" w:cs="Arial"/>
          <w:sz w:val="22"/>
          <w:szCs w:val="22"/>
        </w:rPr>
        <w:t xml:space="preserve">na rzecz </w:t>
      </w:r>
      <w:r w:rsidRPr="00624956">
        <w:rPr>
          <w:rFonts w:asciiTheme="minorHAnsi" w:hAnsiTheme="minorHAnsi" w:cs="Arial"/>
          <w:sz w:val="22"/>
          <w:szCs w:val="22"/>
        </w:rPr>
        <w:t>os</w:t>
      </w:r>
      <w:r w:rsidR="00A3304D" w:rsidRPr="00624956">
        <w:rPr>
          <w:rFonts w:asciiTheme="minorHAnsi" w:hAnsiTheme="minorHAnsi" w:cs="Arial"/>
          <w:sz w:val="22"/>
          <w:szCs w:val="22"/>
        </w:rPr>
        <w:t>ó</w:t>
      </w:r>
      <w:r w:rsidRPr="00624956">
        <w:rPr>
          <w:rFonts w:asciiTheme="minorHAnsi" w:hAnsiTheme="minorHAnsi" w:cs="Arial"/>
          <w:sz w:val="22"/>
          <w:szCs w:val="22"/>
        </w:rPr>
        <w:t>b trzeci</w:t>
      </w:r>
      <w:r w:rsidR="00A3304D" w:rsidRPr="00624956">
        <w:rPr>
          <w:rFonts w:asciiTheme="minorHAnsi" w:hAnsiTheme="minorHAnsi" w:cs="Arial"/>
          <w:sz w:val="22"/>
          <w:szCs w:val="22"/>
        </w:rPr>
        <w:t>ch</w:t>
      </w:r>
      <w:r w:rsidRPr="00624956">
        <w:rPr>
          <w:rFonts w:asciiTheme="minorHAnsi" w:hAnsiTheme="minorHAnsi" w:cs="Arial"/>
          <w:sz w:val="22"/>
          <w:szCs w:val="22"/>
        </w:rPr>
        <w:t xml:space="preserve"> bez pisemnej zgody Zamawiającego. </w:t>
      </w:r>
    </w:p>
    <w:p w14:paraId="1B327239" w14:textId="77777777" w:rsidR="009D0CE8" w:rsidRPr="00624956" w:rsidRDefault="009D0CE8" w:rsidP="002D1F17">
      <w:pPr>
        <w:pStyle w:val="TekstpodstawowyF2"/>
        <w:numPr>
          <w:ilvl w:val="0"/>
          <w:numId w:val="14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24956">
        <w:rPr>
          <w:rFonts w:asciiTheme="minorHAnsi" w:hAnsiTheme="minorHAnsi" w:cs="Arial"/>
          <w:sz w:val="22"/>
          <w:szCs w:val="22"/>
        </w:rPr>
        <w:t xml:space="preserve">Wykonawca nie może zwolnić się od odpowiedzialności względem Zamawiającego z tego powodu, że niewykonanie lub nienależyte wykonanie umowy przez Wykonawcę było następstwem niewykonania lub nienależytego wykonania  zobowiązań  wobec Wykonawcy przez jego kooperantów. </w:t>
      </w:r>
    </w:p>
    <w:p w14:paraId="7954B691" w14:textId="77777777" w:rsidR="009D0CE8" w:rsidRPr="00624956" w:rsidRDefault="009D0CE8" w:rsidP="002D1F17">
      <w:pPr>
        <w:pStyle w:val="TekstpodstawowyF2"/>
        <w:numPr>
          <w:ilvl w:val="0"/>
          <w:numId w:val="14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24956">
        <w:rPr>
          <w:rFonts w:asciiTheme="minorHAnsi" w:hAnsiTheme="minorHAnsi" w:cs="Arial"/>
          <w:sz w:val="22"/>
          <w:szCs w:val="22"/>
        </w:rPr>
        <w:t>W okresie trwania umowy Wykonawca zobowiązany jest do pisemnego zawiadomienia Zamawiającego w terminie 14 dni o następujących faktach:</w:t>
      </w:r>
    </w:p>
    <w:p w14:paraId="41ECCBEA" w14:textId="77777777" w:rsidR="009D0CE8" w:rsidRPr="00624956" w:rsidRDefault="009D0CE8" w:rsidP="002D1F17">
      <w:pPr>
        <w:pStyle w:val="Tekstpodstawowy3"/>
        <w:numPr>
          <w:ilvl w:val="0"/>
          <w:numId w:val="6"/>
        </w:numPr>
        <w:tabs>
          <w:tab w:val="clear" w:pos="360"/>
          <w:tab w:val="num" w:pos="720"/>
        </w:tabs>
        <w:spacing w:after="0"/>
        <w:ind w:left="720"/>
        <w:jc w:val="both"/>
        <w:rPr>
          <w:rFonts w:cs="Arial"/>
          <w:sz w:val="22"/>
          <w:szCs w:val="22"/>
        </w:rPr>
      </w:pPr>
      <w:r w:rsidRPr="00624956">
        <w:rPr>
          <w:rFonts w:cs="Arial"/>
          <w:sz w:val="22"/>
          <w:szCs w:val="22"/>
        </w:rPr>
        <w:t>zmianie siedziby lub nazwy Wykonawcy,</w:t>
      </w:r>
    </w:p>
    <w:p w14:paraId="3457B7EF" w14:textId="77777777" w:rsidR="009D0CE8" w:rsidRPr="00624956" w:rsidRDefault="009D0CE8" w:rsidP="002D1F17">
      <w:pPr>
        <w:pStyle w:val="Tekstpodstawowy3"/>
        <w:numPr>
          <w:ilvl w:val="0"/>
          <w:numId w:val="6"/>
        </w:numPr>
        <w:tabs>
          <w:tab w:val="clear" w:pos="360"/>
          <w:tab w:val="num" w:pos="720"/>
        </w:tabs>
        <w:spacing w:after="0"/>
        <w:ind w:left="720"/>
        <w:jc w:val="both"/>
        <w:rPr>
          <w:rFonts w:cs="Arial"/>
          <w:sz w:val="22"/>
          <w:szCs w:val="22"/>
        </w:rPr>
      </w:pPr>
      <w:r w:rsidRPr="00624956">
        <w:rPr>
          <w:rFonts w:cs="Arial"/>
          <w:sz w:val="22"/>
          <w:szCs w:val="22"/>
        </w:rPr>
        <w:t xml:space="preserve">wszczęciu postępowania </w:t>
      </w:r>
      <w:r w:rsidR="00A3304D" w:rsidRPr="00624956">
        <w:rPr>
          <w:rFonts w:cs="Arial"/>
          <w:sz w:val="22"/>
          <w:szCs w:val="22"/>
        </w:rPr>
        <w:t>restrukturyzacyjnego</w:t>
      </w:r>
      <w:r w:rsidRPr="00624956">
        <w:rPr>
          <w:rFonts w:cs="Arial"/>
          <w:sz w:val="22"/>
          <w:szCs w:val="22"/>
        </w:rPr>
        <w:t>, w którym Wykonawca uczestniczy jako dłużnik,</w:t>
      </w:r>
    </w:p>
    <w:p w14:paraId="24382331" w14:textId="77777777" w:rsidR="009D0CE8" w:rsidRPr="00624956" w:rsidRDefault="009D0CE8" w:rsidP="002D1F17">
      <w:pPr>
        <w:pStyle w:val="Tekstpodstawowy3"/>
        <w:numPr>
          <w:ilvl w:val="0"/>
          <w:numId w:val="6"/>
        </w:numPr>
        <w:tabs>
          <w:tab w:val="clear" w:pos="360"/>
          <w:tab w:val="num" w:pos="720"/>
        </w:tabs>
        <w:spacing w:after="0"/>
        <w:ind w:left="720"/>
        <w:jc w:val="both"/>
        <w:rPr>
          <w:rFonts w:cs="Arial"/>
          <w:sz w:val="22"/>
          <w:szCs w:val="22"/>
        </w:rPr>
      </w:pPr>
      <w:r w:rsidRPr="00624956">
        <w:rPr>
          <w:rFonts w:cs="Arial"/>
          <w:sz w:val="22"/>
          <w:szCs w:val="22"/>
        </w:rPr>
        <w:t>ogłoszeniu likwidacji przedsiębiorstwa Wykonawcy,</w:t>
      </w:r>
    </w:p>
    <w:p w14:paraId="18AAE0B3" w14:textId="77777777" w:rsidR="009D0CE8" w:rsidRPr="00624956" w:rsidRDefault="009D0CE8" w:rsidP="002D1F17">
      <w:pPr>
        <w:pStyle w:val="Tekstpodstawowy3"/>
        <w:numPr>
          <w:ilvl w:val="0"/>
          <w:numId w:val="6"/>
        </w:numPr>
        <w:tabs>
          <w:tab w:val="clear" w:pos="360"/>
          <w:tab w:val="num" w:pos="720"/>
        </w:tabs>
        <w:spacing w:after="0"/>
        <w:ind w:left="720"/>
        <w:jc w:val="both"/>
        <w:rPr>
          <w:rFonts w:cs="Arial"/>
          <w:sz w:val="22"/>
          <w:szCs w:val="22"/>
        </w:rPr>
      </w:pPr>
      <w:r w:rsidRPr="00624956">
        <w:rPr>
          <w:rFonts w:cs="Arial"/>
          <w:sz w:val="22"/>
          <w:szCs w:val="22"/>
        </w:rPr>
        <w:t>zawieszeniu działalności przedsiębiorstwa Wykonawcy.</w:t>
      </w:r>
    </w:p>
    <w:p w14:paraId="6E7AFAF5" w14:textId="686B0C72" w:rsidR="001B7017" w:rsidRPr="00624956" w:rsidRDefault="001B7017" w:rsidP="002D1F17">
      <w:pPr>
        <w:pStyle w:val="TekstpodstawowyF2"/>
        <w:numPr>
          <w:ilvl w:val="0"/>
          <w:numId w:val="14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24956">
        <w:rPr>
          <w:rFonts w:asciiTheme="minorHAnsi" w:hAnsiTheme="minorHAnsi" w:cs="Arial"/>
          <w:sz w:val="22"/>
          <w:szCs w:val="22"/>
        </w:rPr>
        <w:lastRenderedPageBreak/>
        <w:t>Zamawiający nie jest zobowiązany do zapłaty odsetek ustawowych za nieterminową zapłatę</w:t>
      </w:r>
      <w:r w:rsidR="00134FE7" w:rsidRPr="00624956">
        <w:rPr>
          <w:rFonts w:asciiTheme="minorHAnsi" w:hAnsiTheme="minorHAnsi" w:cs="Arial"/>
          <w:sz w:val="22"/>
          <w:szCs w:val="22"/>
        </w:rPr>
        <w:t>, jeżeli Wykonawca zaniedbał obowiązku, o którym mowa</w:t>
      </w:r>
      <w:r w:rsidR="00840438" w:rsidRPr="00624956">
        <w:rPr>
          <w:rFonts w:asciiTheme="minorHAnsi" w:hAnsiTheme="minorHAnsi" w:cs="Arial"/>
          <w:sz w:val="22"/>
          <w:szCs w:val="22"/>
        </w:rPr>
        <w:t xml:space="preserve"> </w:t>
      </w:r>
      <w:r w:rsidRPr="00624956">
        <w:rPr>
          <w:rFonts w:asciiTheme="minorHAnsi" w:hAnsiTheme="minorHAnsi" w:cs="Arial"/>
          <w:sz w:val="22"/>
          <w:szCs w:val="22"/>
        </w:rPr>
        <w:t xml:space="preserve">w ust. </w:t>
      </w:r>
      <w:r w:rsidR="00946474" w:rsidRPr="00624956">
        <w:rPr>
          <w:rFonts w:asciiTheme="minorHAnsi" w:hAnsiTheme="minorHAnsi" w:cs="Arial"/>
          <w:sz w:val="22"/>
          <w:szCs w:val="22"/>
        </w:rPr>
        <w:t>7</w:t>
      </w:r>
      <w:r w:rsidRPr="00624956">
        <w:rPr>
          <w:rFonts w:asciiTheme="minorHAnsi" w:hAnsiTheme="minorHAnsi" w:cs="Arial"/>
          <w:sz w:val="22"/>
          <w:szCs w:val="22"/>
        </w:rPr>
        <w:t xml:space="preserve"> niniejszej umowy.</w:t>
      </w:r>
    </w:p>
    <w:p w14:paraId="63AABCCD" w14:textId="77777777" w:rsidR="00823B60" w:rsidRPr="00624956" w:rsidRDefault="00823B60" w:rsidP="00414BE4">
      <w:pPr>
        <w:spacing w:after="0"/>
        <w:jc w:val="center"/>
        <w:rPr>
          <w:rFonts w:cs="Arial"/>
          <w:b/>
        </w:rPr>
      </w:pPr>
    </w:p>
    <w:p w14:paraId="3B25D1DF" w14:textId="77777777" w:rsidR="00735B1C" w:rsidRPr="00624956" w:rsidRDefault="009D0CE8" w:rsidP="00414BE4">
      <w:pPr>
        <w:spacing w:after="0"/>
        <w:jc w:val="center"/>
        <w:rPr>
          <w:rFonts w:cs="Arial"/>
          <w:b/>
        </w:rPr>
      </w:pPr>
      <w:r w:rsidRPr="00624956">
        <w:rPr>
          <w:rFonts w:cs="Arial"/>
          <w:b/>
        </w:rPr>
        <w:t>§ 7</w:t>
      </w:r>
      <w:r w:rsidR="00FD17B8" w:rsidRPr="00624956">
        <w:rPr>
          <w:rFonts w:cs="Arial"/>
          <w:b/>
        </w:rPr>
        <w:t xml:space="preserve"> </w:t>
      </w:r>
    </w:p>
    <w:p w14:paraId="68D6B162" w14:textId="34F13CF1" w:rsidR="00FD17B8" w:rsidRPr="00624956" w:rsidRDefault="00FD17B8" w:rsidP="00414BE4">
      <w:pPr>
        <w:spacing w:after="0"/>
        <w:jc w:val="center"/>
        <w:rPr>
          <w:rFonts w:cs="Arial"/>
          <w:b/>
        </w:rPr>
      </w:pPr>
      <w:r w:rsidRPr="00624956">
        <w:rPr>
          <w:rFonts w:cs="Arial"/>
          <w:b/>
        </w:rPr>
        <w:t>Odstąpienie od umowy</w:t>
      </w:r>
    </w:p>
    <w:p w14:paraId="0F5FEB6C" w14:textId="77777777" w:rsidR="009D0CE8" w:rsidRPr="00624956" w:rsidRDefault="009D0CE8" w:rsidP="002D1F17">
      <w:pPr>
        <w:pStyle w:val="TekstpodstawowyF2"/>
        <w:numPr>
          <w:ilvl w:val="0"/>
          <w:numId w:val="9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24956">
        <w:rPr>
          <w:rFonts w:asciiTheme="minorHAnsi" w:hAnsiTheme="minorHAnsi" w:cs="Arial"/>
          <w:sz w:val="22"/>
          <w:szCs w:val="22"/>
        </w:rPr>
        <w:t>Strony ustalają, że oprócz przypadków wymienionych w Kodeksie cywilnym Zamawiającemu przysługuje prawo odstąpienia od umowy w terminie 30 dni od daty powzięcia wiadomości w następujących przypadkach:</w:t>
      </w:r>
    </w:p>
    <w:p w14:paraId="6DD75A82" w14:textId="77777777" w:rsidR="009D0CE8" w:rsidRPr="00624956" w:rsidRDefault="00A3304D" w:rsidP="002D1F17">
      <w:pPr>
        <w:pStyle w:val="Tekstpodstawowy3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cs="Arial"/>
          <w:sz w:val="22"/>
          <w:szCs w:val="22"/>
        </w:rPr>
      </w:pPr>
      <w:r w:rsidRPr="00624956">
        <w:rPr>
          <w:rFonts w:cs="Arial"/>
          <w:sz w:val="22"/>
          <w:szCs w:val="22"/>
        </w:rPr>
        <w:t>nastąpi</w:t>
      </w:r>
      <w:r w:rsidR="009D0CE8" w:rsidRPr="00624956">
        <w:rPr>
          <w:rFonts w:cs="Arial"/>
          <w:sz w:val="22"/>
          <w:szCs w:val="22"/>
        </w:rPr>
        <w:t xml:space="preserve"> rozwiązanie przedsiębiorstwa Wykonawcy,</w:t>
      </w:r>
    </w:p>
    <w:p w14:paraId="79B829FB" w14:textId="77777777" w:rsidR="009D0CE8" w:rsidRPr="00624956" w:rsidRDefault="009D0CE8" w:rsidP="002D1F17">
      <w:pPr>
        <w:pStyle w:val="Tekstpodstawowy3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cs="Arial"/>
          <w:sz w:val="22"/>
          <w:szCs w:val="22"/>
        </w:rPr>
      </w:pPr>
      <w:r w:rsidRPr="00624956">
        <w:rPr>
          <w:rFonts w:cs="Arial"/>
          <w:sz w:val="22"/>
          <w:szCs w:val="22"/>
        </w:rPr>
        <w:t>zostanie wydany nakaz zajęcia majątku Wykonawcy,</w:t>
      </w:r>
    </w:p>
    <w:p w14:paraId="292F6CA9" w14:textId="77777777" w:rsidR="009D0CE8" w:rsidRPr="00624956" w:rsidRDefault="009D0CE8" w:rsidP="002D1F17">
      <w:pPr>
        <w:pStyle w:val="Tekstpodstawowy3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cs="Arial"/>
          <w:sz w:val="22"/>
          <w:szCs w:val="22"/>
        </w:rPr>
      </w:pPr>
      <w:r w:rsidRPr="00624956">
        <w:rPr>
          <w:rFonts w:cs="Arial"/>
          <w:sz w:val="22"/>
          <w:szCs w:val="22"/>
        </w:rPr>
        <w:t xml:space="preserve">Wykonawca bez uzasadnionych przyczyn nie dostarcza przedmiotu </w:t>
      </w:r>
      <w:r w:rsidR="00733AB3" w:rsidRPr="00624956">
        <w:rPr>
          <w:rFonts w:cs="Arial"/>
          <w:sz w:val="22"/>
          <w:szCs w:val="22"/>
        </w:rPr>
        <w:t>z</w:t>
      </w:r>
      <w:r w:rsidR="00D948EE" w:rsidRPr="00624956">
        <w:rPr>
          <w:rFonts w:cs="Arial"/>
          <w:sz w:val="22"/>
          <w:szCs w:val="22"/>
        </w:rPr>
        <w:t>amówienia</w:t>
      </w:r>
      <w:r w:rsidRPr="00624956">
        <w:rPr>
          <w:rFonts w:cs="Arial"/>
          <w:sz w:val="22"/>
          <w:szCs w:val="22"/>
        </w:rPr>
        <w:t>, pomimo dodatkowego wezwania Zamawiającego,</w:t>
      </w:r>
    </w:p>
    <w:p w14:paraId="1B684738" w14:textId="77777777" w:rsidR="009D0CE8" w:rsidRPr="00624956" w:rsidRDefault="009D0CE8" w:rsidP="002D1F17">
      <w:pPr>
        <w:pStyle w:val="Tekstpodstawowy3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cs="Arial"/>
          <w:sz w:val="22"/>
          <w:szCs w:val="22"/>
        </w:rPr>
      </w:pPr>
      <w:r w:rsidRPr="00624956">
        <w:rPr>
          <w:rFonts w:cs="Arial"/>
          <w:sz w:val="22"/>
          <w:szCs w:val="22"/>
        </w:rPr>
        <w:t>Wykonawca dostarcza produkt n</w:t>
      </w:r>
      <w:r w:rsidR="00300DAE" w:rsidRPr="00624956">
        <w:rPr>
          <w:rFonts w:cs="Arial"/>
          <w:sz w:val="22"/>
          <w:szCs w:val="22"/>
        </w:rPr>
        <w:t>ie odpowiadający Polskim Normom</w:t>
      </w:r>
      <w:r w:rsidR="00E041AA" w:rsidRPr="00624956">
        <w:rPr>
          <w:rFonts w:cs="Arial"/>
          <w:sz w:val="22"/>
          <w:szCs w:val="22"/>
        </w:rPr>
        <w:t>.</w:t>
      </w:r>
    </w:p>
    <w:p w14:paraId="0A80EF30" w14:textId="77777777" w:rsidR="008A0B2A" w:rsidRPr="00624956" w:rsidRDefault="009D0CE8" w:rsidP="002D1F17">
      <w:pPr>
        <w:pStyle w:val="TekstpodstawowyF2"/>
        <w:numPr>
          <w:ilvl w:val="0"/>
          <w:numId w:val="9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24956">
        <w:rPr>
          <w:rFonts w:asciiTheme="minorHAnsi" w:hAnsiTheme="minorHAnsi" w:cs="Arial"/>
          <w:sz w:val="22"/>
          <w:szCs w:val="22"/>
        </w:rPr>
        <w:t>Oświadczenie o odstąpieniu od umowy wywiera skutki, o ile zostało złożone na piśmie.</w:t>
      </w:r>
    </w:p>
    <w:p w14:paraId="0F64AEA0" w14:textId="77777777" w:rsidR="00A4428C" w:rsidRPr="00624956" w:rsidRDefault="00A4428C" w:rsidP="00414BE4">
      <w:pPr>
        <w:spacing w:after="0"/>
        <w:jc w:val="center"/>
        <w:rPr>
          <w:rFonts w:cs="Arial"/>
          <w:b/>
        </w:rPr>
      </w:pPr>
    </w:p>
    <w:p w14:paraId="6A2D5267" w14:textId="77777777" w:rsidR="00735B1C" w:rsidRPr="00624956" w:rsidRDefault="008A0B2A" w:rsidP="00414BE4">
      <w:pPr>
        <w:spacing w:after="0"/>
        <w:jc w:val="center"/>
        <w:rPr>
          <w:rFonts w:cs="Arial"/>
          <w:b/>
        </w:rPr>
      </w:pPr>
      <w:r w:rsidRPr="00624956">
        <w:rPr>
          <w:rFonts w:cs="Arial"/>
          <w:b/>
        </w:rPr>
        <w:t>§ 8</w:t>
      </w:r>
      <w:r w:rsidR="00FD17B8" w:rsidRPr="00624956">
        <w:rPr>
          <w:rFonts w:cs="Arial"/>
          <w:b/>
        </w:rPr>
        <w:t xml:space="preserve"> </w:t>
      </w:r>
    </w:p>
    <w:p w14:paraId="248BEDB8" w14:textId="67BF1F78" w:rsidR="00FD17B8" w:rsidRPr="00624956" w:rsidRDefault="00FD17B8" w:rsidP="00414BE4">
      <w:pPr>
        <w:spacing w:after="0"/>
        <w:jc w:val="center"/>
        <w:rPr>
          <w:rFonts w:cs="Arial"/>
          <w:b/>
        </w:rPr>
      </w:pPr>
      <w:r w:rsidRPr="00624956">
        <w:rPr>
          <w:rFonts w:cs="Arial"/>
          <w:b/>
        </w:rPr>
        <w:t>Gwarancja i rękojmia</w:t>
      </w:r>
    </w:p>
    <w:p w14:paraId="272B6B29" w14:textId="77777777" w:rsidR="009D54A7" w:rsidRPr="00624956" w:rsidRDefault="008A0B2A" w:rsidP="002D1F17">
      <w:pPr>
        <w:pStyle w:val="Akapitzlist"/>
        <w:numPr>
          <w:ilvl w:val="0"/>
          <w:numId w:val="4"/>
        </w:numPr>
        <w:spacing w:after="0"/>
        <w:jc w:val="both"/>
        <w:rPr>
          <w:rFonts w:cs="Arial"/>
        </w:rPr>
      </w:pPr>
      <w:r w:rsidRPr="00624956">
        <w:rPr>
          <w:rFonts w:cs="Arial"/>
        </w:rPr>
        <w:t xml:space="preserve">Wykonawca zapewnia, że dostarczany przedmiot </w:t>
      </w:r>
      <w:r w:rsidR="00EB3B25" w:rsidRPr="00624956">
        <w:rPr>
          <w:rFonts w:cs="Arial"/>
        </w:rPr>
        <w:t xml:space="preserve">zamówienia </w:t>
      </w:r>
      <w:r w:rsidRPr="00624956">
        <w:rPr>
          <w:rFonts w:cs="Arial"/>
        </w:rPr>
        <w:t>jest</w:t>
      </w:r>
      <w:r w:rsidR="00840438" w:rsidRPr="00624956">
        <w:rPr>
          <w:rFonts w:cs="Arial"/>
        </w:rPr>
        <w:t xml:space="preserve"> </w:t>
      </w:r>
      <w:r w:rsidRPr="00624956">
        <w:rPr>
          <w:rFonts w:cs="Arial"/>
        </w:rPr>
        <w:t>zgodny</w:t>
      </w:r>
      <w:r w:rsidR="0041740A" w:rsidRPr="00624956">
        <w:rPr>
          <w:rFonts w:cs="Arial"/>
        </w:rPr>
        <w:t xml:space="preserve"> z zamówieniem i złożoną ofertą.</w:t>
      </w:r>
    </w:p>
    <w:p w14:paraId="47BACA07" w14:textId="5A416332" w:rsidR="008A0B2A" w:rsidRPr="00624956" w:rsidRDefault="00FA2487" w:rsidP="002D1F17">
      <w:pPr>
        <w:pStyle w:val="Akapitzlist"/>
        <w:numPr>
          <w:ilvl w:val="0"/>
          <w:numId w:val="4"/>
        </w:numPr>
        <w:spacing w:after="0"/>
        <w:jc w:val="both"/>
        <w:rPr>
          <w:rFonts w:cs="Arial"/>
        </w:rPr>
      </w:pPr>
      <w:r w:rsidRPr="00624956">
        <w:rPr>
          <w:rFonts w:cs="Arial"/>
        </w:rPr>
        <w:t xml:space="preserve">Wykonawca </w:t>
      </w:r>
      <w:r w:rsidR="00D948EE" w:rsidRPr="00624956">
        <w:rPr>
          <w:rFonts w:cs="Arial"/>
        </w:rPr>
        <w:t>udziela na</w:t>
      </w:r>
      <w:r w:rsidRPr="00624956">
        <w:rPr>
          <w:rFonts w:cs="Arial"/>
        </w:rPr>
        <w:t xml:space="preserve"> przedmiot </w:t>
      </w:r>
      <w:r w:rsidR="00733AB3" w:rsidRPr="00624956">
        <w:rPr>
          <w:rFonts w:cs="Arial"/>
        </w:rPr>
        <w:t>z</w:t>
      </w:r>
      <w:r w:rsidR="00D948EE" w:rsidRPr="00624956">
        <w:rPr>
          <w:rFonts w:cs="Arial"/>
        </w:rPr>
        <w:t xml:space="preserve">amówienia </w:t>
      </w:r>
      <w:r w:rsidR="00AE249C" w:rsidRPr="00624956">
        <w:rPr>
          <w:rFonts w:cs="Arial"/>
        </w:rPr>
        <w:t>12</w:t>
      </w:r>
      <w:r w:rsidRPr="00624956">
        <w:rPr>
          <w:rFonts w:cs="Arial"/>
        </w:rPr>
        <w:t xml:space="preserve"> miesięczn</w:t>
      </w:r>
      <w:r w:rsidR="00D948EE" w:rsidRPr="00624956">
        <w:rPr>
          <w:rFonts w:cs="Arial"/>
        </w:rPr>
        <w:t>ego</w:t>
      </w:r>
      <w:r w:rsidRPr="00624956">
        <w:rPr>
          <w:rFonts w:cs="Arial"/>
        </w:rPr>
        <w:t xml:space="preserve"> okres</w:t>
      </w:r>
      <w:r w:rsidR="00D948EE" w:rsidRPr="00624956">
        <w:rPr>
          <w:rFonts w:cs="Arial"/>
        </w:rPr>
        <w:t>u</w:t>
      </w:r>
      <w:r w:rsidRPr="00624956">
        <w:rPr>
          <w:rFonts w:cs="Arial"/>
        </w:rPr>
        <w:t xml:space="preserve"> gwarancji, który jest liczony od dnia odbioru przedmiotu zamówienia. </w:t>
      </w:r>
      <w:r w:rsidR="008A0B2A" w:rsidRPr="00624956">
        <w:rPr>
          <w:rFonts w:cs="Arial"/>
        </w:rPr>
        <w:t xml:space="preserve">Okres rękojmi </w:t>
      </w:r>
      <w:r w:rsidR="009D54A7" w:rsidRPr="00624956">
        <w:rPr>
          <w:rFonts w:cs="Arial"/>
        </w:rPr>
        <w:t xml:space="preserve">na dostarczony przedmiot </w:t>
      </w:r>
      <w:r w:rsidR="00EB3B25" w:rsidRPr="00624956">
        <w:rPr>
          <w:rFonts w:cs="Arial"/>
        </w:rPr>
        <w:t xml:space="preserve">zamówienia </w:t>
      </w:r>
      <w:r w:rsidR="008A0B2A" w:rsidRPr="00624956">
        <w:rPr>
          <w:rFonts w:cs="Arial"/>
        </w:rPr>
        <w:t xml:space="preserve">wynosi </w:t>
      </w:r>
      <w:r w:rsidR="004E0898" w:rsidRPr="00624956">
        <w:rPr>
          <w:rFonts w:cs="Arial"/>
        </w:rPr>
        <w:t>12</w:t>
      </w:r>
      <w:r w:rsidR="008A0B2A" w:rsidRPr="00624956">
        <w:rPr>
          <w:rFonts w:cs="Arial"/>
        </w:rPr>
        <w:t xml:space="preserve"> miesi</w:t>
      </w:r>
      <w:r w:rsidR="004E0898" w:rsidRPr="00624956">
        <w:rPr>
          <w:rFonts w:cs="Arial"/>
        </w:rPr>
        <w:t>ęcy</w:t>
      </w:r>
      <w:r w:rsidR="009D54A7" w:rsidRPr="00624956">
        <w:rPr>
          <w:rFonts w:cs="Arial"/>
        </w:rPr>
        <w:t xml:space="preserve"> liczony od dnia odbioru</w:t>
      </w:r>
      <w:r w:rsidRPr="00624956">
        <w:rPr>
          <w:rFonts w:cs="Arial"/>
        </w:rPr>
        <w:t xml:space="preserve"> przedmiotu zamówienia</w:t>
      </w:r>
      <w:r w:rsidR="008A0B2A" w:rsidRPr="00624956">
        <w:rPr>
          <w:rFonts w:cs="Arial"/>
        </w:rPr>
        <w:t>.</w:t>
      </w:r>
    </w:p>
    <w:p w14:paraId="4C154E6E" w14:textId="77777777" w:rsidR="003072DD" w:rsidRPr="00624956" w:rsidRDefault="003072DD" w:rsidP="003072DD">
      <w:pPr>
        <w:numPr>
          <w:ilvl w:val="0"/>
          <w:numId w:val="4"/>
        </w:numPr>
        <w:spacing w:after="0"/>
        <w:jc w:val="both"/>
        <w:rPr>
          <w:rFonts w:cs="Arial"/>
        </w:rPr>
      </w:pPr>
      <w:r w:rsidRPr="00624956">
        <w:rPr>
          <w:rFonts w:cs="Arial"/>
        </w:rPr>
        <w:t>Czas odpowiedzi Wykonawcy na zgłoszenie przez Zamawiającego wykonania usługi serwisowej oraz gwarancyjnej nie może przekroczyć 72 godzin od momentu powiadomienia Wykonawcy o zaistniałej usterce lub wadzie w formie elektronicznej, telefonicznej. Czas naprawy nie może przekroczyć 14 dni.</w:t>
      </w:r>
    </w:p>
    <w:p w14:paraId="689C0AF1" w14:textId="77777777" w:rsidR="008A0B2A" w:rsidRPr="00624956" w:rsidRDefault="008A0B2A" w:rsidP="002D1F17">
      <w:pPr>
        <w:numPr>
          <w:ilvl w:val="0"/>
          <w:numId w:val="4"/>
        </w:numPr>
        <w:spacing w:after="0"/>
        <w:jc w:val="both"/>
        <w:rPr>
          <w:rFonts w:cs="Arial"/>
        </w:rPr>
      </w:pPr>
      <w:r w:rsidRPr="00624956">
        <w:rPr>
          <w:rFonts w:cs="Arial"/>
        </w:rPr>
        <w:t xml:space="preserve">Termin wymiany wadliwego przedmiotu </w:t>
      </w:r>
      <w:r w:rsidR="00E041AA" w:rsidRPr="00624956">
        <w:rPr>
          <w:rFonts w:cs="Arial"/>
        </w:rPr>
        <w:t xml:space="preserve">zamówienia </w:t>
      </w:r>
      <w:r w:rsidRPr="00624956">
        <w:rPr>
          <w:rFonts w:cs="Arial"/>
        </w:rPr>
        <w:t>na przedmiot wolny od wad, w przypadku braku możliwości jego naprawy, nie może przekroczyć 21 dni licząc od dnia zgłoszenia do Wykonawcy przez Zamawiającego w formie elektronicznej, telefonicznej.</w:t>
      </w:r>
    </w:p>
    <w:p w14:paraId="455CB736" w14:textId="77777777" w:rsidR="008A0B2A" w:rsidRPr="00624956" w:rsidRDefault="008A0B2A" w:rsidP="002D1F17">
      <w:pPr>
        <w:numPr>
          <w:ilvl w:val="0"/>
          <w:numId w:val="4"/>
        </w:numPr>
        <w:spacing w:after="0"/>
        <w:jc w:val="both"/>
        <w:rPr>
          <w:rFonts w:eastAsia="Calibri" w:cs="Arial"/>
        </w:rPr>
      </w:pPr>
      <w:r w:rsidRPr="00624956">
        <w:rPr>
          <w:rFonts w:eastAsia="Calibri" w:cs="Arial"/>
        </w:rPr>
        <w:t>Wykonawca odpowiada za wady prawne i fizyczne ujawnione w dostarczonym przedmiocie zamówienia. Jest odpowiedzialny względem Zamawiającego, jeżeli dostarczony przedmiot zamówienia:</w:t>
      </w:r>
    </w:p>
    <w:p w14:paraId="10ED6F88" w14:textId="77777777" w:rsidR="008A0B2A" w:rsidRPr="00624956" w:rsidRDefault="008A0B2A" w:rsidP="002D1F17">
      <w:pPr>
        <w:numPr>
          <w:ilvl w:val="0"/>
          <w:numId w:val="5"/>
        </w:numPr>
        <w:spacing w:after="0"/>
        <w:jc w:val="both"/>
        <w:rPr>
          <w:rFonts w:eastAsia="Calibri" w:cs="Arial"/>
        </w:rPr>
      </w:pPr>
      <w:r w:rsidRPr="00624956">
        <w:rPr>
          <w:rFonts w:eastAsia="Calibri" w:cs="Arial"/>
        </w:rPr>
        <w:t>stanowi własność osoby trzeciej, albo jest obciążony prawem osób trzecich,</w:t>
      </w:r>
    </w:p>
    <w:p w14:paraId="7FDC70DF" w14:textId="77777777" w:rsidR="008A0B2A" w:rsidRPr="00624956" w:rsidRDefault="008A0B2A" w:rsidP="002D1F17">
      <w:pPr>
        <w:numPr>
          <w:ilvl w:val="0"/>
          <w:numId w:val="5"/>
        </w:numPr>
        <w:spacing w:after="0"/>
        <w:ind w:left="641" w:hanging="357"/>
        <w:jc w:val="both"/>
        <w:rPr>
          <w:rFonts w:cs="Arial"/>
          <w:b/>
        </w:rPr>
      </w:pPr>
      <w:r w:rsidRPr="00624956">
        <w:rPr>
          <w:rFonts w:cs="Arial"/>
        </w:rPr>
        <w:t>ma wadę zmniejszającą jego wartość lub użyteczność wynikającą z jego przeznaczenia, nie ma właściwości wymaganych przez Zamawiającego, albo dostarczono go w stanie niekompletnym.</w:t>
      </w:r>
    </w:p>
    <w:p w14:paraId="18472600" w14:textId="77777777" w:rsidR="00735B1C" w:rsidRPr="00624956" w:rsidRDefault="00735B1C" w:rsidP="00414BE4">
      <w:pPr>
        <w:spacing w:after="0"/>
        <w:jc w:val="center"/>
        <w:rPr>
          <w:rFonts w:cs="Arial"/>
          <w:b/>
        </w:rPr>
      </w:pPr>
    </w:p>
    <w:p w14:paraId="2D5DDADC" w14:textId="77777777" w:rsidR="00735B1C" w:rsidRPr="00624956" w:rsidRDefault="00FD5784" w:rsidP="00414BE4">
      <w:pPr>
        <w:spacing w:after="0"/>
        <w:jc w:val="center"/>
        <w:rPr>
          <w:rFonts w:cs="Arial"/>
          <w:b/>
        </w:rPr>
      </w:pPr>
      <w:r w:rsidRPr="00624956">
        <w:rPr>
          <w:rFonts w:cs="Arial"/>
          <w:b/>
        </w:rPr>
        <w:t xml:space="preserve">§ 9 </w:t>
      </w:r>
    </w:p>
    <w:p w14:paraId="46E30B41" w14:textId="04A1E2DF" w:rsidR="00FD5784" w:rsidRPr="00624956" w:rsidRDefault="00FD5784" w:rsidP="00414BE4">
      <w:pPr>
        <w:spacing w:after="0"/>
        <w:jc w:val="center"/>
        <w:rPr>
          <w:rFonts w:cs="Arial"/>
          <w:b/>
        </w:rPr>
      </w:pPr>
      <w:r w:rsidRPr="00624956">
        <w:rPr>
          <w:rFonts w:cs="Arial"/>
          <w:b/>
        </w:rPr>
        <w:t>Postępowanie reklamacyjne</w:t>
      </w:r>
    </w:p>
    <w:p w14:paraId="0F339A5A" w14:textId="6FCA2E36" w:rsidR="00FD5784" w:rsidRPr="00624956" w:rsidRDefault="00FD5784" w:rsidP="002D1F17">
      <w:pPr>
        <w:pStyle w:val="Akapitzlist"/>
        <w:numPr>
          <w:ilvl w:val="0"/>
          <w:numId w:val="10"/>
        </w:numPr>
        <w:spacing w:after="0"/>
        <w:jc w:val="both"/>
        <w:rPr>
          <w:rFonts w:cs="Arial"/>
        </w:rPr>
      </w:pPr>
      <w:r w:rsidRPr="00624956">
        <w:rPr>
          <w:rFonts w:cs="Arial"/>
        </w:rPr>
        <w:t>W przypadku stwierdzenia wad w przedmiocie zamówienia, Zamawiający złoży niezwłocznie reklamację u Wykonawcy.</w:t>
      </w:r>
    </w:p>
    <w:p w14:paraId="49B52B16" w14:textId="77777777" w:rsidR="00FD5784" w:rsidRPr="00624956" w:rsidRDefault="00FD5784" w:rsidP="002D1F17">
      <w:pPr>
        <w:pStyle w:val="Akapitzlist"/>
        <w:numPr>
          <w:ilvl w:val="0"/>
          <w:numId w:val="10"/>
        </w:numPr>
        <w:spacing w:after="0"/>
        <w:jc w:val="both"/>
        <w:rPr>
          <w:rFonts w:cs="Arial"/>
        </w:rPr>
      </w:pPr>
      <w:r w:rsidRPr="00624956">
        <w:rPr>
          <w:rFonts w:cs="Arial"/>
        </w:rPr>
        <w:t>Wykonawca zobowiązuje się udzielić niezwłocznie odpowiedzi na złożoną reklamację, najpóźniej w ciągu 7 dni od jej złożenia, a po bezskutecznym upływie terminu, reklamacja uważana będzie za uznaną w całości zgodnie z żądaniem Zamawiającego.</w:t>
      </w:r>
    </w:p>
    <w:p w14:paraId="4642D444" w14:textId="2B7E2E67" w:rsidR="00FD5784" w:rsidRPr="00624956" w:rsidRDefault="00FD5784" w:rsidP="002D1F17">
      <w:pPr>
        <w:pStyle w:val="Akapitzlist"/>
        <w:numPr>
          <w:ilvl w:val="0"/>
          <w:numId w:val="10"/>
        </w:numPr>
        <w:spacing w:after="0"/>
        <w:jc w:val="both"/>
        <w:rPr>
          <w:rFonts w:cs="Arial"/>
        </w:rPr>
      </w:pPr>
      <w:r w:rsidRPr="00624956">
        <w:rPr>
          <w:rFonts w:cs="Arial"/>
        </w:rPr>
        <w:t xml:space="preserve">Ponowne </w:t>
      </w:r>
      <w:r w:rsidR="0018751C" w:rsidRPr="00624956">
        <w:rPr>
          <w:rFonts w:cs="Arial"/>
        </w:rPr>
        <w:t>wykonanie</w:t>
      </w:r>
      <w:r w:rsidRPr="00624956">
        <w:rPr>
          <w:rFonts w:cs="Arial"/>
        </w:rPr>
        <w:t xml:space="preserve"> przedmiotu zamówienia </w:t>
      </w:r>
      <w:r w:rsidR="004C6D0B" w:rsidRPr="00624956">
        <w:rPr>
          <w:rFonts w:cs="Arial"/>
        </w:rPr>
        <w:t xml:space="preserve">przez Wykonawcę </w:t>
      </w:r>
      <w:r w:rsidRPr="00624956">
        <w:rPr>
          <w:rFonts w:cs="Arial"/>
        </w:rPr>
        <w:t>nie zwalnia go od odpowiedzialności z tytułu szkody, jak</w:t>
      </w:r>
      <w:r w:rsidR="00C040AE" w:rsidRPr="00624956">
        <w:rPr>
          <w:rFonts w:cs="Arial"/>
        </w:rPr>
        <w:t>ą</w:t>
      </w:r>
      <w:r w:rsidRPr="00624956">
        <w:rPr>
          <w:rFonts w:cs="Arial"/>
        </w:rPr>
        <w:t xml:space="preserve"> poniósł Zamawiający w związku z otrzymaniem przedmiotu zamówienia niespełniającego wymagań lub przekazanego po terminie określonym w §1</w:t>
      </w:r>
      <w:r w:rsidR="00FC6A96" w:rsidRPr="00624956">
        <w:rPr>
          <w:rFonts w:cs="Arial"/>
        </w:rPr>
        <w:t>, ust. 1</w:t>
      </w:r>
      <w:r w:rsidRPr="00624956">
        <w:rPr>
          <w:rFonts w:cs="Arial"/>
        </w:rPr>
        <w:t>.</w:t>
      </w:r>
    </w:p>
    <w:p w14:paraId="2819E2BC" w14:textId="77777777" w:rsidR="00823B60" w:rsidRPr="00624956" w:rsidRDefault="00823B60" w:rsidP="00414BE4">
      <w:pPr>
        <w:spacing w:after="0"/>
        <w:jc w:val="center"/>
        <w:rPr>
          <w:rFonts w:cs="Arial"/>
          <w:b/>
        </w:rPr>
      </w:pPr>
    </w:p>
    <w:p w14:paraId="7883B003" w14:textId="77777777" w:rsidR="00134FE7" w:rsidRPr="00624956" w:rsidRDefault="008A0B2A" w:rsidP="00414BE4">
      <w:pPr>
        <w:spacing w:after="0"/>
        <w:jc w:val="center"/>
        <w:rPr>
          <w:rFonts w:cs="Arial"/>
          <w:b/>
        </w:rPr>
      </w:pPr>
      <w:r w:rsidRPr="00624956">
        <w:rPr>
          <w:rFonts w:cs="Arial"/>
          <w:b/>
        </w:rPr>
        <w:lastRenderedPageBreak/>
        <w:t xml:space="preserve">§ </w:t>
      </w:r>
      <w:r w:rsidR="00FD5784" w:rsidRPr="00624956">
        <w:rPr>
          <w:rFonts w:cs="Arial"/>
          <w:b/>
        </w:rPr>
        <w:t>10</w:t>
      </w:r>
    </w:p>
    <w:p w14:paraId="687A249C" w14:textId="77777777" w:rsidR="00134FE7" w:rsidRPr="00624956" w:rsidRDefault="00134FE7" w:rsidP="00414BE4">
      <w:pPr>
        <w:spacing w:after="0"/>
        <w:jc w:val="center"/>
        <w:rPr>
          <w:rFonts w:eastAsia="Times New Roman"/>
          <w:b/>
          <w:szCs w:val="20"/>
        </w:rPr>
      </w:pPr>
      <w:r w:rsidRPr="00624956">
        <w:rPr>
          <w:rFonts w:eastAsia="Times New Roman"/>
          <w:b/>
          <w:szCs w:val="20"/>
        </w:rPr>
        <w:t xml:space="preserve">Ochrona danych </w:t>
      </w:r>
      <w:r w:rsidRPr="00624956">
        <w:rPr>
          <w:rFonts w:cs="Arial"/>
          <w:b/>
        </w:rPr>
        <w:t>osobowych</w:t>
      </w:r>
    </w:p>
    <w:p w14:paraId="6E1F870B" w14:textId="77777777" w:rsidR="00134FE7" w:rsidRPr="00624956" w:rsidRDefault="00134FE7" w:rsidP="002D1F17">
      <w:pPr>
        <w:numPr>
          <w:ilvl w:val="0"/>
          <w:numId w:val="12"/>
        </w:numPr>
        <w:spacing w:after="0"/>
        <w:jc w:val="both"/>
        <w:rPr>
          <w:bCs/>
          <w:szCs w:val="16"/>
        </w:rPr>
      </w:pPr>
      <w:r w:rsidRPr="00624956">
        <w:rPr>
          <w:bCs/>
          <w:szCs w:val="16"/>
        </w:rPr>
        <w:t>W odniesieniu do danych osobowych Strony potwierdzają i zgadzają się, że każda ze Stron działa jako administrator danych w zakresie przetwarzania danych osobowych, w związku z realizacją Umowy.</w:t>
      </w:r>
    </w:p>
    <w:p w14:paraId="4A8CB0C0" w14:textId="77777777" w:rsidR="00134FE7" w:rsidRPr="00624956" w:rsidRDefault="00134FE7" w:rsidP="002D1F17">
      <w:pPr>
        <w:numPr>
          <w:ilvl w:val="0"/>
          <w:numId w:val="12"/>
        </w:numPr>
        <w:spacing w:after="0"/>
        <w:jc w:val="both"/>
        <w:rPr>
          <w:bCs/>
          <w:szCs w:val="16"/>
        </w:rPr>
      </w:pPr>
      <w:r w:rsidRPr="00624956">
        <w:rPr>
          <w:bCs/>
          <w:szCs w:val="16"/>
        </w:rPr>
        <w:t>Strony wzajemnie udostępniają sobie dane osobowe swoich przedstawicieli zaangażowanych w realizację przedmiotu umowy, lub osób, którymi  posługują  się  przy wykonywaniu umowy,  do  celów  kontaktu i zapewnienia jej prawidłowej realizacji.</w:t>
      </w:r>
    </w:p>
    <w:p w14:paraId="1265840E" w14:textId="77777777" w:rsidR="00134FE7" w:rsidRPr="00624956" w:rsidRDefault="00134FE7" w:rsidP="002D1F17">
      <w:pPr>
        <w:numPr>
          <w:ilvl w:val="0"/>
          <w:numId w:val="12"/>
        </w:numPr>
        <w:spacing w:after="0"/>
        <w:jc w:val="both"/>
        <w:rPr>
          <w:bCs/>
          <w:szCs w:val="16"/>
        </w:rPr>
      </w:pPr>
      <w:r w:rsidRPr="00624956">
        <w:rPr>
          <w:bCs/>
          <w:szCs w:val="16"/>
        </w:rPr>
        <w:t>W zakresie udostępnionych danych osobowych Strony zobowiązują się do przestrzegania postanowień Rozporządzenia Parlamentu Europejskiego i Rady (UE) 2016/679 z dnia 27 kwietnia 2016 r. w  sprawie ochrony osób fizycznych w związku z przetwarzaniem danych osobowych i w sprawie swobodnego przepływu takich danych oraz uchylenia dyrektywy 95/46/WE (ogólne rozporządzenie o ochronie danych), w szczególności do przetwarzania udostępnionych danych osobowych wyłącznie do celów związanych z wykonywaniem przedmiotu umowy oraz do ich zabezpieczenia i zachowania w tajemnicy - zarówno w trakcie trwania umowy, jak i po jej ustaniu.</w:t>
      </w:r>
    </w:p>
    <w:p w14:paraId="5B87B971" w14:textId="0901C17B" w:rsidR="00134FE7" w:rsidRPr="00624956" w:rsidRDefault="00134FE7" w:rsidP="002D1F17">
      <w:pPr>
        <w:numPr>
          <w:ilvl w:val="0"/>
          <w:numId w:val="12"/>
        </w:numPr>
        <w:spacing w:after="0"/>
        <w:jc w:val="both"/>
        <w:rPr>
          <w:bCs/>
          <w:szCs w:val="16"/>
        </w:rPr>
      </w:pPr>
      <w:r w:rsidRPr="00624956">
        <w:rPr>
          <w:bCs/>
          <w:szCs w:val="16"/>
        </w:rPr>
        <w:t>Jednocześnie  Strony zobowiązują się  wypełnić obowiązki informacyjne przewidziane w art. 13 lub art. 14 RODO wobec wskazanych przez siebie osób fizycznych.</w:t>
      </w:r>
    </w:p>
    <w:p w14:paraId="2A24B3AA" w14:textId="77777777" w:rsidR="005342C8" w:rsidRPr="00624956" w:rsidRDefault="005342C8" w:rsidP="00414BE4">
      <w:pPr>
        <w:spacing w:after="0"/>
        <w:jc w:val="center"/>
        <w:rPr>
          <w:rFonts w:cs="Arial"/>
          <w:b/>
        </w:rPr>
      </w:pPr>
    </w:p>
    <w:p w14:paraId="7F00B348" w14:textId="77777777" w:rsidR="00134FE7" w:rsidRPr="00624956" w:rsidRDefault="00134FE7" w:rsidP="00414BE4">
      <w:pPr>
        <w:spacing w:after="0"/>
        <w:jc w:val="center"/>
        <w:rPr>
          <w:rFonts w:cs="Arial"/>
          <w:b/>
        </w:rPr>
      </w:pPr>
      <w:r w:rsidRPr="00624956">
        <w:rPr>
          <w:rFonts w:cs="Arial"/>
          <w:b/>
        </w:rPr>
        <w:t>§ 11</w:t>
      </w:r>
    </w:p>
    <w:p w14:paraId="0CD6166A" w14:textId="6143BEEF" w:rsidR="00FD17B8" w:rsidRPr="00624956" w:rsidRDefault="00FD17B8" w:rsidP="00414BE4">
      <w:pPr>
        <w:spacing w:after="0"/>
        <w:jc w:val="center"/>
        <w:rPr>
          <w:rFonts w:cs="Arial"/>
          <w:b/>
        </w:rPr>
      </w:pPr>
      <w:r w:rsidRPr="00624956">
        <w:rPr>
          <w:rFonts w:cs="Arial"/>
          <w:b/>
        </w:rPr>
        <w:t xml:space="preserve">Powiadomienia </w:t>
      </w:r>
    </w:p>
    <w:p w14:paraId="0C268E98" w14:textId="77777777" w:rsidR="008A0B2A" w:rsidRPr="00624956" w:rsidRDefault="008A0B2A" w:rsidP="002D1F17">
      <w:pPr>
        <w:numPr>
          <w:ilvl w:val="0"/>
          <w:numId w:val="1"/>
        </w:numPr>
        <w:tabs>
          <w:tab w:val="clear" w:pos="720"/>
          <w:tab w:val="num" w:pos="390"/>
          <w:tab w:val="num" w:pos="426"/>
        </w:tabs>
        <w:spacing w:after="0"/>
        <w:ind w:left="431" w:hanging="391"/>
        <w:jc w:val="both"/>
        <w:rPr>
          <w:rFonts w:cs="Arial"/>
        </w:rPr>
      </w:pPr>
      <w:r w:rsidRPr="00624956">
        <w:rPr>
          <w:rFonts w:cs="Arial"/>
        </w:rPr>
        <w:t xml:space="preserve">Wszelkie powiadomienia wynikające z niniejszej umowy wymagają formy pisemnej pod rygorem nieważności należy je wysłać pocztą – listem poleconym na adresy Stron podane </w:t>
      </w:r>
      <w:r w:rsidR="00D948EE" w:rsidRPr="00624956">
        <w:rPr>
          <w:rFonts w:cs="Arial"/>
        </w:rPr>
        <w:t>w komparycji umowy</w:t>
      </w:r>
      <w:r w:rsidRPr="00624956">
        <w:rPr>
          <w:rFonts w:cs="Arial"/>
        </w:rPr>
        <w:t>.</w:t>
      </w:r>
    </w:p>
    <w:p w14:paraId="3E390588" w14:textId="2D0BB853" w:rsidR="008A0B2A" w:rsidRPr="00624956" w:rsidRDefault="008A0B2A" w:rsidP="002D1F17">
      <w:pPr>
        <w:numPr>
          <w:ilvl w:val="0"/>
          <w:numId w:val="1"/>
        </w:numPr>
        <w:tabs>
          <w:tab w:val="clear" w:pos="720"/>
          <w:tab w:val="num" w:pos="390"/>
          <w:tab w:val="num" w:pos="426"/>
        </w:tabs>
        <w:spacing w:after="0"/>
        <w:ind w:left="431" w:hanging="391"/>
        <w:jc w:val="both"/>
        <w:rPr>
          <w:rFonts w:cs="Arial"/>
        </w:rPr>
      </w:pPr>
      <w:r w:rsidRPr="00624956">
        <w:rPr>
          <w:rFonts w:cs="Arial"/>
        </w:rPr>
        <w:t xml:space="preserve">Każda zmiana adresu </w:t>
      </w:r>
      <w:r w:rsidR="00F96EF7" w:rsidRPr="00624956">
        <w:rPr>
          <w:rFonts w:cs="Arial"/>
        </w:rPr>
        <w:t>S</w:t>
      </w:r>
      <w:r w:rsidRPr="00624956">
        <w:rPr>
          <w:rFonts w:cs="Arial"/>
        </w:rPr>
        <w:t>tron wymaga powiadomienia o tym Strony drugiej pod rygorem uznania pisma skierowanego na adres dotychczasowy za doręczone.</w:t>
      </w:r>
      <w:r w:rsidR="00F96EF7" w:rsidRPr="00624956">
        <w:rPr>
          <w:rFonts w:cs="Arial"/>
        </w:rPr>
        <w:t xml:space="preserve"> Zmiana adresu Strony nie wymaga zawarcia aneksu do umowy.</w:t>
      </w:r>
    </w:p>
    <w:p w14:paraId="5D0D41B8" w14:textId="77777777" w:rsidR="005342C8" w:rsidRPr="00624956" w:rsidRDefault="005342C8" w:rsidP="00414BE4">
      <w:pPr>
        <w:spacing w:after="0"/>
        <w:jc w:val="center"/>
        <w:rPr>
          <w:rFonts w:cs="Arial"/>
          <w:b/>
          <w:bCs/>
        </w:rPr>
      </w:pPr>
    </w:p>
    <w:p w14:paraId="3E0443FC" w14:textId="77777777" w:rsidR="00134FE7" w:rsidRPr="00624956" w:rsidRDefault="00134FE7" w:rsidP="00414BE4">
      <w:pPr>
        <w:spacing w:after="0"/>
        <w:jc w:val="center"/>
        <w:rPr>
          <w:rFonts w:cs="Arial"/>
          <w:b/>
          <w:bCs/>
        </w:rPr>
      </w:pPr>
      <w:r w:rsidRPr="00624956">
        <w:rPr>
          <w:rFonts w:cs="Arial"/>
          <w:b/>
          <w:bCs/>
        </w:rPr>
        <w:t>§ 12</w:t>
      </w:r>
    </w:p>
    <w:p w14:paraId="44B10253" w14:textId="316D647B" w:rsidR="00134FE7" w:rsidRPr="00624956" w:rsidRDefault="00134FE7" w:rsidP="00414BE4">
      <w:pPr>
        <w:spacing w:after="0"/>
        <w:jc w:val="center"/>
        <w:rPr>
          <w:rFonts w:cs="Arial"/>
          <w:b/>
          <w:bCs/>
        </w:rPr>
      </w:pPr>
      <w:r w:rsidRPr="00624956">
        <w:rPr>
          <w:rFonts w:cs="Arial"/>
          <w:b/>
        </w:rPr>
        <w:t>Postanowienia</w:t>
      </w:r>
      <w:r w:rsidRPr="00624956">
        <w:rPr>
          <w:rFonts w:cs="Arial"/>
          <w:b/>
          <w:bCs/>
        </w:rPr>
        <w:t xml:space="preserve"> końcowe</w:t>
      </w:r>
    </w:p>
    <w:p w14:paraId="55B2F395" w14:textId="788EDCD7" w:rsidR="00134FE7" w:rsidRPr="00624956" w:rsidRDefault="00134FE7" w:rsidP="002D1F17">
      <w:pPr>
        <w:numPr>
          <w:ilvl w:val="0"/>
          <w:numId w:val="13"/>
        </w:numPr>
        <w:spacing w:after="0"/>
        <w:jc w:val="both"/>
        <w:rPr>
          <w:bCs/>
          <w:szCs w:val="16"/>
        </w:rPr>
      </w:pPr>
      <w:r w:rsidRPr="00624956">
        <w:rPr>
          <w:bCs/>
          <w:szCs w:val="16"/>
        </w:rPr>
        <w:t>W sprawach nieuregulowanych niniejszą umową zastosowanie mają przepisy Kodeksu cywilnego.</w:t>
      </w:r>
    </w:p>
    <w:p w14:paraId="4D377544" w14:textId="2895F10B" w:rsidR="00134FE7" w:rsidRPr="00624956" w:rsidRDefault="00134FE7" w:rsidP="002D1F17">
      <w:pPr>
        <w:numPr>
          <w:ilvl w:val="0"/>
          <w:numId w:val="13"/>
        </w:numPr>
        <w:spacing w:after="0"/>
        <w:jc w:val="both"/>
        <w:rPr>
          <w:bCs/>
          <w:szCs w:val="16"/>
        </w:rPr>
      </w:pPr>
      <w:r w:rsidRPr="00624956">
        <w:rPr>
          <w:bCs/>
          <w:szCs w:val="16"/>
        </w:rPr>
        <w:t>Uzupełnienie, zmiana niniejszej umowy wymagają dla swej ważności formy pisemnej, pod rygorem nieważności.</w:t>
      </w:r>
    </w:p>
    <w:p w14:paraId="639A9F3F" w14:textId="46BF2152" w:rsidR="00134FE7" w:rsidRPr="00624956" w:rsidRDefault="00134FE7" w:rsidP="002D1F17">
      <w:pPr>
        <w:numPr>
          <w:ilvl w:val="0"/>
          <w:numId w:val="13"/>
        </w:numPr>
        <w:spacing w:after="0"/>
        <w:jc w:val="both"/>
        <w:rPr>
          <w:bCs/>
          <w:szCs w:val="16"/>
        </w:rPr>
      </w:pPr>
      <w:r w:rsidRPr="00624956">
        <w:rPr>
          <w:bCs/>
          <w:szCs w:val="16"/>
        </w:rPr>
        <w:t>Wszelkie ewentualne spory powstałe na tle realizacji umowy będą rozstrzygane przez sąd miejscowo i rzeczowo właściwy dla siedziby Zamawiającego.</w:t>
      </w:r>
    </w:p>
    <w:p w14:paraId="3DDC2328" w14:textId="611BDC53" w:rsidR="00134FE7" w:rsidRPr="00624956" w:rsidRDefault="00134FE7" w:rsidP="002D1F17">
      <w:pPr>
        <w:numPr>
          <w:ilvl w:val="0"/>
          <w:numId w:val="13"/>
        </w:numPr>
        <w:spacing w:after="0"/>
        <w:jc w:val="both"/>
        <w:rPr>
          <w:bCs/>
          <w:szCs w:val="16"/>
        </w:rPr>
      </w:pPr>
      <w:r w:rsidRPr="00624956">
        <w:rPr>
          <w:bCs/>
          <w:szCs w:val="16"/>
        </w:rPr>
        <w:t xml:space="preserve">Umowa została sporządzona w 3 jednobrzmiących egzemplarzach na </w:t>
      </w:r>
      <w:r w:rsidR="001B6FD5" w:rsidRPr="00624956">
        <w:rPr>
          <w:bCs/>
          <w:szCs w:val="16"/>
        </w:rPr>
        <w:t>5</w:t>
      </w:r>
      <w:r w:rsidRPr="00624956">
        <w:rPr>
          <w:bCs/>
          <w:szCs w:val="16"/>
        </w:rPr>
        <w:t xml:space="preserve"> kolejno numerowanych stronach, 2 egzemplarze dla Zamawiającego oraz 1 egzemplarz dla Wykonawcy.</w:t>
      </w:r>
    </w:p>
    <w:p w14:paraId="19BC9B19" w14:textId="4A6F4A48" w:rsidR="00B4067A" w:rsidRPr="00624956" w:rsidRDefault="00B4067A" w:rsidP="004410C6">
      <w:pPr>
        <w:numPr>
          <w:ilvl w:val="0"/>
          <w:numId w:val="13"/>
        </w:numPr>
        <w:spacing w:after="0"/>
        <w:jc w:val="both"/>
        <w:rPr>
          <w:bCs/>
          <w:szCs w:val="16"/>
        </w:rPr>
      </w:pPr>
      <w:r w:rsidRPr="00624956">
        <w:rPr>
          <w:bCs/>
          <w:szCs w:val="16"/>
        </w:rPr>
        <w:t>Umowa obowiązuje od dnia</w:t>
      </w:r>
      <w:r w:rsidR="00E47FCF" w:rsidRPr="00624956">
        <w:rPr>
          <w:bCs/>
          <w:szCs w:val="16"/>
        </w:rPr>
        <w:t xml:space="preserve"> złożenia ostatniego wymaganego podpisu</w:t>
      </w:r>
      <w:r w:rsidRPr="00624956">
        <w:rPr>
          <w:bCs/>
          <w:szCs w:val="16"/>
        </w:rPr>
        <w:t>.</w:t>
      </w:r>
    </w:p>
    <w:p w14:paraId="424C26C4" w14:textId="5C7BF03F" w:rsidR="004410C6" w:rsidRPr="00624956" w:rsidRDefault="004410C6" w:rsidP="004410C6">
      <w:pPr>
        <w:numPr>
          <w:ilvl w:val="0"/>
          <w:numId w:val="13"/>
        </w:numPr>
        <w:spacing w:after="0"/>
        <w:jc w:val="both"/>
        <w:rPr>
          <w:bCs/>
          <w:szCs w:val="16"/>
        </w:rPr>
      </w:pPr>
      <w:r w:rsidRPr="00624956">
        <w:rPr>
          <w:bCs/>
          <w:szCs w:val="16"/>
        </w:rPr>
        <w:t>Integralną część umowy stanowią załączniki:</w:t>
      </w:r>
    </w:p>
    <w:p w14:paraId="347BFBF3" w14:textId="06AD24DB" w:rsidR="00FE456E" w:rsidRPr="00624956" w:rsidRDefault="00CA28AE" w:rsidP="004410C6">
      <w:pPr>
        <w:pStyle w:val="Akapitzlist"/>
        <w:numPr>
          <w:ilvl w:val="1"/>
          <w:numId w:val="9"/>
        </w:numPr>
        <w:spacing w:after="0"/>
        <w:jc w:val="both"/>
        <w:rPr>
          <w:bCs/>
          <w:szCs w:val="16"/>
        </w:rPr>
      </w:pPr>
      <w:r w:rsidRPr="00624956">
        <w:rPr>
          <w:bCs/>
          <w:szCs w:val="16"/>
        </w:rPr>
        <w:t>z</w:t>
      </w:r>
      <w:r w:rsidR="00FE456E" w:rsidRPr="00624956">
        <w:rPr>
          <w:bCs/>
          <w:szCs w:val="16"/>
        </w:rPr>
        <w:t xml:space="preserve">amówienie </w:t>
      </w:r>
      <w:r w:rsidRPr="00624956">
        <w:rPr>
          <w:bCs/>
          <w:szCs w:val="16"/>
        </w:rPr>
        <w:t>n</w:t>
      </w:r>
      <w:r w:rsidR="00FE456E" w:rsidRPr="00624956">
        <w:rPr>
          <w:bCs/>
          <w:szCs w:val="16"/>
        </w:rPr>
        <w:t>r ………</w:t>
      </w:r>
      <w:r w:rsidRPr="00624956">
        <w:rPr>
          <w:bCs/>
          <w:szCs w:val="16"/>
        </w:rPr>
        <w:t>………………………………………;</w:t>
      </w:r>
    </w:p>
    <w:p w14:paraId="7E77FDBF" w14:textId="29ACC203" w:rsidR="004410C6" w:rsidRPr="00624956" w:rsidRDefault="004410C6" w:rsidP="004410C6">
      <w:pPr>
        <w:pStyle w:val="Akapitzlist"/>
        <w:numPr>
          <w:ilvl w:val="1"/>
          <w:numId w:val="9"/>
        </w:numPr>
        <w:spacing w:after="0"/>
        <w:jc w:val="both"/>
        <w:rPr>
          <w:bCs/>
          <w:szCs w:val="16"/>
        </w:rPr>
      </w:pPr>
      <w:r w:rsidRPr="00624956">
        <w:rPr>
          <w:bCs/>
          <w:szCs w:val="16"/>
        </w:rPr>
        <w:t>oferta Wykonawcy z dnia ……………</w:t>
      </w:r>
      <w:r w:rsidR="00CA28AE" w:rsidRPr="00624956">
        <w:rPr>
          <w:bCs/>
          <w:szCs w:val="16"/>
        </w:rPr>
        <w:t>…</w:t>
      </w:r>
      <w:r w:rsidRPr="00624956">
        <w:rPr>
          <w:bCs/>
          <w:szCs w:val="16"/>
        </w:rPr>
        <w:t>…………… r.</w:t>
      </w:r>
      <w:r w:rsidR="00CA28AE" w:rsidRPr="00624956">
        <w:rPr>
          <w:bCs/>
          <w:szCs w:val="16"/>
        </w:rPr>
        <w:t>;</w:t>
      </w:r>
    </w:p>
    <w:p w14:paraId="674890D7" w14:textId="639BBBB0" w:rsidR="00FE456E" w:rsidRPr="00624956" w:rsidRDefault="00CA28AE" w:rsidP="00CA28AE">
      <w:pPr>
        <w:pStyle w:val="Akapitzlist"/>
        <w:numPr>
          <w:ilvl w:val="1"/>
          <w:numId w:val="9"/>
        </w:numPr>
        <w:spacing w:after="0"/>
        <w:jc w:val="both"/>
        <w:rPr>
          <w:bCs/>
          <w:szCs w:val="16"/>
        </w:rPr>
      </w:pPr>
      <w:r w:rsidRPr="00624956">
        <w:rPr>
          <w:bCs/>
          <w:szCs w:val="16"/>
        </w:rPr>
        <w:t>Szczegółowy opis przedmiotu zamówienia.</w:t>
      </w:r>
    </w:p>
    <w:p w14:paraId="413D8541" w14:textId="77777777" w:rsidR="00134FE7" w:rsidRPr="00624956" w:rsidRDefault="00134FE7" w:rsidP="00414BE4">
      <w:pPr>
        <w:tabs>
          <w:tab w:val="num" w:pos="720"/>
        </w:tabs>
        <w:spacing w:after="0"/>
        <w:rPr>
          <w:rFonts w:cs="Arial"/>
        </w:rPr>
      </w:pPr>
    </w:p>
    <w:p w14:paraId="755B9040" w14:textId="77777777" w:rsidR="00134FE7" w:rsidRPr="00624956" w:rsidRDefault="00134FE7" w:rsidP="00414BE4">
      <w:pPr>
        <w:tabs>
          <w:tab w:val="num" w:pos="720"/>
        </w:tabs>
        <w:spacing w:after="0"/>
        <w:rPr>
          <w:rFonts w:cs="Arial"/>
          <w:b/>
          <w:bCs/>
        </w:rPr>
      </w:pPr>
    </w:p>
    <w:p w14:paraId="702DF2A4" w14:textId="7523407C" w:rsidR="00134FE7" w:rsidRPr="00624956" w:rsidRDefault="00266485" w:rsidP="00414BE4">
      <w:pPr>
        <w:tabs>
          <w:tab w:val="num" w:pos="720"/>
        </w:tabs>
        <w:spacing w:after="0"/>
        <w:rPr>
          <w:rFonts w:cs="Arial"/>
          <w:b/>
          <w:bCs/>
        </w:rPr>
      </w:pPr>
      <w:r w:rsidRPr="00624956">
        <w:rPr>
          <w:rFonts w:cs="Arial"/>
          <w:b/>
          <w:bCs/>
        </w:rPr>
        <w:tab/>
      </w:r>
      <w:r w:rsidR="00935678" w:rsidRPr="00624956">
        <w:rPr>
          <w:rFonts w:cs="Arial"/>
          <w:b/>
          <w:bCs/>
        </w:rPr>
        <w:t xml:space="preserve">ZAMAWIAJĄCY </w:t>
      </w:r>
      <w:r w:rsidR="00935678" w:rsidRPr="00624956">
        <w:rPr>
          <w:rFonts w:cs="Arial"/>
          <w:b/>
          <w:bCs/>
        </w:rPr>
        <w:tab/>
      </w:r>
      <w:r w:rsidR="00935678" w:rsidRPr="00624956">
        <w:rPr>
          <w:rFonts w:cs="Arial"/>
          <w:b/>
          <w:bCs/>
        </w:rPr>
        <w:tab/>
      </w:r>
      <w:r w:rsidR="00935678" w:rsidRPr="00624956">
        <w:rPr>
          <w:rFonts w:cs="Arial"/>
          <w:b/>
          <w:bCs/>
        </w:rPr>
        <w:tab/>
      </w:r>
      <w:r w:rsidR="00935678" w:rsidRPr="00624956">
        <w:rPr>
          <w:rFonts w:cs="Arial"/>
          <w:b/>
          <w:bCs/>
        </w:rPr>
        <w:tab/>
      </w:r>
      <w:r w:rsidR="00935678" w:rsidRPr="00624956">
        <w:rPr>
          <w:rFonts w:cs="Arial"/>
          <w:b/>
          <w:bCs/>
        </w:rPr>
        <w:tab/>
      </w:r>
      <w:r w:rsidR="00591F34" w:rsidRPr="00624956">
        <w:rPr>
          <w:rFonts w:cs="Arial"/>
          <w:b/>
          <w:bCs/>
        </w:rPr>
        <w:tab/>
      </w:r>
      <w:r w:rsidR="00134FE7" w:rsidRPr="00624956">
        <w:rPr>
          <w:rFonts w:cs="Arial"/>
          <w:b/>
          <w:bCs/>
        </w:rPr>
        <w:t>WYKONAWCA</w:t>
      </w:r>
      <w:r w:rsidR="00134FE7" w:rsidRPr="00624956">
        <w:rPr>
          <w:rFonts w:cs="Arial"/>
          <w:b/>
          <w:bCs/>
        </w:rPr>
        <w:tab/>
      </w:r>
      <w:r w:rsidR="00134FE7" w:rsidRPr="00624956">
        <w:rPr>
          <w:rFonts w:cs="Arial"/>
          <w:b/>
          <w:bCs/>
        </w:rPr>
        <w:tab/>
      </w:r>
      <w:r w:rsidR="00134FE7" w:rsidRPr="00624956">
        <w:rPr>
          <w:rFonts w:cs="Arial"/>
          <w:b/>
          <w:bCs/>
        </w:rPr>
        <w:tab/>
      </w:r>
      <w:r w:rsidR="00134FE7" w:rsidRPr="00624956">
        <w:rPr>
          <w:rFonts w:cs="Arial"/>
          <w:b/>
          <w:bCs/>
        </w:rPr>
        <w:tab/>
      </w:r>
      <w:r w:rsidR="00134FE7" w:rsidRPr="00624956">
        <w:rPr>
          <w:rFonts w:cs="Arial"/>
          <w:b/>
          <w:bCs/>
        </w:rPr>
        <w:tab/>
      </w:r>
      <w:r w:rsidR="00134FE7" w:rsidRPr="00624956">
        <w:rPr>
          <w:rFonts w:cs="Arial"/>
          <w:b/>
          <w:bCs/>
        </w:rPr>
        <w:tab/>
      </w:r>
      <w:r w:rsidRPr="00624956">
        <w:rPr>
          <w:rFonts w:cs="Arial"/>
          <w:b/>
          <w:bCs/>
        </w:rPr>
        <w:tab/>
      </w:r>
    </w:p>
    <w:p w14:paraId="2DC26A3A" w14:textId="77777777" w:rsidR="00134FE7" w:rsidRPr="00624956" w:rsidRDefault="00134FE7" w:rsidP="00414BE4">
      <w:pPr>
        <w:tabs>
          <w:tab w:val="num" w:pos="720"/>
        </w:tabs>
        <w:spacing w:after="0"/>
        <w:rPr>
          <w:rFonts w:cs="Arial"/>
          <w:b/>
          <w:bCs/>
        </w:rPr>
      </w:pPr>
    </w:p>
    <w:p w14:paraId="1671F53C" w14:textId="4D9359F2" w:rsidR="00134FE7" w:rsidRPr="00624956" w:rsidRDefault="00134FE7" w:rsidP="00414BE4">
      <w:pPr>
        <w:tabs>
          <w:tab w:val="num" w:pos="720"/>
        </w:tabs>
        <w:spacing w:after="0"/>
        <w:rPr>
          <w:rFonts w:cs="Arial"/>
          <w:b/>
          <w:bCs/>
        </w:rPr>
      </w:pPr>
      <w:r w:rsidRPr="00624956">
        <w:rPr>
          <w:rFonts w:cs="Arial"/>
          <w:b/>
          <w:bCs/>
        </w:rPr>
        <w:t>......................................</w:t>
      </w:r>
      <w:r w:rsidR="00266485" w:rsidRPr="00624956">
        <w:rPr>
          <w:rFonts w:cs="Arial"/>
          <w:b/>
          <w:bCs/>
        </w:rPr>
        <w:t>…………</w:t>
      </w:r>
      <w:r w:rsidRPr="00624956">
        <w:rPr>
          <w:rFonts w:cs="Arial"/>
          <w:b/>
          <w:bCs/>
        </w:rPr>
        <w:t>.</w:t>
      </w:r>
      <w:r w:rsidRPr="00624956">
        <w:rPr>
          <w:rFonts w:cs="Arial"/>
          <w:b/>
          <w:bCs/>
        </w:rPr>
        <w:tab/>
      </w:r>
      <w:r w:rsidRPr="00624956">
        <w:rPr>
          <w:rFonts w:cs="Arial"/>
          <w:b/>
          <w:bCs/>
        </w:rPr>
        <w:tab/>
      </w:r>
      <w:r w:rsidRPr="00624956">
        <w:rPr>
          <w:rFonts w:cs="Arial"/>
          <w:b/>
          <w:bCs/>
        </w:rPr>
        <w:tab/>
      </w:r>
      <w:r w:rsidRPr="00624956">
        <w:rPr>
          <w:rFonts w:cs="Arial"/>
          <w:b/>
          <w:bCs/>
        </w:rPr>
        <w:tab/>
        <w:t>.................................................</w:t>
      </w:r>
    </w:p>
    <w:p w14:paraId="44A288F5" w14:textId="6A70107F" w:rsidR="00E47FCF" w:rsidRPr="00624956" w:rsidRDefault="00E47FCF" w:rsidP="00414BE4">
      <w:pPr>
        <w:tabs>
          <w:tab w:val="num" w:pos="720"/>
        </w:tabs>
        <w:spacing w:after="0"/>
        <w:rPr>
          <w:rFonts w:cs="Arial"/>
          <w:b/>
          <w:bCs/>
        </w:rPr>
      </w:pPr>
      <w:r w:rsidRPr="00624956">
        <w:rPr>
          <w:rFonts w:cs="Arial"/>
          <w:b/>
          <w:bCs/>
        </w:rPr>
        <w:t xml:space="preserve">                 data i podpis                                                                                   data i podpis</w:t>
      </w:r>
    </w:p>
    <w:sectPr w:rsidR="00E47FCF" w:rsidRPr="00624956" w:rsidSect="00823B60">
      <w:footerReference w:type="default" r:id="rId8"/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9C59C" w14:textId="77777777" w:rsidR="00A8288E" w:rsidRDefault="00A8288E" w:rsidP="00542CCF">
      <w:pPr>
        <w:spacing w:after="0" w:line="240" w:lineRule="auto"/>
      </w:pPr>
      <w:r>
        <w:separator/>
      </w:r>
    </w:p>
  </w:endnote>
  <w:endnote w:type="continuationSeparator" w:id="0">
    <w:p w14:paraId="6A4899E4" w14:textId="77777777" w:rsidR="00A8288E" w:rsidRDefault="00A8288E" w:rsidP="00542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592931"/>
      <w:docPartObj>
        <w:docPartGallery w:val="Page Numbers (Bottom of Page)"/>
        <w:docPartUnique/>
      </w:docPartObj>
    </w:sdtPr>
    <w:sdtEndPr/>
    <w:sdtContent>
      <w:p w14:paraId="2A2B30AA" w14:textId="75A98289" w:rsidR="005342C8" w:rsidRDefault="005342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8AE">
          <w:rPr>
            <w:noProof/>
          </w:rPr>
          <w:t>1</w:t>
        </w:r>
        <w:r>
          <w:fldChar w:fldCharType="end"/>
        </w:r>
      </w:p>
    </w:sdtContent>
  </w:sdt>
  <w:p w14:paraId="1BC6ECBC" w14:textId="77777777" w:rsidR="00414BE4" w:rsidRDefault="00414B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64C95" w14:textId="77777777" w:rsidR="00A8288E" w:rsidRDefault="00A8288E" w:rsidP="00542CCF">
      <w:pPr>
        <w:spacing w:after="0" w:line="240" w:lineRule="auto"/>
      </w:pPr>
      <w:r>
        <w:separator/>
      </w:r>
    </w:p>
  </w:footnote>
  <w:footnote w:type="continuationSeparator" w:id="0">
    <w:p w14:paraId="36D22D33" w14:textId="77777777" w:rsidR="00A8288E" w:rsidRDefault="00A8288E" w:rsidP="00542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221"/>
    <w:multiLevelType w:val="multilevel"/>
    <w:tmpl w:val="58E48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6753C5"/>
    <w:multiLevelType w:val="multilevel"/>
    <w:tmpl w:val="CCAA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4113BD"/>
    <w:multiLevelType w:val="multilevel"/>
    <w:tmpl w:val="C64004F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37" w:hanging="34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  <w:b/>
        <w:i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ascii="Times New Roman" w:hAnsi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3" w15:restartNumberingAfterBreak="0">
    <w:nsid w:val="2E6C191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EF93456"/>
    <w:multiLevelType w:val="hybridMultilevel"/>
    <w:tmpl w:val="9DCACB70"/>
    <w:lvl w:ilvl="0" w:tplc="1656648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34"/>
        </w:tabs>
        <w:ind w:left="103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54"/>
        </w:tabs>
        <w:ind w:left="175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74"/>
        </w:tabs>
        <w:ind w:left="247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94"/>
        </w:tabs>
        <w:ind w:left="319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14"/>
        </w:tabs>
        <w:ind w:left="391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34"/>
        </w:tabs>
        <w:ind w:left="463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54"/>
        </w:tabs>
        <w:ind w:left="535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74"/>
        </w:tabs>
        <w:ind w:left="6074" w:hanging="360"/>
      </w:pPr>
    </w:lvl>
  </w:abstractNum>
  <w:abstractNum w:abstractNumId="5" w15:restartNumberingAfterBreak="0">
    <w:nsid w:val="31A2523B"/>
    <w:multiLevelType w:val="multilevel"/>
    <w:tmpl w:val="9A96DC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E35C86"/>
    <w:multiLevelType w:val="multilevel"/>
    <w:tmpl w:val="9A96DC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8E5EA9"/>
    <w:multiLevelType w:val="multilevel"/>
    <w:tmpl w:val="336ACC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37" w:hanging="34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  <w:b/>
        <w:i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ascii="Times New Roman" w:hAnsi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8" w15:restartNumberingAfterBreak="0">
    <w:nsid w:val="41EA67B3"/>
    <w:multiLevelType w:val="multilevel"/>
    <w:tmpl w:val="CCAA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307A7A"/>
    <w:multiLevelType w:val="multilevel"/>
    <w:tmpl w:val="CCAA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084C07"/>
    <w:multiLevelType w:val="multilevel"/>
    <w:tmpl w:val="9A96DC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857EC8"/>
    <w:multiLevelType w:val="multilevel"/>
    <w:tmpl w:val="CCAA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8677D7"/>
    <w:multiLevelType w:val="multilevel"/>
    <w:tmpl w:val="9A96DC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744426"/>
    <w:multiLevelType w:val="hybridMultilevel"/>
    <w:tmpl w:val="7F16E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D4054"/>
    <w:multiLevelType w:val="multilevel"/>
    <w:tmpl w:val="C64004F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37" w:hanging="34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  <w:b/>
        <w:i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ascii="Times New Roman" w:hAnsi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15" w15:restartNumberingAfterBreak="0">
    <w:nsid w:val="7F693FC6"/>
    <w:multiLevelType w:val="hybridMultilevel"/>
    <w:tmpl w:val="4E92C44A"/>
    <w:lvl w:ilvl="0" w:tplc="FFFFFFFF">
      <w:start w:val="1"/>
      <w:numFmt w:val="decimal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 w16cid:durableId="997464410">
    <w:abstractNumId w:val="0"/>
  </w:num>
  <w:num w:numId="2" w16cid:durableId="1025863934">
    <w:abstractNumId w:val="1"/>
  </w:num>
  <w:num w:numId="3" w16cid:durableId="1457796880">
    <w:abstractNumId w:val="8"/>
  </w:num>
  <w:num w:numId="4" w16cid:durableId="1046833579">
    <w:abstractNumId w:val="12"/>
  </w:num>
  <w:num w:numId="5" w16cid:durableId="14568719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6548779">
    <w:abstractNumId w:val="3"/>
  </w:num>
  <w:num w:numId="7" w16cid:durableId="1853836920">
    <w:abstractNumId w:val="2"/>
  </w:num>
  <w:num w:numId="8" w16cid:durableId="1143618286">
    <w:abstractNumId w:val="15"/>
  </w:num>
  <w:num w:numId="9" w16cid:durableId="149716738">
    <w:abstractNumId w:val="7"/>
  </w:num>
  <w:num w:numId="10" w16cid:durableId="38941794">
    <w:abstractNumId w:val="5"/>
  </w:num>
  <w:num w:numId="11" w16cid:durableId="1683317948">
    <w:abstractNumId w:val="9"/>
  </w:num>
  <w:num w:numId="12" w16cid:durableId="2003503374">
    <w:abstractNumId w:val="10"/>
  </w:num>
  <w:num w:numId="13" w16cid:durableId="1892182017">
    <w:abstractNumId w:val="6"/>
  </w:num>
  <w:num w:numId="14" w16cid:durableId="1757628133">
    <w:abstractNumId w:val="14"/>
  </w:num>
  <w:num w:numId="15" w16cid:durableId="1872183420">
    <w:abstractNumId w:val="13"/>
  </w:num>
  <w:num w:numId="16" w16cid:durableId="64863503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AEE"/>
    <w:rsid w:val="0000548F"/>
    <w:rsid w:val="00006CB9"/>
    <w:rsid w:val="00015A00"/>
    <w:rsid w:val="00020FF6"/>
    <w:rsid w:val="00027E4C"/>
    <w:rsid w:val="000534A4"/>
    <w:rsid w:val="00055694"/>
    <w:rsid w:val="00057BD4"/>
    <w:rsid w:val="00062C52"/>
    <w:rsid w:val="00067F97"/>
    <w:rsid w:val="0007456E"/>
    <w:rsid w:val="00074866"/>
    <w:rsid w:val="00076E9A"/>
    <w:rsid w:val="0008018B"/>
    <w:rsid w:val="00082966"/>
    <w:rsid w:val="00083D6B"/>
    <w:rsid w:val="0008766A"/>
    <w:rsid w:val="000A1A20"/>
    <w:rsid w:val="000C1BFD"/>
    <w:rsid w:val="000C4653"/>
    <w:rsid w:val="000D1A43"/>
    <w:rsid w:val="000D1CA9"/>
    <w:rsid w:val="000D7EA3"/>
    <w:rsid w:val="000E0CC6"/>
    <w:rsid w:val="000E7177"/>
    <w:rsid w:val="00103AE4"/>
    <w:rsid w:val="0012666D"/>
    <w:rsid w:val="00127B69"/>
    <w:rsid w:val="00130CBE"/>
    <w:rsid w:val="001312D7"/>
    <w:rsid w:val="00134FE7"/>
    <w:rsid w:val="00163466"/>
    <w:rsid w:val="0016711C"/>
    <w:rsid w:val="001712DE"/>
    <w:rsid w:val="001761C4"/>
    <w:rsid w:val="0018472C"/>
    <w:rsid w:val="0018751C"/>
    <w:rsid w:val="00191C9F"/>
    <w:rsid w:val="0019499B"/>
    <w:rsid w:val="001A5660"/>
    <w:rsid w:val="001B6FD5"/>
    <w:rsid w:val="001B7017"/>
    <w:rsid w:val="001B7E4A"/>
    <w:rsid w:val="001B7F61"/>
    <w:rsid w:val="001C26AF"/>
    <w:rsid w:val="001D2C53"/>
    <w:rsid w:val="001F1150"/>
    <w:rsid w:val="001F2750"/>
    <w:rsid w:val="001F5EB1"/>
    <w:rsid w:val="00200AAF"/>
    <w:rsid w:val="00232C92"/>
    <w:rsid w:val="0023771B"/>
    <w:rsid w:val="00245A74"/>
    <w:rsid w:val="00250B0A"/>
    <w:rsid w:val="0025100A"/>
    <w:rsid w:val="00251EB3"/>
    <w:rsid w:val="00254029"/>
    <w:rsid w:val="002650C4"/>
    <w:rsid w:val="00266485"/>
    <w:rsid w:val="002671F8"/>
    <w:rsid w:val="0027743A"/>
    <w:rsid w:val="0028026C"/>
    <w:rsid w:val="00286A55"/>
    <w:rsid w:val="002909C6"/>
    <w:rsid w:val="00291130"/>
    <w:rsid w:val="0029741C"/>
    <w:rsid w:val="002B016A"/>
    <w:rsid w:val="002B5FF4"/>
    <w:rsid w:val="002B60D8"/>
    <w:rsid w:val="002B61B7"/>
    <w:rsid w:val="002D1F17"/>
    <w:rsid w:val="002E626D"/>
    <w:rsid w:val="00300DAE"/>
    <w:rsid w:val="0030448D"/>
    <w:rsid w:val="003072DD"/>
    <w:rsid w:val="00314816"/>
    <w:rsid w:val="0032065A"/>
    <w:rsid w:val="00326F18"/>
    <w:rsid w:val="00331EFA"/>
    <w:rsid w:val="0033383F"/>
    <w:rsid w:val="003338FC"/>
    <w:rsid w:val="003345E1"/>
    <w:rsid w:val="00337672"/>
    <w:rsid w:val="00340E56"/>
    <w:rsid w:val="00351B8E"/>
    <w:rsid w:val="00352DA7"/>
    <w:rsid w:val="00360A69"/>
    <w:rsid w:val="00365927"/>
    <w:rsid w:val="00365C20"/>
    <w:rsid w:val="003677E3"/>
    <w:rsid w:val="003709FA"/>
    <w:rsid w:val="003833F5"/>
    <w:rsid w:val="003929A1"/>
    <w:rsid w:val="0039549F"/>
    <w:rsid w:val="003A394D"/>
    <w:rsid w:val="003B3CF6"/>
    <w:rsid w:val="003B6988"/>
    <w:rsid w:val="003C0426"/>
    <w:rsid w:val="003C28D1"/>
    <w:rsid w:val="003C4E6E"/>
    <w:rsid w:val="003C5362"/>
    <w:rsid w:val="003C593D"/>
    <w:rsid w:val="003D6311"/>
    <w:rsid w:val="003D73C5"/>
    <w:rsid w:val="003F1719"/>
    <w:rsid w:val="00414BE4"/>
    <w:rsid w:val="004153AB"/>
    <w:rsid w:val="0041740A"/>
    <w:rsid w:val="0042109F"/>
    <w:rsid w:val="00421AF1"/>
    <w:rsid w:val="004243B5"/>
    <w:rsid w:val="004244BE"/>
    <w:rsid w:val="00435372"/>
    <w:rsid w:val="00435994"/>
    <w:rsid w:val="004410C6"/>
    <w:rsid w:val="004415B0"/>
    <w:rsid w:val="00441B02"/>
    <w:rsid w:val="0046111B"/>
    <w:rsid w:val="00480382"/>
    <w:rsid w:val="00487BC0"/>
    <w:rsid w:val="0049038B"/>
    <w:rsid w:val="00492730"/>
    <w:rsid w:val="00493E8B"/>
    <w:rsid w:val="004A1D66"/>
    <w:rsid w:val="004A533D"/>
    <w:rsid w:val="004A7E83"/>
    <w:rsid w:val="004A7F1E"/>
    <w:rsid w:val="004B354C"/>
    <w:rsid w:val="004C5BA8"/>
    <w:rsid w:val="004C6D0B"/>
    <w:rsid w:val="004D1E04"/>
    <w:rsid w:val="004D2669"/>
    <w:rsid w:val="004E0898"/>
    <w:rsid w:val="004E28BF"/>
    <w:rsid w:val="004E519B"/>
    <w:rsid w:val="004F2F2A"/>
    <w:rsid w:val="004F5C16"/>
    <w:rsid w:val="005002AA"/>
    <w:rsid w:val="00505076"/>
    <w:rsid w:val="005132FB"/>
    <w:rsid w:val="0051414D"/>
    <w:rsid w:val="0052532C"/>
    <w:rsid w:val="005342C8"/>
    <w:rsid w:val="005355BF"/>
    <w:rsid w:val="00537440"/>
    <w:rsid w:val="00542CCF"/>
    <w:rsid w:val="00551432"/>
    <w:rsid w:val="00556CFD"/>
    <w:rsid w:val="00557695"/>
    <w:rsid w:val="0056396A"/>
    <w:rsid w:val="00581F8D"/>
    <w:rsid w:val="00585422"/>
    <w:rsid w:val="00591F34"/>
    <w:rsid w:val="00594358"/>
    <w:rsid w:val="00596D19"/>
    <w:rsid w:val="005A4CBE"/>
    <w:rsid w:val="005B0855"/>
    <w:rsid w:val="005E0A18"/>
    <w:rsid w:val="005E3DA1"/>
    <w:rsid w:val="005F339E"/>
    <w:rsid w:val="005F6B5E"/>
    <w:rsid w:val="00603856"/>
    <w:rsid w:val="00610773"/>
    <w:rsid w:val="00613B5D"/>
    <w:rsid w:val="0061468F"/>
    <w:rsid w:val="00614F75"/>
    <w:rsid w:val="006206F4"/>
    <w:rsid w:val="00624956"/>
    <w:rsid w:val="00632BDA"/>
    <w:rsid w:val="00636CC2"/>
    <w:rsid w:val="0064202D"/>
    <w:rsid w:val="006452EE"/>
    <w:rsid w:val="00653A41"/>
    <w:rsid w:val="0066491A"/>
    <w:rsid w:val="006668CC"/>
    <w:rsid w:val="0067478B"/>
    <w:rsid w:val="00684B8B"/>
    <w:rsid w:val="006907E7"/>
    <w:rsid w:val="0069337A"/>
    <w:rsid w:val="006976F2"/>
    <w:rsid w:val="006A6CBB"/>
    <w:rsid w:val="006B3CC9"/>
    <w:rsid w:val="006B587C"/>
    <w:rsid w:val="006B6652"/>
    <w:rsid w:val="006C014E"/>
    <w:rsid w:val="006C23CD"/>
    <w:rsid w:val="006C6CE5"/>
    <w:rsid w:val="006D1211"/>
    <w:rsid w:val="006D67AE"/>
    <w:rsid w:val="006D7D27"/>
    <w:rsid w:val="006E30C3"/>
    <w:rsid w:val="006E7E7B"/>
    <w:rsid w:val="006F4F1C"/>
    <w:rsid w:val="00705243"/>
    <w:rsid w:val="0071785D"/>
    <w:rsid w:val="00717B33"/>
    <w:rsid w:val="00720852"/>
    <w:rsid w:val="00724F01"/>
    <w:rsid w:val="007264D6"/>
    <w:rsid w:val="0073383B"/>
    <w:rsid w:val="00733AB3"/>
    <w:rsid w:val="00735B1C"/>
    <w:rsid w:val="00746BFB"/>
    <w:rsid w:val="007556AA"/>
    <w:rsid w:val="00757AEE"/>
    <w:rsid w:val="00757F16"/>
    <w:rsid w:val="0076582D"/>
    <w:rsid w:val="007667FD"/>
    <w:rsid w:val="0076730C"/>
    <w:rsid w:val="00771A85"/>
    <w:rsid w:val="007737BD"/>
    <w:rsid w:val="00777A09"/>
    <w:rsid w:val="00780074"/>
    <w:rsid w:val="007845E8"/>
    <w:rsid w:val="007919C4"/>
    <w:rsid w:val="0079455F"/>
    <w:rsid w:val="007A2648"/>
    <w:rsid w:val="007A53E2"/>
    <w:rsid w:val="007C2F20"/>
    <w:rsid w:val="007E5F5C"/>
    <w:rsid w:val="007F1F89"/>
    <w:rsid w:val="00801033"/>
    <w:rsid w:val="00802CC6"/>
    <w:rsid w:val="00805D71"/>
    <w:rsid w:val="0080667F"/>
    <w:rsid w:val="00806EA5"/>
    <w:rsid w:val="008076C0"/>
    <w:rsid w:val="00815F45"/>
    <w:rsid w:val="0082228F"/>
    <w:rsid w:val="00823B60"/>
    <w:rsid w:val="00840438"/>
    <w:rsid w:val="00846447"/>
    <w:rsid w:val="008658BD"/>
    <w:rsid w:val="0086604C"/>
    <w:rsid w:val="008777EA"/>
    <w:rsid w:val="00880F79"/>
    <w:rsid w:val="008821ED"/>
    <w:rsid w:val="0088306E"/>
    <w:rsid w:val="00883A95"/>
    <w:rsid w:val="008856C2"/>
    <w:rsid w:val="00887C5C"/>
    <w:rsid w:val="00890453"/>
    <w:rsid w:val="0089409A"/>
    <w:rsid w:val="008A0B2A"/>
    <w:rsid w:val="008B4D3E"/>
    <w:rsid w:val="008C02C7"/>
    <w:rsid w:val="008C1C67"/>
    <w:rsid w:val="008C2420"/>
    <w:rsid w:val="008D46CE"/>
    <w:rsid w:val="008D4D00"/>
    <w:rsid w:val="008D67C4"/>
    <w:rsid w:val="008E02C0"/>
    <w:rsid w:val="008E5932"/>
    <w:rsid w:val="008F0487"/>
    <w:rsid w:val="008F320B"/>
    <w:rsid w:val="00901601"/>
    <w:rsid w:val="00914448"/>
    <w:rsid w:val="00930275"/>
    <w:rsid w:val="00934D62"/>
    <w:rsid w:val="00935678"/>
    <w:rsid w:val="0093574B"/>
    <w:rsid w:val="0094443F"/>
    <w:rsid w:val="00946474"/>
    <w:rsid w:val="009474DB"/>
    <w:rsid w:val="00950033"/>
    <w:rsid w:val="00950ED6"/>
    <w:rsid w:val="00956ADA"/>
    <w:rsid w:val="00961EC2"/>
    <w:rsid w:val="00965B70"/>
    <w:rsid w:val="00973A93"/>
    <w:rsid w:val="009776C2"/>
    <w:rsid w:val="00981066"/>
    <w:rsid w:val="00985ABF"/>
    <w:rsid w:val="009872C5"/>
    <w:rsid w:val="0099148F"/>
    <w:rsid w:val="00996F26"/>
    <w:rsid w:val="009A00B4"/>
    <w:rsid w:val="009A4026"/>
    <w:rsid w:val="009B3358"/>
    <w:rsid w:val="009B427E"/>
    <w:rsid w:val="009C539A"/>
    <w:rsid w:val="009D0CE8"/>
    <w:rsid w:val="009D2789"/>
    <w:rsid w:val="009D54A7"/>
    <w:rsid w:val="009E14E7"/>
    <w:rsid w:val="009E2211"/>
    <w:rsid w:val="009E3700"/>
    <w:rsid w:val="009F3A75"/>
    <w:rsid w:val="009F5BF5"/>
    <w:rsid w:val="009F6DA4"/>
    <w:rsid w:val="00A06150"/>
    <w:rsid w:val="00A217BE"/>
    <w:rsid w:val="00A24126"/>
    <w:rsid w:val="00A30871"/>
    <w:rsid w:val="00A3304D"/>
    <w:rsid w:val="00A4428C"/>
    <w:rsid w:val="00A448E2"/>
    <w:rsid w:val="00A453DB"/>
    <w:rsid w:val="00A601A1"/>
    <w:rsid w:val="00A63428"/>
    <w:rsid w:val="00A65DE8"/>
    <w:rsid w:val="00A76C47"/>
    <w:rsid w:val="00A825A0"/>
    <w:rsid w:val="00A8288E"/>
    <w:rsid w:val="00A97385"/>
    <w:rsid w:val="00AA0899"/>
    <w:rsid w:val="00AB1CE2"/>
    <w:rsid w:val="00AB689A"/>
    <w:rsid w:val="00AC3A39"/>
    <w:rsid w:val="00AC6FE2"/>
    <w:rsid w:val="00AD57B3"/>
    <w:rsid w:val="00AE249C"/>
    <w:rsid w:val="00AE5C3A"/>
    <w:rsid w:val="00AF487E"/>
    <w:rsid w:val="00B00B2A"/>
    <w:rsid w:val="00B02B6A"/>
    <w:rsid w:val="00B12309"/>
    <w:rsid w:val="00B21CFD"/>
    <w:rsid w:val="00B22614"/>
    <w:rsid w:val="00B23A2F"/>
    <w:rsid w:val="00B27D48"/>
    <w:rsid w:val="00B328D1"/>
    <w:rsid w:val="00B36F47"/>
    <w:rsid w:val="00B4067A"/>
    <w:rsid w:val="00B411A7"/>
    <w:rsid w:val="00B472CE"/>
    <w:rsid w:val="00B729E0"/>
    <w:rsid w:val="00B7704A"/>
    <w:rsid w:val="00B87D6F"/>
    <w:rsid w:val="00B91B1F"/>
    <w:rsid w:val="00B91B43"/>
    <w:rsid w:val="00B93A94"/>
    <w:rsid w:val="00B942FC"/>
    <w:rsid w:val="00B95782"/>
    <w:rsid w:val="00B95982"/>
    <w:rsid w:val="00BA1DC7"/>
    <w:rsid w:val="00BC1CF6"/>
    <w:rsid w:val="00BD1D7D"/>
    <w:rsid w:val="00BD689C"/>
    <w:rsid w:val="00BD7862"/>
    <w:rsid w:val="00BE2BB0"/>
    <w:rsid w:val="00BE5F72"/>
    <w:rsid w:val="00BF5492"/>
    <w:rsid w:val="00BF6F8E"/>
    <w:rsid w:val="00C0306D"/>
    <w:rsid w:val="00C040AE"/>
    <w:rsid w:val="00C17F99"/>
    <w:rsid w:val="00C2739E"/>
    <w:rsid w:val="00C36B17"/>
    <w:rsid w:val="00C44B70"/>
    <w:rsid w:val="00C45619"/>
    <w:rsid w:val="00C461A2"/>
    <w:rsid w:val="00C46E90"/>
    <w:rsid w:val="00C46F04"/>
    <w:rsid w:val="00C47B5E"/>
    <w:rsid w:val="00C47DBB"/>
    <w:rsid w:val="00C56597"/>
    <w:rsid w:val="00C56D85"/>
    <w:rsid w:val="00C61422"/>
    <w:rsid w:val="00C67E89"/>
    <w:rsid w:val="00C8433C"/>
    <w:rsid w:val="00CA28AE"/>
    <w:rsid w:val="00CA49BC"/>
    <w:rsid w:val="00CB1625"/>
    <w:rsid w:val="00CB2910"/>
    <w:rsid w:val="00CB2FA5"/>
    <w:rsid w:val="00CC4C9A"/>
    <w:rsid w:val="00CD2DFD"/>
    <w:rsid w:val="00CD4D98"/>
    <w:rsid w:val="00CD7E30"/>
    <w:rsid w:val="00CE16F6"/>
    <w:rsid w:val="00CF2C4C"/>
    <w:rsid w:val="00CF5A69"/>
    <w:rsid w:val="00D012FF"/>
    <w:rsid w:val="00D07E0A"/>
    <w:rsid w:val="00D11370"/>
    <w:rsid w:val="00D15A43"/>
    <w:rsid w:val="00D21CDD"/>
    <w:rsid w:val="00D23B94"/>
    <w:rsid w:val="00D31112"/>
    <w:rsid w:val="00D34B4D"/>
    <w:rsid w:val="00D409CE"/>
    <w:rsid w:val="00D41900"/>
    <w:rsid w:val="00D427B4"/>
    <w:rsid w:val="00D42EF2"/>
    <w:rsid w:val="00D45DCF"/>
    <w:rsid w:val="00D65E8E"/>
    <w:rsid w:val="00D6672C"/>
    <w:rsid w:val="00D70CA6"/>
    <w:rsid w:val="00D72C95"/>
    <w:rsid w:val="00D74FF0"/>
    <w:rsid w:val="00D948EE"/>
    <w:rsid w:val="00DA6949"/>
    <w:rsid w:val="00DB0C01"/>
    <w:rsid w:val="00DB450F"/>
    <w:rsid w:val="00DB4DD2"/>
    <w:rsid w:val="00DB6BF0"/>
    <w:rsid w:val="00DC6925"/>
    <w:rsid w:val="00DD599A"/>
    <w:rsid w:val="00DE2D9D"/>
    <w:rsid w:val="00DE498A"/>
    <w:rsid w:val="00DE5394"/>
    <w:rsid w:val="00DE5DF6"/>
    <w:rsid w:val="00DF0F20"/>
    <w:rsid w:val="00E029DB"/>
    <w:rsid w:val="00E041AA"/>
    <w:rsid w:val="00E07DB6"/>
    <w:rsid w:val="00E10996"/>
    <w:rsid w:val="00E27F13"/>
    <w:rsid w:val="00E33164"/>
    <w:rsid w:val="00E421DB"/>
    <w:rsid w:val="00E47FCF"/>
    <w:rsid w:val="00E57ED6"/>
    <w:rsid w:val="00E63994"/>
    <w:rsid w:val="00E643D3"/>
    <w:rsid w:val="00E650A6"/>
    <w:rsid w:val="00E761CD"/>
    <w:rsid w:val="00E76F88"/>
    <w:rsid w:val="00E77F63"/>
    <w:rsid w:val="00E94E4F"/>
    <w:rsid w:val="00E97195"/>
    <w:rsid w:val="00E97882"/>
    <w:rsid w:val="00EA667A"/>
    <w:rsid w:val="00EB1801"/>
    <w:rsid w:val="00EB1CCA"/>
    <w:rsid w:val="00EB3B25"/>
    <w:rsid w:val="00EB4A70"/>
    <w:rsid w:val="00EB63B5"/>
    <w:rsid w:val="00ED2DC0"/>
    <w:rsid w:val="00F00EE5"/>
    <w:rsid w:val="00F02635"/>
    <w:rsid w:val="00F101B3"/>
    <w:rsid w:val="00F2417E"/>
    <w:rsid w:val="00F270F2"/>
    <w:rsid w:val="00F30ED9"/>
    <w:rsid w:val="00F47AF7"/>
    <w:rsid w:val="00F51594"/>
    <w:rsid w:val="00F620D3"/>
    <w:rsid w:val="00F6233F"/>
    <w:rsid w:val="00F63A57"/>
    <w:rsid w:val="00F662BD"/>
    <w:rsid w:val="00F70E51"/>
    <w:rsid w:val="00F71C81"/>
    <w:rsid w:val="00F875D7"/>
    <w:rsid w:val="00F938C2"/>
    <w:rsid w:val="00F965E5"/>
    <w:rsid w:val="00F96EF7"/>
    <w:rsid w:val="00FA2487"/>
    <w:rsid w:val="00FA26C7"/>
    <w:rsid w:val="00FA413C"/>
    <w:rsid w:val="00FC19D4"/>
    <w:rsid w:val="00FC1DDC"/>
    <w:rsid w:val="00FC6A96"/>
    <w:rsid w:val="00FD17B8"/>
    <w:rsid w:val="00FD5784"/>
    <w:rsid w:val="00FE456E"/>
    <w:rsid w:val="00FF7844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F3453"/>
  <w15:docId w15:val="{B5452947-6C52-48C7-B826-BD761EE7B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684B8B"/>
    <w:pPr>
      <w:keepNext/>
      <w:spacing w:after="0" w:line="240" w:lineRule="auto"/>
      <w:ind w:left="708" w:firstLine="708"/>
      <w:jc w:val="both"/>
      <w:outlineLvl w:val="5"/>
    </w:pPr>
    <w:rPr>
      <w:rFonts w:ascii="Arial" w:eastAsia="Times New Roman" w:hAnsi="Arial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7177"/>
    <w:pPr>
      <w:ind w:left="720"/>
      <w:contextualSpacing/>
    </w:pPr>
  </w:style>
  <w:style w:type="paragraph" w:styleId="Bezodstpw">
    <w:name w:val="No Spacing"/>
    <w:uiPriority w:val="1"/>
    <w:qFormat/>
    <w:rsid w:val="0018472C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6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6CF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42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CCF"/>
  </w:style>
  <w:style w:type="paragraph" w:styleId="Stopka">
    <w:name w:val="footer"/>
    <w:basedOn w:val="Normalny"/>
    <w:link w:val="StopkaZnak"/>
    <w:uiPriority w:val="99"/>
    <w:unhideWhenUsed/>
    <w:rsid w:val="00542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CCF"/>
  </w:style>
  <w:style w:type="paragraph" w:styleId="Tekstdymka">
    <w:name w:val="Balloon Text"/>
    <w:basedOn w:val="Normalny"/>
    <w:link w:val="TekstdymkaZnak"/>
    <w:uiPriority w:val="99"/>
    <w:semiHidden/>
    <w:unhideWhenUsed/>
    <w:rsid w:val="0097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A93"/>
    <w:rPr>
      <w:rFonts w:ascii="Tahoma" w:hAnsi="Tahoma" w:cs="Tahoma"/>
      <w:sz w:val="16"/>
      <w:szCs w:val="16"/>
    </w:rPr>
  </w:style>
  <w:style w:type="paragraph" w:customStyle="1" w:styleId="TekstpodstawowyF2">
    <w:name w:val="Tekst podstawowy.(F2)"/>
    <w:basedOn w:val="Normalny"/>
    <w:rsid w:val="00684B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684B8B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A0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A0B2A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aliases w:val="(F2)"/>
    <w:basedOn w:val="Normalny"/>
    <w:link w:val="TekstpodstawowyZnak"/>
    <w:semiHidden/>
    <w:rsid w:val="008A0B2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semiHidden/>
    <w:rsid w:val="008A0B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A0B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A0B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C4E3-3FB2-4F44-AA8C-B1652883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00</Words>
  <Characters>12004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T</Company>
  <LinksUpToDate>false</LinksUpToDate>
  <CharactersWithSpaces>1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e</dc:creator>
  <cp:lastModifiedBy>Poręcka Bożena</cp:lastModifiedBy>
  <cp:revision>3</cp:revision>
  <cp:lastPrinted>2022-03-30T11:01:00Z</cp:lastPrinted>
  <dcterms:created xsi:type="dcterms:W3CDTF">2025-06-10T10:39:00Z</dcterms:created>
  <dcterms:modified xsi:type="dcterms:W3CDTF">2025-06-10T10:40:00Z</dcterms:modified>
</cp:coreProperties>
</file>